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5689A96" w:rsidR="00723783" w:rsidRPr="00077D70" w:rsidRDefault="005113AD" w:rsidP="00077D70">
      <w:pPr>
        <w:pStyle w:val="ACGMETitle"/>
      </w:pPr>
      <w:r w:rsidRPr="00077D70">
        <w:t>Residency</w:t>
      </w:r>
      <w:r w:rsidR="009C21A9" w:rsidRPr="00077D70">
        <w:t xml:space="preserve"> Program </w:t>
      </w:r>
      <w:r w:rsidRPr="00077D70">
        <w:t>Coordinator</w:t>
      </w:r>
      <w:r w:rsidR="009C21A9" w:rsidRPr="00077D70">
        <w:t xml:space="preserve"> Timeline</w:t>
      </w:r>
    </w:p>
    <w:p w14:paraId="10DBBD92" w14:textId="77777777" w:rsidR="00433056" w:rsidRDefault="00433056" w:rsidP="00433056">
      <w:pPr>
        <w:spacing w:line="240" w:lineRule="auto"/>
      </w:pPr>
      <w:bookmarkStart w:id="0" w:name="_Hlk51766078"/>
    </w:p>
    <w:p w14:paraId="02581C77" w14:textId="12B425AE" w:rsidR="00846156" w:rsidRDefault="005B2402" w:rsidP="00433056">
      <w:pPr>
        <w:spacing w:line="240" w:lineRule="auto"/>
      </w:pPr>
      <w:r w:rsidRPr="003441FD">
        <w:t xml:space="preserve">This timeline outlines the responsibilities of </w:t>
      </w:r>
      <w:r w:rsidR="001307CC" w:rsidRPr="003441FD">
        <w:t>a residency program</w:t>
      </w:r>
      <w:r w:rsidRPr="003441FD">
        <w:t xml:space="preserve"> coordinator</w:t>
      </w:r>
      <w:r w:rsidR="0081421D" w:rsidRPr="003441FD">
        <w:t>*</w:t>
      </w:r>
      <w:r w:rsidRPr="003441FD">
        <w:t xml:space="preserve"> and </w:t>
      </w:r>
      <w:proofErr w:type="gramStart"/>
      <w:r w:rsidRPr="003441FD">
        <w:t>provide</w:t>
      </w:r>
      <w:r w:rsidR="001A7C7B" w:rsidRPr="003441FD">
        <w:t>s</w:t>
      </w:r>
      <w:r w:rsidRPr="003441FD">
        <w:t xml:space="preserve"> an introduction to</w:t>
      </w:r>
      <w:proofErr w:type="gramEnd"/>
      <w:r w:rsidRPr="003441FD">
        <w:t xml:space="preserve"> the position for those new to graduate medical education</w:t>
      </w:r>
      <w:r w:rsidR="00433056">
        <w:t xml:space="preserve"> (GME)</w:t>
      </w:r>
      <w:r w:rsidRPr="003441FD">
        <w:t xml:space="preserve">. </w:t>
      </w:r>
      <w:r w:rsidR="00846156" w:rsidRPr="003441FD">
        <w:t xml:space="preserve">It contains a general summary of the types of tasks, events, and deadlines </w:t>
      </w:r>
      <w:r w:rsidR="00433056">
        <w:t xml:space="preserve">in </w:t>
      </w:r>
      <w:r w:rsidR="00846156" w:rsidRPr="003441FD">
        <w:t xml:space="preserve">a typical academic year, and aims to help new coordinators organize and prioritize their daily, weekly, and monthly projects. </w:t>
      </w:r>
    </w:p>
    <w:p w14:paraId="251F2CD0" w14:textId="77777777" w:rsidR="00433056" w:rsidRPr="003441FD" w:rsidRDefault="00433056" w:rsidP="00433056">
      <w:pPr>
        <w:spacing w:line="240" w:lineRule="auto"/>
      </w:pPr>
    </w:p>
    <w:p w14:paraId="51657B39" w14:textId="71F3CA0F" w:rsidR="005B2402" w:rsidRDefault="005B2402" w:rsidP="00433056">
      <w:pPr>
        <w:spacing w:line="240" w:lineRule="auto"/>
      </w:pPr>
      <w:r w:rsidRPr="003441FD">
        <w:t xml:space="preserve">Be aware of the varied nature of the coordinator position. Not all items included in the timeline will be applicable to all </w:t>
      </w:r>
      <w:r w:rsidR="001307CC" w:rsidRPr="003441FD">
        <w:t>programs</w:t>
      </w:r>
      <w:r w:rsidR="00433056">
        <w:t xml:space="preserve">, and </w:t>
      </w:r>
      <w:r w:rsidR="001307CC" w:rsidRPr="003441FD">
        <w:t>programs</w:t>
      </w:r>
      <w:r w:rsidRPr="003441FD">
        <w:t xml:space="preserve"> may use different terminology for the same processes. This</w:t>
      </w:r>
      <w:r w:rsidR="00580A28" w:rsidRPr="003441FD">
        <w:t xml:space="preserve"> </w:t>
      </w:r>
      <w:r w:rsidR="00433056">
        <w:t xml:space="preserve">is </w:t>
      </w:r>
      <w:r w:rsidRPr="003441FD">
        <w:t xml:space="preserve">a general overview and a tool to </w:t>
      </w:r>
      <w:r w:rsidR="00F71522" w:rsidRPr="003441FD">
        <w:t xml:space="preserve">edit and </w:t>
      </w:r>
      <w:r w:rsidR="00433056">
        <w:t>customize to an individual program’s needs</w:t>
      </w:r>
      <w:r w:rsidRPr="003441FD">
        <w:t>.</w:t>
      </w:r>
    </w:p>
    <w:p w14:paraId="51AC9960" w14:textId="77777777" w:rsidR="00433056" w:rsidRPr="003441FD" w:rsidRDefault="00433056" w:rsidP="00433056">
      <w:pPr>
        <w:spacing w:line="240" w:lineRule="auto"/>
      </w:pPr>
    </w:p>
    <w:p w14:paraId="3D35206F" w14:textId="639067CA" w:rsidR="005B2402" w:rsidRDefault="005B2402" w:rsidP="00433056">
      <w:pPr>
        <w:spacing w:line="240" w:lineRule="auto"/>
      </w:pPr>
      <w:r w:rsidRPr="003441FD">
        <w:t xml:space="preserve">Guidance on vacation time is not included </w:t>
      </w:r>
      <w:proofErr w:type="gramStart"/>
      <w:r w:rsidR="00433056">
        <w:t>here</w:t>
      </w:r>
      <w:r w:rsidRPr="003441FD">
        <w:t>, but</w:t>
      </w:r>
      <w:proofErr w:type="gramEnd"/>
      <w:r w:rsidRPr="003441FD">
        <w:t xml:space="preserve"> note that </w:t>
      </w:r>
      <w:r w:rsidR="00C70A1E" w:rsidRPr="003441FD">
        <w:t>the start of the academic year (</w:t>
      </w:r>
      <w:r w:rsidRPr="003441FD">
        <w:t xml:space="preserve">June </w:t>
      </w:r>
      <w:r w:rsidR="00433056">
        <w:t>and</w:t>
      </w:r>
      <w:r w:rsidR="00433056" w:rsidRPr="003441FD">
        <w:t xml:space="preserve"> </w:t>
      </w:r>
      <w:r w:rsidRPr="003441FD">
        <w:t>July</w:t>
      </w:r>
      <w:r w:rsidR="00C70A1E" w:rsidRPr="003441FD">
        <w:t xml:space="preserve">) and recruitment interview season (typically October through </w:t>
      </w:r>
      <w:r w:rsidR="00D55056" w:rsidRPr="003441FD">
        <w:t>January</w:t>
      </w:r>
      <w:r w:rsidR="00C70A1E" w:rsidRPr="003441FD">
        <w:t>)</w:t>
      </w:r>
      <w:r w:rsidRPr="003441FD">
        <w:t xml:space="preserve"> are the busiest </w:t>
      </w:r>
      <w:r w:rsidR="00433056">
        <w:t>periods</w:t>
      </w:r>
      <w:r w:rsidR="00433056" w:rsidRPr="003441FD">
        <w:t xml:space="preserve"> </w:t>
      </w:r>
      <w:r w:rsidRPr="003441FD">
        <w:t>for coordinators.</w:t>
      </w:r>
    </w:p>
    <w:p w14:paraId="7F5E7DE0" w14:textId="77777777" w:rsidR="00433056" w:rsidRPr="003441FD" w:rsidRDefault="00433056" w:rsidP="00433056">
      <w:pPr>
        <w:spacing w:line="240" w:lineRule="auto"/>
      </w:pPr>
    </w:p>
    <w:p w14:paraId="4C7F5835" w14:textId="76AA62A4" w:rsidR="0081421D" w:rsidRDefault="0081421D" w:rsidP="00433056">
      <w:pPr>
        <w:spacing w:line="240" w:lineRule="auto"/>
      </w:pPr>
      <w:r w:rsidRPr="003441FD">
        <w:t xml:space="preserve">*The term program coordinator (or coordinator) is used throughout this document, although </w:t>
      </w:r>
      <w:r w:rsidR="00433056">
        <w:t xml:space="preserve">Sponsoring Institutions and </w:t>
      </w:r>
      <w:r w:rsidRPr="003441FD">
        <w:t>programs may use different terminology</w:t>
      </w:r>
      <w:r w:rsidR="00433056">
        <w:t xml:space="preserve"> (e.g., </w:t>
      </w:r>
      <w:r w:rsidRPr="003441FD">
        <w:t>program administrator</w:t>
      </w:r>
      <w:r w:rsidR="00433056">
        <w:t>)</w:t>
      </w:r>
      <w:r w:rsidRPr="003441FD">
        <w:t xml:space="preserve">. </w:t>
      </w:r>
      <w:r w:rsidR="00774F73" w:rsidRPr="003441FD">
        <w:t>A</w:t>
      </w:r>
      <w:r w:rsidR="00160F88">
        <w:t xml:space="preserve">ccording to the Background and Intent in the </w:t>
      </w:r>
      <w:r w:rsidR="00774F73" w:rsidRPr="003441FD">
        <w:rPr>
          <w:i/>
          <w:iCs/>
        </w:rPr>
        <w:t>ACGME Common Program Requirements (</w:t>
      </w:r>
      <w:r w:rsidR="007868ED" w:rsidRPr="003441FD">
        <w:rPr>
          <w:i/>
          <w:iCs/>
        </w:rPr>
        <w:t>Residency</w:t>
      </w:r>
      <w:r w:rsidR="00774F73" w:rsidRPr="003441FD">
        <w:rPr>
          <w:i/>
          <w:iCs/>
        </w:rPr>
        <w:t>)</w:t>
      </w:r>
      <w:r w:rsidR="00774F73" w:rsidRPr="003441FD">
        <w:t xml:space="preserve">, </w:t>
      </w:r>
      <w:r w:rsidR="000A48F0" w:rsidRPr="003441FD">
        <w:t>the coordinator “</w:t>
      </w:r>
      <w:r w:rsidR="00774F73" w:rsidRPr="003441FD">
        <w:t>will frequently manage the day-to-day operations of the program and serve as an important liaison with learners, faculty and other staff members, and the ACGME” (page 1</w:t>
      </w:r>
      <w:r w:rsidR="007868ED" w:rsidRPr="003441FD">
        <w:t>5</w:t>
      </w:r>
      <w:r w:rsidR="00774F73" w:rsidRPr="003441FD">
        <w:t>).</w:t>
      </w:r>
    </w:p>
    <w:p w14:paraId="03616CCA" w14:textId="77777777" w:rsidR="00160F88" w:rsidRDefault="00160F88" w:rsidP="00160F88">
      <w:pPr>
        <w:pStyle w:val="NoSpacing"/>
      </w:pPr>
      <w:bookmarkStart w:id="1" w:name="_Hlk51766355"/>
      <w:bookmarkEnd w:id="0"/>
    </w:p>
    <w:p w14:paraId="401F62C7" w14:textId="3C1B6E40" w:rsidR="00D24A59" w:rsidRPr="004F1442" w:rsidRDefault="00D24A59" w:rsidP="00077D70">
      <w:pPr>
        <w:pStyle w:val="ACGMEH1"/>
      </w:pPr>
      <w:r w:rsidRPr="004F1442">
        <w:t>Contents</w:t>
      </w:r>
    </w:p>
    <w:p w14:paraId="278446E8" w14:textId="35EA9876" w:rsidR="00F71522" w:rsidRDefault="003401AB" w:rsidP="00433056">
      <w:pPr>
        <w:spacing w:line="240" w:lineRule="auto"/>
      </w:pPr>
      <w:proofErr w:type="spellStart"/>
      <w:r w:rsidRPr="003441FD">
        <w:t>Ctrl+</w:t>
      </w:r>
      <w:r w:rsidR="00485A46">
        <w:t>c</w:t>
      </w:r>
      <w:r w:rsidRPr="003441FD">
        <w:t>lick</w:t>
      </w:r>
      <w:proofErr w:type="spellEnd"/>
      <w:r w:rsidRPr="003441FD">
        <w:t xml:space="preserve"> on the </w:t>
      </w:r>
      <w:r w:rsidR="008842AA" w:rsidRPr="003441FD">
        <w:t>blue</w:t>
      </w:r>
      <w:r w:rsidRPr="003441FD">
        <w:t xml:space="preserve"> text below to jump to a particular section.</w:t>
      </w:r>
    </w:p>
    <w:p w14:paraId="0BF4F2F0" w14:textId="77777777" w:rsidR="00160F88" w:rsidRPr="003441FD" w:rsidRDefault="00160F88" w:rsidP="00433056">
      <w:pPr>
        <w:spacing w:line="240" w:lineRule="auto"/>
      </w:pPr>
    </w:p>
    <w:p w14:paraId="6DF6F19B" w14:textId="03E7A5D0" w:rsidR="00D24A59" w:rsidRPr="003441FD" w:rsidRDefault="00466278" w:rsidP="00433056">
      <w:pPr>
        <w:pStyle w:val="ListParagraph"/>
        <w:numPr>
          <w:ilvl w:val="0"/>
          <w:numId w:val="31"/>
        </w:numPr>
        <w:spacing w:line="240" w:lineRule="auto"/>
      </w:pPr>
      <w:hyperlink w:anchor="Contacts" w:history="1">
        <w:r w:rsidR="00D24A59" w:rsidRPr="002A5C4A">
          <w:rPr>
            <w:rStyle w:val="Hyperlink"/>
          </w:rPr>
          <w:t>Contacts:</w:t>
        </w:r>
      </w:hyperlink>
      <w:r w:rsidR="00D24A59" w:rsidRPr="003441FD">
        <w:rPr>
          <w:b/>
          <w:bCs/>
        </w:rPr>
        <w:t xml:space="preserve"> </w:t>
      </w:r>
      <w:r w:rsidR="00D24A59" w:rsidRPr="003441FD">
        <w:t>This section provides a table to record the names and contact information of colleagues with whom coordinators interact on a regular basis.</w:t>
      </w:r>
      <w:r w:rsidR="00160F88">
        <w:br/>
      </w:r>
    </w:p>
    <w:p w14:paraId="359FA9B1" w14:textId="68D0BFDA" w:rsidR="00D24A59" w:rsidRPr="003441FD" w:rsidRDefault="00466278" w:rsidP="00433056">
      <w:pPr>
        <w:pStyle w:val="ListParagraph"/>
        <w:numPr>
          <w:ilvl w:val="0"/>
          <w:numId w:val="31"/>
        </w:numPr>
        <w:spacing w:line="240" w:lineRule="auto"/>
      </w:pPr>
      <w:hyperlink w:anchor="Important_Dates" w:history="1">
        <w:r w:rsidR="00D24A59" w:rsidRPr="002A5C4A">
          <w:rPr>
            <w:rStyle w:val="Hyperlink"/>
          </w:rPr>
          <w:t>Important Dates:</w:t>
        </w:r>
      </w:hyperlink>
      <w:r w:rsidR="00D24A59" w:rsidRPr="003441FD">
        <w:t xml:space="preserve"> These are the deadlines and major events that occur throughout a</w:t>
      </w:r>
      <w:r w:rsidR="00314040" w:rsidRPr="003441FD">
        <w:t xml:space="preserve"> typical</w:t>
      </w:r>
      <w:r w:rsidR="00D24A59" w:rsidRPr="003441FD">
        <w:t xml:space="preserve"> academic year.</w:t>
      </w:r>
      <w:r w:rsidR="001A7C7B" w:rsidRPr="003441FD">
        <w:t xml:space="preserve"> These deadlines and events also appear in the timeline under the relevant month.</w:t>
      </w:r>
      <w:r w:rsidR="00160F88">
        <w:br/>
      </w:r>
    </w:p>
    <w:p w14:paraId="45845A89" w14:textId="2B5CFD3E" w:rsidR="008842AA" w:rsidRPr="003441FD" w:rsidRDefault="00466278" w:rsidP="00433056">
      <w:pPr>
        <w:pStyle w:val="ListParagraph"/>
        <w:numPr>
          <w:ilvl w:val="0"/>
          <w:numId w:val="31"/>
        </w:numPr>
        <w:spacing w:line="240" w:lineRule="auto"/>
      </w:pPr>
      <w:hyperlink w:anchor="Monthly" w:history="1">
        <w:r w:rsidR="008842AA" w:rsidRPr="002A5C4A">
          <w:rPr>
            <w:rStyle w:val="Hyperlink"/>
          </w:rPr>
          <w:t xml:space="preserve">Monthly </w:t>
        </w:r>
        <w:r w:rsidR="00130182" w:rsidRPr="002A5C4A">
          <w:rPr>
            <w:rStyle w:val="Hyperlink"/>
          </w:rPr>
          <w:t xml:space="preserve">and As-Needed </w:t>
        </w:r>
        <w:r w:rsidR="004B383D" w:rsidRPr="002A5C4A">
          <w:rPr>
            <w:rStyle w:val="Hyperlink"/>
          </w:rPr>
          <w:t>Events/</w:t>
        </w:r>
        <w:r w:rsidR="008842AA" w:rsidRPr="002A5C4A">
          <w:rPr>
            <w:rStyle w:val="Hyperlink"/>
          </w:rPr>
          <w:t>Tasks:</w:t>
        </w:r>
      </w:hyperlink>
      <w:r w:rsidR="008842AA" w:rsidRPr="003441FD">
        <w:rPr>
          <w:b/>
          <w:bCs/>
        </w:rPr>
        <w:t xml:space="preserve"> </w:t>
      </w:r>
      <w:r w:rsidR="008842AA" w:rsidRPr="003441FD">
        <w:t>Th</w:t>
      </w:r>
      <w:r w:rsidR="00160F88">
        <w:t>e</w:t>
      </w:r>
      <w:r w:rsidR="008842AA" w:rsidRPr="003441FD">
        <w:t>s</w:t>
      </w:r>
      <w:r w:rsidR="00160F88">
        <w:t>e</w:t>
      </w:r>
      <w:r w:rsidR="008842AA" w:rsidRPr="003441FD">
        <w:t xml:space="preserve"> tasks, divided by category, are typically performed on </w:t>
      </w:r>
      <w:r w:rsidR="00314040" w:rsidRPr="003441FD">
        <w:t xml:space="preserve">a </w:t>
      </w:r>
      <w:r w:rsidR="008842AA" w:rsidRPr="003441FD">
        <w:t>monthly</w:t>
      </w:r>
      <w:r w:rsidR="00130182" w:rsidRPr="003441FD">
        <w:t xml:space="preserve"> or as-needed</w:t>
      </w:r>
      <w:r w:rsidR="008842AA" w:rsidRPr="003441FD">
        <w:t xml:space="preserve"> basis throughout an academic year.</w:t>
      </w:r>
      <w:r w:rsidR="00160F88">
        <w:br/>
      </w:r>
    </w:p>
    <w:p w14:paraId="6095D533" w14:textId="296BEE58" w:rsidR="00D24A59" w:rsidRPr="003441FD" w:rsidRDefault="00466278" w:rsidP="00433056">
      <w:pPr>
        <w:pStyle w:val="ListParagraph"/>
        <w:numPr>
          <w:ilvl w:val="0"/>
          <w:numId w:val="31"/>
        </w:numPr>
        <w:spacing w:line="240" w:lineRule="auto"/>
      </w:pPr>
      <w:hyperlink w:anchor="Annual" w:history="1">
        <w:r w:rsidR="00A11FD3" w:rsidRPr="002A5C4A">
          <w:rPr>
            <w:rStyle w:val="Hyperlink"/>
          </w:rPr>
          <w:t>Annual</w:t>
        </w:r>
        <w:r w:rsidR="00D24A59" w:rsidRPr="002A5C4A">
          <w:rPr>
            <w:rStyle w:val="Hyperlink"/>
          </w:rPr>
          <w:t xml:space="preserve"> Events/Tasks:</w:t>
        </w:r>
      </w:hyperlink>
      <w:r w:rsidR="00D24A59" w:rsidRPr="003441FD">
        <w:t xml:space="preserve"> </w:t>
      </w:r>
      <w:bookmarkStart w:id="2" w:name="_Hlk51833276"/>
      <w:r w:rsidR="00A6491F" w:rsidRPr="003441FD">
        <w:t xml:space="preserve">These tasks occur </w:t>
      </w:r>
      <w:r w:rsidR="003A006F" w:rsidRPr="003441FD">
        <w:t xml:space="preserve">annually </w:t>
      </w:r>
      <w:r w:rsidR="00A11FD3" w:rsidRPr="003441FD">
        <w:t>during a typical academic year</w:t>
      </w:r>
      <w:r w:rsidR="00A6491F" w:rsidRPr="003441FD">
        <w:t xml:space="preserve">, but the actual dates/time of year will vary widely by </w:t>
      </w:r>
      <w:bookmarkStart w:id="3" w:name="_Hlk53498746"/>
      <w:r w:rsidR="00160F88">
        <w:t>Sponsoring Institution/</w:t>
      </w:r>
      <w:r w:rsidR="00A6491F" w:rsidRPr="003441FD">
        <w:t>program</w:t>
      </w:r>
      <w:bookmarkEnd w:id="3"/>
      <w:r w:rsidR="00A6491F" w:rsidRPr="003441FD">
        <w:t>.</w:t>
      </w:r>
      <w:bookmarkEnd w:id="2"/>
      <w:r w:rsidR="00160F88">
        <w:br/>
      </w:r>
    </w:p>
    <w:p w14:paraId="55B7A5A0" w14:textId="2D0A6CD6" w:rsidR="003554DD" w:rsidRDefault="00466278" w:rsidP="00433056">
      <w:pPr>
        <w:pStyle w:val="ListParagraph"/>
        <w:numPr>
          <w:ilvl w:val="0"/>
          <w:numId w:val="31"/>
        </w:numPr>
        <w:spacing w:line="240" w:lineRule="auto"/>
      </w:pPr>
      <w:hyperlink w:anchor="Timeline" w:history="1">
        <w:r w:rsidR="005E3D1C" w:rsidRPr="002A5C4A">
          <w:rPr>
            <w:rStyle w:val="Hyperlink"/>
          </w:rPr>
          <w:t>Timeline</w:t>
        </w:r>
      </w:hyperlink>
      <w:r w:rsidR="005E3D1C" w:rsidRPr="00077D70">
        <w:rPr>
          <w:color w:val="0000FF"/>
        </w:rPr>
        <w:t xml:space="preserve"> </w:t>
      </w:r>
      <w:r w:rsidR="005E3D1C">
        <w:t>(</w:t>
      </w:r>
      <w:r w:rsidR="005E3D1C" w:rsidRPr="00077D70">
        <w:t>July through June):</w:t>
      </w:r>
      <w:r w:rsidR="00D24A59" w:rsidRPr="003441FD">
        <w:rPr>
          <w:b/>
          <w:bCs/>
        </w:rPr>
        <w:t xml:space="preserve"> </w:t>
      </w:r>
      <w:bookmarkStart w:id="4" w:name="_Contacts"/>
      <w:bookmarkEnd w:id="4"/>
      <w:r w:rsidR="00A6491F" w:rsidRPr="003441FD">
        <w:t xml:space="preserve">These tasks are performed at </w:t>
      </w:r>
      <w:proofErr w:type="gramStart"/>
      <w:r w:rsidR="00A6491F" w:rsidRPr="003441FD">
        <w:t>particular times</w:t>
      </w:r>
      <w:proofErr w:type="gramEnd"/>
      <w:r w:rsidR="00A6491F" w:rsidRPr="003441FD">
        <w:t xml:space="preserve"> during the academic year and are fairly standard across </w:t>
      </w:r>
      <w:r w:rsidR="00160F88">
        <w:t>Sponsoring Institutions/</w:t>
      </w:r>
      <w:r w:rsidR="00A6491F" w:rsidRPr="003441FD">
        <w:t>programs. They are often tied to requirements from an organization</w:t>
      </w:r>
      <w:r w:rsidR="001A21E4">
        <w:t xml:space="preserve"> outside the program</w:t>
      </w:r>
      <w:r w:rsidR="00A6491F" w:rsidRPr="003441FD">
        <w:t xml:space="preserve"> (</w:t>
      </w:r>
      <w:r w:rsidR="001A21E4">
        <w:t xml:space="preserve">e.g., </w:t>
      </w:r>
      <w:r w:rsidR="00A6491F" w:rsidRPr="003441FD">
        <w:t>the ACGME, N</w:t>
      </w:r>
      <w:r w:rsidR="001A21E4">
        <w:t xml:space="preserve">ational </w:t>
      </w:r>
      <w:r w:rsidR="00A6491F" w:rsidRPr="003441FD">
        <w:t>R</w:t>
      </w:r>
      <w:r w:rsidR="001A21E4">
        <w:t xml:space="preserve">esidency </w:t>
      </w:r>
      <w:r w:rsidR="00A6491F" w:rsidRPr="003441FD">
        <w:t>M</w:t>
      </w:r>
      <w:r w:rsidR="001A21E4">
        <w:t xml:space="preserve">atching </w:t>
      </w:r>
      <w:r w:rsidR="00A6491F" w:rsidRPr="003441FD">
        <w:t>P</w:t>
      </w:r>
      <w:r w:rsidR="001A21E4">
        <w:t xml:space="preserve">rogram </w:t>
      </w:r>
      <w:r w:rsidR="00252230">
        <w:t>[</w:t>
      </w:r>
      <w:r w:rsidR="001A21E4">
        <w:t>NRMP</w:t>
      </w:r>
      <w:r w:rsidR="00252230">
        <w:t>]</w:t>
      </w:r>
      <w:r w:rsidR="00252230" w:rsidRPr="003441FD">
        <w:t>).</w:t>
      </w:r>
      <w:r w:rsidR="003554DD">
        <w:br w:type="page"/>
      </w:r>
    </w:p>
    <w:p w14:paraId="51694F68" w14:textId="6BA3734B" w:rsidR="009A424E" w:rsidRPr="004F1442" w:rsidRDefault="009A424E" w:rsidP="00077D70">
      <w:pPr>
        <w:pStyle w:val="ACGMEH1"/>
      </w:pPr>
      <w:bookmarkStart w:id="5" w:name="Contacts"/>
      <w:r w:rsidRPr="004F1442">
        <w:lastRenderedPageBreak/>
        <w:t>Contacts</w:t>
      </w:r>
    </w:p>
    <w:bookmarkEnd w:id="5"/>
    <w:p w14:paraId="788AF3F6" w14:textId="2459CFD6" w:rsidR="005E30FF" w:rsidRPr="005E30FF" w:rsidRDefault="00EE7B55" w:rsidP="00433056">
      <w:pPr>
        <w:spacing w:line="240" w:lineRule="auto"/>
      </w:pPr>
      <w:r w:rsidRPr="00946C40">
        <w:t xml:space="preserve">The names and contact information for important contacts can be added to this </w:t>
      </w:r>
      <w:r w:rsidR="001A21E4">
        <w:t xml:space="preserve">customizable </w:t>
      </w:r>
      <w:r w:rsidRPr="00946C40">
        <w:t>table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8"/>
        <w:gridCol w:w="2879"/>
        <w:gridCol w:w="2685"/>
        <w:gridCol w:w="1618"/>
      </w:tblGrid>
      <w:tr w:rsidR="009A424E" w:rsidRPr="009A424E" w14:paraId="3FBBA752" w14:textId="77777777" w:rsidTr="00252230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0C8CD4A7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11C6C8DD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1214709F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35314F4A" w14:textId="77777777" w:rsidR="009A424E" w:rsidRPr="009A424E" w:rsidRDefault="009A424E" w:rsidP="0086207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9A424E" w:rsidRPr="009A424E" w14:paraId="7E38EEC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0EBBAC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94288E1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6889FFF2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112CC973" w14:textId="2DD59CC1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424E" w:rsidRPr="009A424E" w14:paraId="6EC70D3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92D5CB9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0C4B1EF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8EFC9F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6222DEB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D76010D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552BEAF" w14:textId="10C98555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26A3955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0265217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4927F886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EA695F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313176E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Chief Residen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1E76AA49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496F6565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5191BA5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3E8FD504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7D3EFF6" w14:textId="6983B7B0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8A971EE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77848ED3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3682CE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2787D42B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EEBC349" w14:textId="379C533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GME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Office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25AF904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5B3EB59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FC8DB0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BE43561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0E33EAE" w14:textId="1798050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48E85082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1365670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42DCB7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C8946CE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CE0A234" w14:textId="236F15BC" w:rsidR="009A424E" w:rsidRPr="00506DB3" w:rsidRDefault="001A21E4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A26900" w:rsidRPr="00506D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0BB882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2563CD5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0C83AED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615FDF" w:rsidRPr="009A424E" w14:paraId="7443E21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E393C56" w14:textId="02DEBD4A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Application Servic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ERA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CCA123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594E72C9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1967644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5469217F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B45B94A" w14:textId="43F46E9C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tching Program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NRMP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CE22E6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C1B6CF4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32F9B65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012A51A7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036DAA1" w14:textId="0B90C0B1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RM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6E4CFF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98CABCE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A7B72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462D14B5" w14:textId="77777777" w:rsidR="001A21E4" w:rsidRDefault="001A21E4" w:rsidP="003F7F25">
      <w:pPr>
        <w:pStyle w:val="NoSpacing"/>
      </w:pPr>
      <w:bookmarkStart w:id="6" w:name="_Important_Dates"/>
      <w:bookmarkEnd w:id="6"/>
    </w:p>
    <w:p w14:paraId="35BEF6C5" w14:textId="77777777" w:rsidR="001A21E4" w:rsidRDefault="001A21E4">
      <w:pPr>
        <w:rPr>
          <w:b/>
          <w:color w:val="FFFFFF" w:themeColor="background1"/>
          <w:sz w:val="40"/>
          <w:szCs w:val="40"/>
        </w:rPr>
      </w:pPr>
      <w:r>
        <w:br w:type="page"/>
      </w:r>
    </w:p>
    <w:p w14:paraId="2332EE0B" w14:textId="4A804409" w:rsidR="00EE7B55" w:rsidRPr="004F1442" w:rsidRDefault="00EE7B55" w:rsidP="00077D70">
      <w:pPr>
        <w:pStyle w:val="ACGMEH1"/>
      </w:pPr>
      <w:bookmarkStart w:id="7" w:name="Important_Dates"/>
      <w:r w:rsidRPr="004F1442">
        <w:lastRenderedPageBreak/>
        <w:t>Important Dates</w:t>
      </w:r>
    </w:p>
    <w:p w14:paraId="6F5BBDCE" w14:textId="77777777" w:rsidR="001A21E4" w:rsidRDefault="00C275E6" w:rsidP="00433056">
      <w:pPr>
        <w:spacing w:line="240" w:lineRule="auto"/>
      </w:pPr>
      <w:bookmarkStart w:id="8" w:name="_Hlk51914291"/>
      <w:bookmarkEnd w:id="1"/>
      <w:bookmarkEnd w:id="7"/>
      <w:r w:rsidRPr="000E7705">
        <w:t>This section outlines the major dates and deadlines of a typical academic year</w:t>
      </w:r>
      <w:r>
        <w:t xml:space="preserve"> and is organized by source (the entity responsible for setting the dates)</w:t>
      </w:r>
      <w:r w:rsidRPr="000E7705">
        <w:t>.</w:t>
      </w:r>
    </w:p>
    <w:p w14:paraId="687459D0" w14:textId="11E9FA06" w:rsidR="00C275E6" w:rsidRPr="000E7705" w:rsidRDefault="00C275E6" w:rsidP="00433056">
      <w:pPr>
        <w:spacing w:line="240" w:lineRule="auto"/>
      </w:pPr>
    </w:p>
    <w:p w14:paraId="52A65E39" w14:textId="50271565" w:rsidR="00C275E6" w:rsidRDefault="00C275E6" w:rsidP="00433056">
      <w:pPr>
        <w:spacing w:line="240" w:lineRule="auto"/>
      </w:pPr>
      <w:r w:rsidRPr="000E7705">
        <w:t xml:space="preserve">In the </w:t>
      </w:r>
      <w:r w:rsidR="001A21E4">
        <w:t>“</w:t>
      </w:r>
      <w:r w:rsidRPr="000E7705">
        <w:t>Event/Deadline</w:t>
      </w:r>
      <w:r w:rsidR="001A21E4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1A21E4">
        <w:t>“</w:t>
      </w:r>
      <w:r w:rsidRPr="000E7705">
        <w:t>Date</w:t>
      </w:r>
      <w:r w:rsidR="001A21E4">
        <w:t>”</w:t>
      </w:r>
      <w:r w:rsidRPr="000E7705">
        <w:t xml:space="preserve"> column. </w:t>
      </w:r>
      <w:r w:rsidR="00182BF4" w:rsidRPr="000E7705">
        <w:t>These dates may change slightly from year</w:t>
      </w:r>
      <w:r w:rsidR="001A21E4">
        <w:t xml:space="preserve"> </w:t>
      </w:r>
      <w:r w:rsidR="00182BF4" w:rsidRPr="000E7705">
        <w:t>to</w:t>
      </w:r>
      <w:r w:rsidR="001A21E4">
        <w:t xml:space="preserve"> </w:t>
      </w:r>
      <w:r w:rsidR="00182BF4" w:rsidRPr="000E7705">
        <w:t>year, and it is important to check</w:t>
      </w:r>
      <w:r w:rsidR="00182BF4">
        <w:t xml:space="preserve"> with </w:t>
      </w:r>
      <w:r w:rsidR="001A21E4">
        <w:t>the Sponsoring I</w:t>
      </w:r>
      <w:r w:rsidR="00182BF4">
        <w:t>nstitution and/or</w:t>
      </w:r>
      <w:r w:rsidR="00182BF4" w:rsidRPr="000E7705">
        <w:t xml:space="preserve"> the websites of relevant organizations for the most current information.</w:t>
      </w:r>
    </w:p>
    <w:p w14:paraId="350BD68D" w14:textId="77777777" w:rsidR="001A21E4" w:rsidRDefault="001A21E4" w:rsidP="00433056">
      <w:pPr>
        <w:spacing w:line="240" w:lineRule="auto"/>
      </w:pPr>
    </w:p>
    <w:p w14:paraId="53798C7E" w14:textId="066C9777" w:rsidR="00C275E6" w:rsidRPr="00077D70" w:rsidRDefault="00C275E6" w:rsidP="00433056">
      <w:pPr>
        <w:spacing w:line="240" w:lineRule="auto"/>
        <w:rPr>
          <w:b/>
          <w:bCs/>
        </w:rPr>
      </w:pPr>
      <w:r w:rsidRPr="00077D70">
        <w:rPr>
          <w:b/>
          <w:bCs/>
        </w:rPr>
        <w:t xml:space="preserve">Source: </w:t>
      </w:r>
      <w:r w:rsidR="001A21E4" w:rsidRPr="00077D70">
        <w:rPr>
          <w:b/>
          <w:bCs/>
        </w:rPr>
        <w:t>Sponsoring Institution/</w:t>
      </w:r>
      <w:r w:rsidRPr="00077D70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02EE75AF" w14:textId="77777777" w:rsidTr="001A21E4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90FAB2A" w14:textId="21725C23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692671F3" w14:textId="7777777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21673B24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1257E76" w14:textId="2E7E7DD8" w:rsidR="00C275E6" w:rsidRPr="00D564BE" w:rsidRDefault="00C275E6" w:rsidP="001A21E4">
            <w:pPr>
              <w:rPr>
                <w:b/>
                <w:bCs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ew </w:t>
            </w:r>
            <w:r w:rsidR="009229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ident</w:t>
            </w:r>
            <w:r w:rsidRPr="00D564BE">
              <w:rPr>
                <w:sz w:val="20"/>
                <w:szCs w:val="20"/>
              </w:rPr>
              <w:t xml:space="preserve"> </w:t>
            </w:r>
            <w:r w:rsidR="009229B6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ientation and </w:t>
            </w:r>
            <w:r w:rsidR="009229B6">
              <w:rPr>
                <w:sz w:val="20"/>
                <w:szCs w:val="20"/>
              </w:rPr>
              <w:t>W</w:t>
            </w:r>
            <w:r w:rsidRPr="00D564BE">
              <w:rPr>
                <w:sz w:val="20"/>
                <w:szCs w:val="20"/>
              </w:rPr>
              <w:t xml:space="preserve">elcome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ent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/early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713E1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7A9CDC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0549E8F" w14:textId="03055BF0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Year-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nd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ogram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 for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evious 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cademic 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 xml:space="preserve">ear </w:t>
            </w:r>
            <w:r w:rsidRPr="001A21E4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539C8F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4FF7BF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0848FFA0" w14:textId="2D4E6444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>START DATE:</w:t>
            </w:r>
            <w:r w:rsidRPr="00D564BE">
              <w:rPr>
                <w:sz w:val="20"/>
                <w:szCs w:val="20"/>
              </w:rPr>
              <w:t xml:space="preserve"> Resident Retreat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program/institution, typically fall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8361E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9FD28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0E0149C" w14:textId="63120845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Semi-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nnual </w:t>
            </w:r>
            <w:r w:rsidR="009229B6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sident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835D51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265BFF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75D5B2A" w14:textId="34B1ADBD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End-of-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>ear/</w:t>
            </w:r>
            <w:r w:rsidR="009229B6">
              <w:rPr>
                <w:sz w:val="20"/>
                <w:szCs w:val="20"/>
              </w:rPr>
              <w:t>S</w:t>
            </w:r>
            <w:r w:rsidRPr="00D564BE">
              <w:rPr>
                <w:sz w:val="20"/>
                <w:szCs w:val="20"/>
              </w:rPr>
              <w:t xml:space="preserve">ummative </w:t>
            </w:r>
            <w:r w:rsidR="009229B6">
              <w:rPr>
                <w:sz w:val="20"/>
                <w:szCs w:val="20"/>
              </w:rPr>
              <w:t>F</w:t>
            </w:r>
            <w:r w:rsidRPr="00D564BE">
              <w:rPr>
                <w:sz w:val="20"/>
                <w:szCs w:val="20"/>
              </w:rPr>
              <w:t xml:space="preserve">ellow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7F427B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B1BD2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EA43461" w14:textId="0CA358DB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ATE: </w:t>
            </w:r>
            <w:r w:rsidRPr="00D564BE">
              <w:rPr>
                <w:sz w:val="20"/>
                <w:szCs w:val="20"/>
              </w:rPr>
              <w:t>Graduation</w:t>
            </w:r>
            <w:r w:rsidR="003829D8">
              <w:rPr>
                <w:sz w:val="20"/>
                <w:szCs w:val="20"/>
              </w:rPr>
              <w:t xml:space="preserve"> Ceremony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7A58E9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8B26CD0" w14:textId="77777777" w:rsidR="008A6A0E" w:rsidRDefault="008A6A0E" w:rsidP="008A6A0E"/>
    <w:p w14:paraId="29B2918E" w14:textId="69450A8B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8" w:history="1">
        <w:r w:rsidRPr="008A6A0E">
          <w:rPr>
            <w:rStyle w:val="Hyperlink"/>
            <w:b/>
            <w:bCs/>
          </w:rPr>
          <w:t>Association of American Medical Colleges (AAMC)/Electronic Residency Application Service (ERA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96CA640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86CF40" w14:textId="6BA8077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8C99BD9" w14:textId="3B455F64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0B3EDBC3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832DDF5" w14:textId="326CCCFA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ERA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79F1D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4BA2F21" w14:textId="77777777" w:rsidR="008A6A0E" w:rsidRDefault="008A6A0E" w:rsidP="008A6A0E"/>
    <w:p w14:paraId="05816C7C" w14:textId="44950A55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9" w:history="1">
        <w:r w:rsidRPr="008A6A0E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CC8E408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512B7DB4" w14:textId="6F3A460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C824620" w14:textId="6F694D6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835F48" w:rsidRPr="00D564BE" w14:paraId="6F2D288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29542FC6" w14:textId="1CDC1B9D" w:rsidR="00835F48" w:rsidRPr="00D564BE" w:rsidRDefault="00835F48" w:rsidP="001A21E4">
            <w:pPr>
              <w:rPr>
                <w:b/>
                <w:bCs/>
                <w:sz w:val="20"/>
                <w:szCs w:val="20"/>
              </w:rPr>
            </w:pPr>
            <w:r w:rsidRPr="00894D64">
              <w:rPr>
                <w:b/>
                <w:bCs/>
                <w:sz w:val="20"/>
                <w:szCs w:val="20"/>
              </w:rPr>
              <w:t xml:space="preserve">START DATE: </w:t>
            </w:r>
            <w:r w:rsidRPr="00894D64">
              <w:rPr>
                <w:sz w:val="20"/>
                <w:szCs w:val="20"/>
              </w:rPr>
              <w:t xml:space="preserve">National GME Census: </w:t>
            </w:r>
            <w:r>
              <w:rPr>
                <w:sz w:val="20"/>
                <w:szCs w:val="20"/>
              </w:rPr>
              <w:t>Program</w:t>
            </w:r>
            <w:r w:rsidRPr="00894D64">
              <w:rPr>
                <w:sz w:val="20"/>
                <w:szCs w:val="20"/>
              </w:rPr>
              <w:t xml:space="preserve"> Survey</w:t>
            </w:r>
            <w:r>
              <w:rPr>
                <w:sz w:val="20"/>
                <w:szCs w:val="20"/>
              </w:rPr>
              <w:t xml:space="preserve"> </w:t>
            </w:r>
            <w:r w:rsidRPr="009C4224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B97794" w14:textId="77777777" w:rsidR="00835F48" w:rsidRPr="00D564BE" w:rsidRDefault="00835F48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B52471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1E0FFC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C0DB97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6B547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443F52B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ational GME Census: Resident Survey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213E9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11FBA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C942DD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 (and October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AED44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9F72FB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5F05CD5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D564BE">
              <w:rPr>
                <w:sz w:val="20"/>
                <w:szCs w:val="20"/>
              </w:rPr>
              <w:t xml:space="preserve">National GME Census (both Program and Resident Surveys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263A8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C2F5AF" w14:textId="7438D24A" w:rsidR="00ED2B92" w:rsidRDefault="00ED2B92" w:rsidP="008A6A0E">
      <w:pPr>
        <w:rPr>
          <w:b/>
          <w:bCs/>
        </w:rPr>
      </w:pPr>
    </w:p>
    <w:p w14:paraId="42E84F8D" w14:textId="77777777" w:rsidR="00ED2B92" w:rsidRDefault="00ED2B92">
      <w:pPr>
        <w:rPr>
          <w:b/>
          <w:bCs/>
        </w:rPr>
      </w:pPr>
      <w:r>
        <w:rPr>
          <w:b/>
          <w:bCs/>
        </w:rPr>
        <w:br w:type="page"/>
      </w:r>
    </w:p>
    <w:p w14:paraId="77E05564" w14:textId="77777777" w:rsidR="008A6A0E" w:rsidRDefault="008A6A0E" w:rsidP="008A6A0E">
      <w:pPr>
        <w:rPr>
          <w:b/>
          <w:bCs/>
        </w:rPr>
      </w:pPr>
    </w:p>
    <w:p w14:paraId="17750E40" w14:textId="31582353" w:rsidR="00C275E6" w:rsidRPr="00077D70" w:rsidRDefault="00C275E6" w:rsidP="00077D70">
      <w:r w:rsidRPr="00077D70">
        <w:rPr>
          <w:b/>
          <w:bCs/>
        </w:rPr>
        <w:t xml:space="preserve">Source: </w:t>
      </w:r>
      <w:hyperlink r:id="rId10" w:history="1">
        <w:r w:rsidRPr="008A6A0E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720E479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0B069DF" w14:textId="392F1CF3" w:rsidR="00C275E6" w:rsidRPr="00FD0B71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ADA4178" w14:textId="5F766447" w:rsidR="00C275E6" w:rsidRDefault="00C275E6" w:rsidP="00A01A4E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200FE9F1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8DCB379" w14:textId="7300FA92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ACGME Annual </w:t>
            </w:r>
            <w:r w:rsidR="00862076">
              <w:rPr>
                <w:sz w:val="20"/>
                <w:szCs w:val="20"/>
              </w:rPr>
              <w:t>Update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</w:t>
            </w:r>
            <w:bookmarkStart w:id="9" w:name="_Hlk51916256"/>
            <w:r w:rsidRPr="00D564BE">
              <w:rPr>
                <w:b/>
                <w:bCs/>
                <w:i/>
                <w:iCs/>
                <w:sz w:val="20"/>
                <w:szCs w:val="20"/>
              </w:rPr>
              <w:t xml:space="preserve">varies by </w:t>
            </w:r>
            <w:r w:rsidR="00862076">
              <w:rPr>
                <w:b/>
                <w:bCs/>
                <w:i/>
                <w:iCs/>
                <w:sz w:val="20"/>
                <w:szCs w:val="20"/>
              </w:rPr>
              <w:t xml:space="preserve">Sponsoring Institution and/or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specialty, either late August or late September</w:t>
            </w:r>
            <w:bookmarkEnd w:id="9"/>
            <w:r w:rsidRPr="00D564B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5DDFBC1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E25968F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8E7953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D136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88847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30DCABB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275F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05A8D7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5F2295ED" w14:textId="2A7631A0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ACGME Resident</w:t>
            </w:r>
            <w:r w:rsidR="00862076">
              <w:rPr>
                <w:sz w:val="20"/>
                <w:szCs w:val="20"/>
              </w:rPr>
              <w:t>/Fellow</w:t>
            </w:r>
            <w:r w:rsidRPr="00D564BE">
              <w:rPr>
                <w:sz w:val="20"/>
                <w:szCs w:val="20"/>
              </w:rPr>
              <w:t xml:space="preserve"> and Faculty Survey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D56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DE94F7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9C3D745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E2B032A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ACGME Annual Educational Conference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2551E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3F5DEE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9264F6D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C1EEE0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0007C3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A74B0A9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AA298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5159DCD" w14:textId="77777777" w:rsidR="008A6A0E" w:rsidRDefault="008A6A0E" w:rsidP="008A6A0E">
      <w:pPr>
        <w:rPr>
          <w:b/>
          <w:bCs/>
        </w:rPr>
      </w:pPr>
    </w:p>
    <w:p w14:paraId="44DAA30D" w14:textId="20E6E616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1" w:history="1">
        <w:r w:rsidRPr="008A6A0E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5BA71AAB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12AE0F08" w14:textId="5C878A95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</w:t>
            </w:r>
            <w:r w:rsidR="00862076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A8356D6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6A6A1B28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4B7048A" w14:textId="135A8FCF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In-Training Exam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C35E39E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9B06442" w14:textId="77777777" w:rsidR="008A6A0E" w:rsidRDefault="008A6A0E" w:rsidP="008A6A0E">
      <w:pPr>
        <w:rPr>
          <w:b/>
          <w:bCs/>
        </w:rPr>
      </w:pPr>
    </w:p>
    <w:p w14:paraId="03A0C9FE" w14:textId="3953AA13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2" w:history="1">
        <w:r w:rsidRPr="008A6A0E">
          <w:rPr>
            <w:rStyle w:val="Hyperlink"/>
            <w:b/>
            <w:bCs/>
          </w:rPr>
          <w:t>National Residency Matching Program (NRMP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6"/>
        <w:gridCol w:w="1334"/>
      </w:tblGrid>
      <w:tr w:rsidR="00C275E6" w14:paraId="4618762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A71BD6F" w14:textId="4502DBBE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87D32F4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564E57E2" w14:textId="77777777" w:rsidTr="00862076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378D8BC" w14:textId="371F90D9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National Residency Matching Program (NRMP) </w:t>
            </w:r>
            <w:r w:rsidR="00C20BC1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gistration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pe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1F6ABB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CF079B3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68E4BAD" w14:textId="510499FD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RMP </w:t>
            </w:r>
            <w:r w:rsidR="00C20BC1">
              <w:rPr>
                <w:sz w:val="20"/>
                <w:szCs w:val="20"/>
              </w:rPr>
              <w:t>Q</w:t>
            </w:r>
            <w:r w:rsidRPr="00D564BE">
              <w:rPr>
                <w:sz w:val="20"/>
                <w:szCs w:val="20"/>
              </w:rPr>
              <w:t xml:space="preserve">uota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anuar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F9E5C4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6194010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79BEA3" w14:textId="0D388D00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Rank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der </w:t>
            </w:r>
            <w:r w:rsidR="00C20BC1">
              <w:rPr>
                <w:sz w:val="20"/>
                <w:szCs w:val="20"/>
              </w:rPr>
              <w:t>L</w:t>
            </w:r>
            <w:r w:rsidRPr="00D564BE">
              <w:rPr>
                <w:sz w:val="20"/>
                <w:szCs w:val="20"/>
              </w:rPr>
              <w:t xml:space="preserve">ist </w:t>
            </w:r>
            <w:r w:rsidR="00C20BC1">
              <w:rPr>
                <w:sz w:val="20"/>
                <w:szCs w:val="20"/>
              </w:rPr>
              <w:t>C</w:t>
            </w:r>
            <w:r w:rsidRPr="00D564BE">
              <w:rPr>
                <w:sz w:val="20"/>
                <w:szCs w:val="20"/>
              </w:rPr>
              <w:t xml:space="preserve">ertification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9361BC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8"/>
    </w:tbl>
    <w:p w14:paraId="3311B980" w14:textId="285F039D" w:rsidR="00A01A4E" w:rsidRDefault="00A01A4E"/>
    <w:p w14:paraId="43207C85" w14:textId="4A062DC1" w:rsidR="004D4A36" w:rsidRPr="00551674" w:rsidRDefault="004D4A36" w:rsidP="00077D70">
      <w:pPr>
        <w:pStyle w:val="ACGMEH1"/>
      </w:pPr>
      <w:bookmarkStart w:id="10" w:name="Monthly"/>
      <w:r w:rsidRPr="00551674">
        <w:t xml:space="preserve">Monthly </w:t>
      </w:r>
      <w:r w:rsidR="00130182" w:rsidRPr="00551674">
        <w:t xml:space="preserve">and As-Needed </w:t>
      </w:r>
      <w:r w:rsidRPr="00551674">
        <w:t>Events/Tasks</w:t>
      </w:r>
      <w:bookmarkEnd w:id="10"/>
    </w:p>
    <w:p w14:paraId="3F4204D6" w14:textId="601A6644" w:rsidR="00130182" w:rsidRDefault="00130182" w:rsidP="00433056">
      <w:pPr>
        <w:spacing w:line="240" w:lineRule="auto"/>
      </w:pPr>
      <w:r w:rsidRPr="00506DB3">
        <w:t xml:space="preserve">These tasks/events are typically scheduled on a monthly or as-needed basis throughout the academic year. The exact dates and frequencies may vary by </w:t>
      </w:r>
      <w:r w:rsidR="00C20BC1">
        <w:t xml:space="preserve">Sponsoring Institution and </w:t>
      </w:r>
      <w:r w:rsidRPr="00506DB3">
        <w:t xml:space="preserve">program, and not all items will </w:t>
      </w:r>
      <w:r w:rsidR="00C20BC1">
        <w:t xml:space="preserve">apply </w:t>
      </w:r>
      <w:r w:rsidRPr="00506DB3">
        <w:t>to all programs</w:t>
      </w:r>
      <w:r w:rsidR="00300188">
        <w:t xml:space="preserve">, so it may be helpful to </w:t>
      </w:r>
      <w:r w:rsidRPr="00506DB3">
        <w:t xml:space="preserve">cut and paste the events and tasks in this section into the </w:t>
      </w:r>
      <w:hyperlink w:anchor="Timeline" w:history="1">
        <w:r w:rsidRPr="00506DB3">
          <w:rPr>
            <w:rStyle w:val="Hyperlink"/>
          </w:rPr>
          <w:t>appropriate month</w:t>
        </w:r>
      </w:hyperlink>
      <w:r w:rsidRPr="00506DB3">
        <w:t xml:space="preserve"> for </w:t>
      </w:r>
      <w:r w:rsidR="00300188">
        <w:t xml:space="preserve">the </w:t>
      </w:r>
      <w:r w:rsidRPr="00506DB3">
        <w:t>residency program.</w:t>
      </w:r>
    </w:p>
    <w:p w14:paraId="05790C67" w14:textId="77777777" w:rsidR="008A6A0E" w:rsidRDefault="008A6A0E" w:rsidP="00433056">
      <w:pPr>
        <w:spacing w:line="240" w:lineRule="auto"/>
      </w:pPr>
    </w:p>
    <w:p w14:paraId="3E9D74EC" w14:textId="77777777" w:rsidR="00686DCB" w:rsidRPr="00506DB3" w:rsidRDefault="00686DCB" w:rsidP="00077D70">
      <w:pPr>
        <w:pStyle w:val="ACGMEH2"/>
      </w:pPr>
      <w:r w:rsidRPr="00506DB3">
        <w:t>ACGME Accreditation</w:t>
      </w:r>
    </w:p>
    <w:p w14:paraId="2170AB60" w14:textId="3B016164" w:rsidR="00130182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view Program Letters of Agreement for any changes, expirations, etc.</w:t>
      </w:r>
    </w:p>
    <w:p w14:paraId="7A6B32F3" w14:textId="4B9A8B45" w:rsidR="00130182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Update ACGME Accreditation Data System (ADS) with new or departed faculty</w:t>
      </w:r>
      <w:r w:rsidR="00300188">
        <w:t xml:space="preserve"> members</w:t>
      </w:r>
      <w:r w:rsidR="00130182" w:rsidRPr="00506DB3">
        <w:t>, etc.</w:t>
      </w:r>
    </w:p>
    <w:p w14:paraId="02DDB860" w14:textId="6540B900" w:rsidR="00ED2B92" w:rsidRDefault="00ED2B92">
      <w:r>
        <w:br w:type="page"/>
      </w:r>
    </w:p>
    <w:p w14:paraId="7EB7594C" w14:textId="09C9AC7F" w:rsidR="00113313" w:rsidRPr="00506DB3" w:rsidRDefault="005109FB" w:rsidP="00077D70">
      <w:pPr>
        <w:pStyle w:val="ACGMEH2"/>
      </w:pPr>
      <w:r w:rsidRPr="00506DB3">
        <w:lastRenderedPageBreak/>
        <w:t xml:space="preserve">Program </w:t>
      </w:r>
      <w:r w:rsidR="00113313" w:rsidRPr="00506DB3">
        <w:t>Administration</w:t>
      </w:r>
    </w:p>
    <w:p w14:paraId="06EEE991" w14:textId="38E3BE22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procedures</w:t>
      </w:r>
    </w:p>
    <w:p w14:paraId="16831D92" w14:textId="2DD21AC7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5197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rPr>
          <w:rFonts w:ascii="MS Gothic" w:eastAsia="MS Gothic" w:hAnsi="MS Gothic"/>
        </w:rPr>
        <w:t xml:space="preserve"> </w:t>
      </w:r>
      <w:r w:rsidR="004D4A36" w:rsidRPr="00506DB3">
        <w:t xml:space="preserve">Verify procedure logs with </w:t>
      </w:r>
      <w:r w:rsidR="00A66F9F" w:rsidRPr="00506DB3">
        <w:t xml:space="preserve">the </w:t>
      </w:r>
      <w:r w:rsidR="004D4A36" w:rsidRPr="00506DB3">
        <w:t>program director</w:t>
      </w:r>
    </w:p>
    <w:p w14:paraId="15479F8D" w14:textId="1401E649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78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view </w:t>
      </w:r>
      <w:r w:rsidR="00300188">
        <w:t>clinical and educational work</w:t>
      </w:r>
      <w:r w:rsidR="004D4A36" w:rsidRPr="00506DB3">
        <w:t xml:space="preserve"> hours by the second Friday of the month (at a minimum)</w:t>
      </w:r>
    </w:p>
    <w:p w14:paraId="77C092D3" w14:textId="2D6EBC7B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5745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their </w:t>
      </w:r>
      <w:r w:rsidR="00300188">
        <w:t>clinical and educational work</w:t>
      </w:r>
      <w:r w:rsidR="004D4A36" w:rsidRPr="00506DB3">
        <w:t xml:space="preserve"> hours every month</w:t>
      </w:r>
    </w:p>
    <w:p w14:paraId="39B6EC99" w14:textId="778E37CD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726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Process </w:t>
      </w:r>
      <w:r w:rsidR="00113313" w:rsidRPr="00506DB3">
        <w:t>resident time off requests (</w:t>
      </w:r>
      <w:r w:rsidR="00300188">
        <w:t xml:space="preserve">e.g., </w:t>
      </w:r>
      <w:r w:rsidR="004D4A36" w:rsidRPr="00506DB3">
        <w:t xml:space="preserve">vacation, </w:t>
      </w:r>
      <w:r w:rsidR="00113313" w:rsidRPr="00506DB3">
        <w:t>personal time,</w:t>
      </w:r>
      <w:r w:rsidR="004D4A36" w:rsidRPr="00506DB3">
        <w:t xml:space="preserve"> </w:t>
      </w:r>
      <w:r w:rsidR="00A6491F" w:rsidRPr="00506DB3">
        <w:t>leaves of absence</w:t>
      </w:r>
      <w:r w:rsidR="004D4A36" w:rsidRPr="00506DB3">
        <w:t>)</w:t>
      </w:r>
      <w:r w:rsidR="00300188">
        <w:t>;</w:t>
      </w:r>
      <w:r w:rsidR="00113313" w:rsidRPr="00506DB3">
        <w:t xml:space="preserve"> </w:t>
      </w:r>
      <w:r w:rsidR="00300188">
        <w:t>t</w:t>
      </w:r>
      <w:r w:rsidR="00113313" w:rsidRPr="00506DB3">
        <w:t xml:space="preserve">his may include obtaining </w:t>
      </w:r>
      <w:r w:rsidR="004D4A36" w:rsidRPr="00506DB3">
        <w:t xml:space="preserve">approval, </w:t>
      </w:r>
      <w:r w:rsidR="00113313" w:rsidRPr="00506DB3">
        <w:t>notifying the appropriate faculty/staff</w:t>
      </w:r>
      <w:r w:rsidR="004D4A36" w:rsidRPr="00506DB3">
        <w:t xml:space="preserve">, </w:t>
      </w:r>
      <w:r w:rsidR="00113313" w:rsidRPr="00506DB3">
        <w:t xml:space="preserve">and </w:t>
      </w:r>
      <w:r w:rsidR="004D4A36" w:rsidRPr="00506DB3">
        <w:t>add</w:t>
      </w:r>
      <w:r w:rsidR="00113313" w:rsidRPr="00506DB3">
        <w:t>ing to c</w:t>
      </w:r>
      <w:r w:rsidR="004D4A36" w:rsidRPr="00506DB3">
        <w:t xml:space="preserve">alendars and/or other </w:t>
      </w:r>
      <w:r w:rsidR="00113313" w:rsidRPr="00506DB3">
        <w:t xml:space="preserve">applicable </w:t>
      </w:r>
      <w:r w:rsidR="004D4A36" w:rsidRPr="00506DB3">
        <w:t>platforms</w:t>
      </w:r>
    </w:p>
    <w:p w14:paraId="399F8CCA" w14:textId="77777777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398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program coordinator meetings</w:t>
      </w:r>
    </w:p>
    <w:p w14:paraId="38E8E7BE" w14:textId="77777777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839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Graduate Medical Education Committee (GMEC) meetings</w:t>
      </w:r>
    </w:p>
    <w:p w14:paraId="5A0F2D01" w14:textId="07157A29" w:rsidR="004D4A36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2989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Journal Clubs, </w:t>
      </w:r>
      <w:r w:rsidR="004553FC" w:rsidRPr="00506DB3">
        <w:t>p</w:t>
      </w:r>
      <w:r w:rsidR="004D4A36" w:rsidRPr="00506DB3">
        <w:t xml:space="preserve">eer </w:t>
      </w:r>
      <w:r w:rsidR="004553FC" w:rsidRPr="00506DB3">
        <w:t>m</w:t>
      </w:r>
      <w:r w:rsidR="004D4A36" w:rsidRPr="00506DB3">
        <w:t xml:space="preserve">entoring meetings, and webinars as </w:t>
      </w:r>
      <w:r w:rsidR="00A66F9F" w:rsidRPr="00506DB3">
        <w:t>applicable</w:t>
      </w:r>
    </w:p>
    <w:bookmarkStart w:id="11" w:name="_Hlk51833447"/>
    <w:p w14:paraId="40B5A7D8" w14:textId="2E3B3D2F" w:rsidR="00D96C93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9F" w:rsidRPr="00506DB3">
            <w:rPr>
              <w:rFonts w:ascii="MS Gothic" w:eastAsia="MS Gothic" w:hAnsi="MS Gothic" w:hint="eastAsia"/>
            </w:rPr>
            <w:t>☐</w:t>
          </w:r>
        </w:sdtContent>
      </w:sdt>
      <w:r w:rsidR="00A66F9F" w:rsidRPr="00506DB3">
        <w:t xml:space="preserve">  Edit and distribute the program’s newsletter</w:t>
      </w:r>
    </w:p>
    <w:bookmarkStart w:id="12" w:name="_Hlk51833457"/>
    <w:bookmarkEnd w:id="11"/>
    <w:p w14:paraId="4B5BD791" w14:textId="5B85411B" w:rsidR="00130182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cess residen</w:t>
      </w:r>
      <w:r w:rsidR="007E5490" w:rsidRPr="00506DB3">
        <w:t>cy</w:t>
      </w:r>
      <w:r w:rsidR="00130182" w:rsidRPr="00506DB3">
        <w:t xml:space="preserve"> verification requests</w:t>
      </w:r>
    </w:p>
    <w:bookmarkStart w:id="13" w:name="_Hlk51833451"/>
    <w:bookmarkEnd w:id="12"/>
    <w:p w14:paraId="1077B7F1" w14:textId="4EC6CAAB" w:rsidR="00130182" w:rsidRPr="00506DB3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oordinate remediation process as applicable</w:t>
      </w:r>
    </w:p>
    <w:p w14:paraId="3B59EFD1" w14:textId="25FFA990" w:rsidR="00115C1A" w:rsidRPr="00506DB3" w:rsidRDefault="00466278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1A" w:rsidRPr="00506DB3">
            <w:rPr>
              <w:rFonts w:ascii="MS Gothic" w:eastAsia="MS Gothic" w:hAnsi="MS Gothic" w:hint="eastAsia"/>
            </w:rPr>
            <w:t>☐</w:t>
          </w:r>
        </w:sdtContent>
      </w:sdt>
      <w:r w:rsidR="00115C1A" w:rsidRPr="00506DB3">
        <w:t xml:space="preserve">  Assist residents who are attending specialty-specific conferences (</w:t>
      </w:r>
      <w:r w:rsidR="00300188">
        <w:t xml:space="preserve">e.g., </w:t>
      </w:r>
      <w:r w:rsidR="00115C1A" w:rsidRPr="00506DB3">
        <w:t>approval, funding, registration)</w:t>
      </w:r>
    </w:p>
    <w:p w14:paraId="7EEC1601" w14:textId="574C7260" w:rsidR="000A60C3" w:rsidRPr="00506DB3" w:rsidRDefault="00466278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85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506DB3">
            <w:rPr>
              <w:rFonts w:ascii="MS Gothic" w:eastAsia="MS Gothic" w:hAnsi="MS Gothic" w:hint="eastAsia"/>
            </w:rPr>
            <w:t>☐</w:t>
          </w:r>
        </w:sdtContent>
      </w:sdt>
      <w:r w:rsidR="000A60C3" w:rsidRPr="00506DB3">
        <w:t xml:space="preserve">  Participate in planning meetings with the program director (monthly, quarterly, </w:t>
      </w:r>
      <w:proofErr w:type="gramStart"/>
      <w:r w:rsidR="000A60C3" w:rsidRPr="00506DB3">
        <w:t>as-needed</w:t>
      </w:r>
      <w:proofErr w:type="gramEnd"/>
      <w:r w:rsidR="000A60C3" w:rsidRPr="00506DB3">
        <w:t>). Discussion topics may include:</w:t>
      </w:r>
    </w:p>
    <w:p w14:paraId="3EA491CF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6195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olars Day</w:t>
      </w:r>
    </w:p>
    <w:p w14:paraId="4A7A787B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3176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Chief resident transition</w:t>
      </w:r>
    </w:p>
    <w:p w14:paraId="576CEF0F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80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Awards</w:t>
      </w:r>
    </w:p>
    <w:p w14:paraId="091BED44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502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Reappointments</w:t>
      </w:r>
    </w:p>
    <w:p w14:paraId="0F6A02E0" w14:textId="5C18B6FA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44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New </w:t>
      </w:r>
      <w:r w:rsidR="00300188">
        <w:t>c</w:t>
      </w:r>
      <w:r w:rsidR="000A60C3" w:rsidRPr="00C50B9A">
        <w:t>redentialing</w:t>
      </w:r>
    </w:p>
    <w:p w14:paraId="70FD158D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622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eduling</w:t>
      </w:r>
    </w:p>
    <w:p w14:paraId="3830BBAF" w14:textId="77777777" w:rsidR="000A60C3" w:rsidRPr="00C50B9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3658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Graduation</w:t>
      </w:r>
    </w:p>
    <w:p w14:paraId="3D4757BB" w14:textId="44E590B1" w:rsidR="005716F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599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44460E">
            <w:rPr>
              <w:rFonts w:ascii="MS Gothic" w:eastAsia="MS Gothic" w:hAnsi="MS Gothic" w:hint="eastAsia"/>
            </w:rPr>
            <w:t>☐</w:t>
          </w:r>
        </w:sdtContent>
      </w:sdt>
      <w:r w:rsidR="000A60C3" w:rsidRPr="0044460E">
        <w:t xml:space="preserve">  Orientation</w:t>
      </w:r>
    </w:p>
    <w:p w14:paraId="0ECB9769" w14:textId="34D6D26E" w:rsidR="00130182" w:rsidRPr="00506DB3" w:rsidRDefault="00466278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486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54" w:rsidRPr="00506DB3">
            <w:rPr>
              <w:rFonts w:ascii="MS Gothic" w:eastAsia="MS Gothic" w:hAnsi="MS Gothic" w:hint="eastAsia"/>
            </w:rPr>
            <w:t>☐</w:t>
          </w:r>
        </w:sdtContent>
      </w:sdt>
      <w:r w:rsidR="00753D54" w:rsidRPr="00506DB3">
        <w:t xml:space="preserve">  </w:t>
      </w:r>
      <w:bookmarkStart w:id="14" w:name="_Hlk51833716"/>
      <w:bookmarkStart w:id="15" w:name="_Hlk51833533"/>
      <w:bookmarkEnd w:id="13"/>
      <w:r w:rsidR="001450E5" w:rsidRPr="00506DB3">
        <w:t>Schedule meetings and events and reserve space</w:t>
      </w:r>
      <w:r w:rsidR="00130182" w:rsidRPr="00506DB3">
        <w:t xml:space="preserve"> as necessary throughout the year</w:t>
      </w:r>
      <w:r w:rsidR="00300188">
        <w:t>; examples include:</w:t>
      </w:r>
      <w:r w:rsidR="001450E5" w:rsidRPr="00506DB3">
        <w:t xml:space="preserve"> </w:t>
      </w:r>
    </w:p>
    <w:bookmarkEnd w:id="14"/>
    <w:p w14:paraId="337C3D22" w14:textId="77777777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Orientation</w:t>
      </w:r>
    </w:p>
    <w:p w14:paraId="40421EB6" w14:textId="77777777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cruitment meetings</w:t>
      </w:r>
    </w:p>
    <w:p w14:paraId="43A11265" w14:textId="249C8D98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Didactic sessions (</w:t>
      </w:r>
      <w:r w:rsidR="00300188">
        <w:t xml:space="preserve">e.g., </w:t>
      </w:r>
      <w:r w:rsidR="00130182" w:rsidRPr="00506DB3">
        <w:t xml:space="preserve">Journal Club, </w:t>
      </w:r>
      <w:r w:rsidR="00300188">
        <w:t>g</w:t>
      </w:r>
      <w:r w:rsidR="00130182" w:rsidRPr="00506DB3">
        <w:t xml:space="preserve">rand </w:t>
      </w:r>
      <w:r w:rsidR="00300188">
        <w:t>r</w:t>
      </w:r>
      <w:r w:rsidR="00130182" w:rsidRPr="00506DB3">
        <w:t>ounds)</w:t>
      </w:r>
    </w:p>
    <w:p w14:paraId="154B8436" w14:textId="77777777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sident evaluation meetings </w:t>
      </w:r>
    </w:p>
    <w:p w14:paraId="0D1BC517" w14:textId="5E72BC50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linical Competency Committee </w:t>
      </w:r>
      <w:r w:rsidR="00300188">
        <w:t xml:space="preserve">(CCC) </w:t>
      </w:r>
      <w:r w:rsidR="00130182" w:rsidRPr="00506DB3">
        <w:t>meetings</w:t>
      </w:r>
    </w:p>
    <w:p w14:paraId="7D64C30B" w14:textId="77777777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gram Evaluation Committee (PEC) meetings</w:t>
      </w:r>
    </w:p>
    <w:p w14:paraId="1D9B65F9" w14:textId="45FBADDB" w:rsidR="00130182" w:rsidRPr="00506DB3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204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In-</w:t>
      </w:r>
      <w:r w:rsidR="00300188">
        <w:t>t</w:t>
      </w:r>
      <w:r w:rsidR="00130182" w:rsidRPr="00506DB3">
        <w:t>raining exams in computer classrooms</w:t>
      </w:r>
    </w:p>
    <w:p w14:paraId="129089BD" w14:textId="1AEC0AE7" w:rsidR="00130182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Graduation</w:t>
      </w:r>
    </w:p>
    <w:p w14:paraId="6C6B121D" w14:textId="77777777" w:rsidR="008A6A0E" w:rsidRPr="004130AA" w:rsidRDefault="008A6A0E" w:rsidP="00433056">
      <w:pPr>
        <w:spacing w:line="240" w:lineRule="auto"/>
        <w:ind w:left="1080" w:hanging="360"/>
      </w:pPr>
    </w:p>
    <w:bookmarkEnd w:id="15"/>
    <w:p w14:paraId="10914C9B" w14:textId="60FEF249" w:rsidR="004130AA" w:rsidRPr="00300188" w:rsidRDefault="004130AA" w:rsidP="00077D70">
      <w:pPr>
        <w:pStyle w:val="ACGMEH2"/>
      </w:pPr>
      <w:r w:rsidRPr="00300188">
        <w:t>Resident Evaluations</w:t>
      </w:r>
    </w:p>
    <w:p w14:paraId="2FA1C24C" w14:textId="28D6556D" w:rsidR="00130182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189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Send out </w:t>
      </w:r>
      <w:r w:rsidR="006B1E43">
        <w:t xml:space="preserve">rotation </w:t>
      </w:r>
      <w:r w:rsidR="00130182" w:rsidRPr="00506DB3">
        <w:t>evaluations as needed</w:t>
      </w:r>
    </w:p>
    <w:p w14:paraId="2C1283E7" w14:textId="75D95F61" w:rsidR="004130AA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316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Monitor all </w:t>
      </w:r>
      <w:r w:rsidR="0064016F" w:rsidRPr="00506DB3">
        <w:t xml:space="preserve">resident </w:t>
      </w:r>
      <w:r w:rsidR="006B1E43">
        <w:t xml:space="preserve">rotation </w:t>
      </w:r>
      <w:r w:rsidR="004130AA" w:rsidRPr="00506DB3">
        <w:t>evaluations</w:t>
      </w:r>
    </w:p>
    <w:p w14:paraId="117B21EE" w14:textId="47F57219" w:rsidR="00300188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337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Follow</w:t>
      </w:r>
      <w:r w:rsidR="00551674">
        <w:t xml:space="preserve"> </w:t>
      </w:r>
      <w:r w:rsidR="004130AA" w:rsidRPr="00506DB3">
        <w:t xml:space="preserve">up </w:t>
      </w:r>
      <w:r w:rsidR="0064016F" w:rsidRPr="00506DB3">
        <w:t xml:space="preserve">with faculty members </w:t>
      </w:r>
      <w:r w:rsidR="004130AA" w:rsidRPr="00506DB3">
        <w:t>on missing</w:t>
      </w:r>
      <w:r w:rsidR="0064016F" w:rsidRPr="00506DB3">
        <w:t xml:space="preserve"> resident</w:t>
      </w:r>
      <w:r w:rsidR="006B1E43">
        <w:t xml:space="preserve"> rotation</w:t>
      </w:r>
      <w:r w:rsidR="004130AA" w:rsidRPr="00506DB3">
        <w:t xml:space="preserve"> evaluations for the prior month</w:t>
      </w:r>
    </w:p>
    <w:p w14:paraId="529164F2" w14:textId="488F04A7" w:rsidR="00F91435" w:rsidRPr="00551674" w:rsidRDefault="00B27A37" w:rsidP="00077D70">
      <w:pPr>
        <w:pStyle w:val="ACGMEH1"/>
      </w:pPr>
      <w:bookmarkStart w:id="16" w:name="_Other_Recurring_Events/Tasks"/>
      <w:bookmarkStart w:id="17" w:name="Annual"/>
      <w:bookmarkEnd w:id="16"/>
      <w:r w:rsidRPr="00551674">
        <w:lastRenderedPageBreak/>
        <w:t>Annual</w:t>
      </w:r>
      <w:r w:rsidR="00F91435" w:rsidRPr="00551674">
        <w:t xml:space="preserve"> Events/Tasks</w:t>
      </w:r>
    </w:p>
    <w:p w14:paraId="2EDA695D" w14:textId="60215278" w:rsidR="00F91435" w:rsidRDefault="00B27A37" w:rsidP="00433056">
      <w:pPr>
        <w:spacing w:line="240" w:lineRule="auto"/>
      </w:pPr>
      <w:bookmarkStart w:id="18" w:name="_Hlk51834233"/>
      <w:bookmarkEnd w:id="17"/>
      <w:r w:rsidRPr="00414085">
        <w:t xml:space="preserve">These tasks/events </w:t>
      </w:r>
      <w:r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DF577D">
        <w:t xml:space="preserve">Sponsoring Institution and </w:t>
      </w:r>
      <w:r w:rsidRPr="0064016F">
        <w:t xml:space="preserve">program, and not all items will </w:t>
      </w:r>
      <w:r w:rsidR="00DF577D">
        <w:t xml:space="preserve">apply </w:t>
      </w:r>
      <w:r w:rsidRPr="00660183">
        <w:t>to all programs</w:t>
      </w:r>
      <w:r w:rsidR="00DF577D">
        <w:t xml:space="preserve"> so it may be helpful </w:t>
      </w:r>
      <w:r w:rsidRPr="00660183">
        <w:t xml:space="preserve">to 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DF577D">
        <w:t xml:space="preserve">the </w:t>
      </w:r>
      <w:r w:rsidRPr="00660183">
        <w:t>residency program.</w:t>
      </w:r>
    </w:p>
    <w:p w14:paraId="1A1B8911" w14:textId="77777777" w:rsidR="008A6A0E" w:rsidRPr="0013623E" w:rsidRDefault="008A6A0E" w:rsidP="00433056">
      <w:pPr>
        <w:spacing w:line="240" w:lineRule="auto"/>
      </w:pPr>
    </w:p>
    <w:bookmarkEnd w:id="18"/>
    <w:p w14:paraId="399B4C24" w14:textId="77777777" w:rsidR="00686DCB" w:rsidRPr="00300188" w:rsidRDefault="00686DCB" w:rsidP="00077D70">
      <w:pPr>
        <w:pStyle w:val="ACGMEH2"/>
      </w:pPr>
      <w:r w:rsidRPr="00300188">
        <w:t>ACGME Accreditation</w:t>
      </w:r>
    </w:p>
    <w:p w14:paraId="3DD140ED" w14:textId="36603E53" w:rsidR="00741A88" w:rsidRPr="00870615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659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Program Evaluation Committee (PEC) </w:t>
      </w:r>
      <w:r w:rsidR="00DF577D">
        <w:t>m</w:t>
      </w:r>
      <w:r w:rsidR="00741A88" w:rsidRPr="00870615">
        <w:t>eeting</w:t>
      </w:r>
    </w:p>
    <w:bookmarkStart w:id="19" w:name="_Hlk51834669"/>
    <w:p w14:paraId="2D2307CC" w14:textId="5D3FB228" w:rsidR="00741A88" w:rsidRPr="00741A88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 w:rsidRPr="00870615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Deadline for Annual Program Evaluation for the previous academic year</w:t>
      </w:r>
      <w:r w:rsidR="00DF577D">
        <w:t>; s</w:t>
      </w:r>
      <w:r w:rsidR="00FA1582">
        <w:t xml:space="preserve">ubmit executive summary and action plan to </w:t>
      </w:r>
      <w:r w:rsidR="00DF577D">
        <w:t xml:space="preserve">the </w:t>
      </w:r>
      <w:r w:rsidR="00FA1582">
        <w:t>Graduate Medical Education (GME) Office</w:t>
      </w:r>
      <w:bookmarkEnd w:id="19"/>
    </w:p>
    <w:p w14:paraId="6D67524F" w14:textId="5E31B482" w:rsidR="0013623E" w:rsidRPr="00B27A37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6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Submit complement increase proposals to Graduate Medical Education Committee (GMEC)</w:t>
      </w:r>
    </w:p>
    <w:p w14:paraId="4F853A8C" w14:textId="1854D7DC" w:rsidR="0013623E" w:rsidRPr="0013623E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369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Send out the </w:t>
      </w:r>
      <w:r w:rsidR="00DF577D">
        <w:t>a</w:t>
      </w:r>
      <w:r w:rsidR="0013623E" w:rsidRPr="0013623E">
        <w:t xml:space="preserve">lumni </w:t>
      </w:r>
      <w:r w:rsidR="00DF577D">
        <w:t>s</w:t>
      </w:r>
      <w:r w:rsidR="0013623E" w:rsidRPr="0013623E">
        <w:t>urvey</w:t>
      </w:r>
    </w:p>
    <w:p w14:paraId="669F70CB" w14:textId="3536DE5F" w:rsidR="0013623E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434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Ensure completion of </w:t>
      </w:r>
      <w:r w:rsidR="0013623E" w:rsidRPr="0013623E">
        <w:t>ACGME Resident</w:t>
      </w:r>
      <w:r w:rsidR="00DF577D">
        <w:t>/Fellow</w:t>
      </w:r>
      <w:r w:rsidR="0013623E" w:rsidRPr="0013623E">
        <w:t xml:space="preserve"> and Faculty Surveys</w:t>
      </w:r>
    </w:p>
    <w:p w14:paraId="14FDC3EC" w14:textId="77777777" w:rsidR="008A6A0E" w:rsidRPr="0013623E" w:rsidRDefault="008A6A0E" w:rsidP="00433056">
      <w:pPr>
        <w:spacing w:line="240" w:lineRule="auto"/>
        <w:ind w:left="360" w:hanging="360"/>
      </w:pPr>
    </w:p>
    <w:p w14:paraId="40A06B9B" w14:textId="5524F56D" w:rsidR="00546089" w:rsidRPr="00546089" w:rsidRDefault="005109FB" w:rsidP="00077D70">
      <w:pPr>
        <w:pStyle w:val="ACGMEH2"/>
      </w:pPr>
      <w:bookmarkStart w:id="20" w:name="_Hlk51834479"/>
      <w:r>
        <w:t xml:space="preserve">Program </w:t>
      </w:r>
      <w:r w:rsidR="00F91435" w:rsidRPr="0013623E">
        <w:t>Administration</w:t>
      </w:r>
    </w:p>
    <w:bookmarkStart w:id="21" w:name="_Hlk51841659"/>
    <w:bookmarkEnd w:id="20"/>
    <w:p w14:paraId="654CE44F" w14:textId="14D26484" w:rsidR="00546089" w:rsidRPr="003C79DE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455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46089" w:rsidRPr="003C79DE">
        <w:t xml:space="preserve">  </w:t>
      </w:r>
      <w:r w:rsidR="008B1B5D">
        <w:t>Specialty certification board responsibilities</w:t>
      </w:r>
    </w:p>
    <w:p w14:paraId="6D511DF4" w14:textId="0089D028" w:rsidR="008B1B5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827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port to </w:t>
      </w:r>
      <w:r w:rsidR="008B1B5D">
        <w:t xml:space="preserve">specialty </w:t>
      </w:r>
      <w:r w:rsidR="008B1B5D" w:rsidRPr="008B1B5D">
        <w:t>certification boards</w:t>
      </w:r>
    </w:p>
    <w:p w14:paraId="6C8C732E" w14:textId="154BCCA7" w:rsidR="008B1B5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9876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Register for specialty certification boards, as applicable</w:t>
      </w:r>
    </w:p>
    <w:p w14:paraId="68E0933A" w14:textId="09E9C80D" w:rsidR="008B1B5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8041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mind </w:t>
      </w:r>
      <w:r w:rsidR="00DF577D">
        <w:t>learners</w:t>
      </w:r>
      <w:r w:rsidR="00DF577D" w:rsidRPr="008B1B5D">
        <w:t xml:space="preserve"> </w:t>
      </w:r>
      <w:r w:rsidR="008B1B5D" w:rsidRPr="008B1B5D">
        <w:t>of certification board application deadline</w:t>
      </w:r>
    </w:p>
    <w:p w14:paraId="10A3F28C" w14:textId="7923ED85" w:rsidR="008B1B5D" w:rsidRPr="000A60C3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455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6F" w:rsidRPr="0044460E">
            <w:rPr>
              <w:rFonts w:ascii="MS Gothic" w:eastAsia="MS Gothic" w:hAnsi="MS Gothic" w:hint="eastAsia"/>
            </w:rPr>
            <w:t>☐</w:t>
          </w:r>
        </w:sdtContent>
      </w:sdt>
      <w:r w:rsidR="008B1B5D" w:rsidRPr="0044460E">
        <w:t xml:space="preserve">  Verification of training</w:t>
      </w:r>
      <w:r w:rsidR="001277D7">
        <w:t xml:space="preserve"> to s</w:t>
      </w:r>
      <w:r w:rsidR="001277D7" w:rsidRPr="0044460E">
        <w:t>pecialty certification board</w:t>
      </w:r>
    </w:p>
    <w:bookmarkEnd w:id="21"/>
    <w:p w14:paraId="7AD8ECE6" w14:textId="68AC45E1" w:rsidR="008B1B5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97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>Program director form</w:t>
      </w:r>
      <w:r w:rsidR="00DF577D">
        <w:t xml:space="preserve"> verifying </w:t>
      </w:r>
      <w:r w:rsidR="003C79DE" w:rsidRPr="003C79DE">
        <w:t>current training for medical licensure</w:t>
      </w:r>
    </w:p>
    <w:p w14:paraId="6730970F" w14:textId="16970CA9" w:rsidR="008B1B5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5546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Send residents reminders regarding the deadline for the United States Medical Licensing Examination (USMLE) Step 3 exam</w:t>
      </w:r>
      <w:r w:rsidR="0064016F">
        <w:t>,</w:t>
      </w:r>
      <w:r w:rsidR="008B1B5D" w:rsidRPr="008B1B5D">
        <w:t xml:space="preserve"> per program requirements</w:t>
      </w:r>
    </w:p>
    <w:p w14:paraId="004EEB8E" w14:textId="66A56BAC" w:rsidR="00F91435" w:rsidRPr="000A60C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21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Check on state medical licensure status</w:t>
      </w:r>
    </w:p>
    <w:bookmarkStart w:id="22" w:name="_Hlk51854137"/>
    <w:p w14:paraId="6EAF5723" w14:textId="03A0CB9C" w:rsidR="00F91435" w:rsidRPr="003C79DE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3C79DE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 xml:space="preserve">Plan and prepare for </w:t>
      </w:r>
      <w:r w:rsidR="00DF577D">
        <w:t>i</w:t>
      </w:r>
      <w:r w:rsidR="003C79DE" w:rsidRPr="003C79DE">
        <w:t>n-</w:t>
      </w:r>
      <w:r w:rsidR="00DF577D">
        <w:t>t</w:t>
      </w:r>
      <w:r w:rsidR="003C79DE" w:rsidRPr="003C79DE">
        <w:t xml:space="preserve">raining </w:t>
      </w:r>
      <w:r w:rsidR="00DF577D">
        <w:t>e</w:t>
      </w:r>
      <w:r w:rsidR="003C79DE" w:rsidRPr="003C79DE">
        <w:t>xams</w:t>
      </w:r>
    </w:p>
    <w:p w14:paraId="259AEFD0" w14:textId="6CCD7E43" w:rsidR="003C7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dates</w:t>
      </w:r>
    </w:p>
    <w:p w14:paraId="1B61A9B3" w14:textId="71E9299D" w:rsidR="003C7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space</w:t>
      </w:r>
    </w:p>
    <w:p w14:paraId="53E44950" w14:textId="33C094C9" w:rsidR="003C7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order</w:t>
      </w:r>
    </w:p>
    <w:p w14:paraId="77DD5A1A" w14:textId="03728E7D" w:rsidR="003C79DE" w:rsidRPr="00506DB3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</w:t>
      </w:r>
      <w:r w:rsidR="00004202" w:rsidRPr="00506DB3">
        <w:t>Create and confirm</w:t>
      </w:r>
      <w:r w:rsidR="003C79DE" w:rsidRPr="00506DB3">
        <w:t xml:space="preserve"> schedule</w:t>
      </w:r>
    </w:p>
    <w:p w14:paraId="68360029" w14:textId="2316CE17" w:rsidR="00F91435" w:rsidRPr="00506DB3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Program director to assign proctors</w:t>
      </w:r>
    </w:p>
    <w:bookmarkEnd w:id="22"/>
    <w:p w14:paraId="0BD7F960" w14:textId="54E85A20" w:rsidR="00707194" w:rsidRPr="00506DB3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61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Determine new </w:t>
      </w:r>
      <w:r w:rsidR="00DF577D">
        <w:t>c</w:t>
      </w:r>
      <w:r w:rsidR="00707194" w:rsidRPr="00506DB3">
        <w:t xml:space="preserve">hief </w:t>
      </w:r>
      <w:r w:rsidR="00DF577D">
        <w:t>r</w:t>
      </w:r>
      <w:r w:rsidR="00707194" w:rsidRPr="00506DB3">
        <w:t>esident(s)</w:t>
      </w:r>
    </w:p>
    <w:p w14:paraId="6A4F4F5A" w14:textId="4EB182A0" w:rsidR="00707194" w:rsidRPr="00506DB3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6879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Start reappointment/recredentialing process</w:t>
      </w:r>
    </w:p>
    <w:p w14:paraId="57AA5BAC" w14:textId="0AED1E60" w:rsidR="00F91435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441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3C79DE" w:rsidRPr="00506DB3">
        <w:t>Plan the resident retreat (logistics and theme/agenda)</w:t>
      </w:r>
    </w:p>
    <w:p w14:paraId="2A7E0929" w14:textId="4D7E0212" w:rsidR="00546089" w:rsidRPr="00506DB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363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7868ED" w:rsidRPr="00506DB3">
        <w:t>Coordinate</w:t>
      </w:r>
      <w:r w:rsidR="003C79DE" w:rsidRPr="00506DB3">
        <w:t xml:space="preserve"> annual evaluations</w:t>
      </w:r>
      <w:r w:rsidR="00DF577D">
        <w:t xml:space="preserve"> of staff members</w:t>
      </w:r>
    </w:p>
    <w:p w14:paraId="5D984698" w14:textId="5BA6E3F0" w:rsidR="00F91435" w:rsidRPr="00B27A37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838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06DB3">
            <w:rPr>
              <w:rFonts w:ascii="MS Gothic" w:eastAsia="MS Gothic" w:hAnsi="MS Gothic" w:hint="eastAsia"/>
            </w:rPr>
            <w:t>☐</w:t>
          </w:r>
        </w:sdtContent>
      </w:sdt>
      <w:r w:rsidR="00546089" w:rsidRPr="00506DB3">
        <w:t xml:space="preserve">  </w:t>
      </w:r>
      <w:r w:rsidR="00004202" w:rsidRPr="00506DB3">
        <w:t xml:space="preserve">If the residency program sponsors subspecialty programs, </w:t>
      </w:r>
      <w:r w:rsidR="002F30D7" w:rsidRPr="00506DB3">
        <w:t>the program coordinator may p</w:t>
      </w:r>
      <w:r w:rsidR="00546089" w:rsidRPr="00506DB3">
        <w:t xml:space="preserve">lan </w:t>
      </w:r>
      <w:r w:rsidR="002F30D7" w:rsidRPr="00506DB3">
        <w:t xml:space="preserve">and coordinate an annual </w:t>
      </w:r>
      <w:r w:rsidR="00C50B9A" w:rsidRPr="00506DB3">
        <w:t xml:space="preserve">meeting for the </w:t>
      </w:r>
      <w:r w:rsidR="00DF577D">
        <w:t>specialty</w:t>
      </w:r>
      <w:r w:rsidR="00DF577D" w:rsidRPr="00506DB3">
        <w:t xml:space="preserve"> </w:t>
      </w:r>
      <w:r w:rsidR="00C50B9A" w:rsidRPr="00506DB3">
        <w:t xml:space="preserve">and </w:t>
      </w:r>
      <w:r w:rsidR="00F63BA9" w:rsidRPr="00506DB3">
        <w:t xml:space="preserve">subspecialty </w:t>
      </w:r>
      <w:r w:rsidR="00546089" w:rsidRPr="00506DB3">
        <w:t>program directors</w:t>
      </w:r>
    </w:p>
    <w:p w14:paraId="35D92D2E" w14:textId="53249106" w:rsidR="00F91435" w:rsidRPr="00546089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138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</w:t>
      </w:r>
      <w:r w:rsidR="00546089" w:rsidRPr="00546089">
        <w:t>Coordinate house</w:t>
      </w:r>
      <w:r w:rsidR="00DF577D">
        <w:t xml:space="preserve"> </w:t>
      </w:r>
      <w:r w:rsidR="00546089" w:rsidRPr="00546089">
        <w:t>staff photo</w:t>
      </w:r>
    </w:p>
    <w:p w14:paraId="6410404F" w14:textId="45D7B031" w:rsidR="00546089" w:rsidRPr="00546089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339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Schedule date/time</w:t>
      </w:r>
    </w:p>
    <w:p w14:paraId="7FE2CBBD" w14:textId="0008AE4F" w:rsidR="00ED2B92" w:rsidRDefault="00466278" w:rsidP="00551674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838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Book photographer</w:t>
      </w:r>
    </w:p>
    <w:p w14:paraId="6813AEA4" w14:textId="77777777" w:rsidR="00ED2B92" w:rsidRDefault="00ED2B92">
      <w:r>
        <w:br w:type="page"/>
      </w:r>
    </w:p>
    <w:p w14:paraId="31896C33" w14:textId="317E7E4E" w:rsidR="0079196E" w:rsidRDefault="00ED2B92" w:rsidP="00077D70">
      <w:pPr>
        <w:pStyle w:val="ACGMEH2"/>
      </w:pPr>
      <w:r>
        <w:lastRenderedPageBreak/>
        <w:t>Program Administration (continued)</w:t>
      </w:r>
    </w:p>
    <w:p w14:paraId="42613068" w14:textId="037680B1" w:rsidR="00F91435" w:rsidRPr="00546089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95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Plan the </w:t>
      </w:r>
      <w:r w:rsidR="00546089" w:rsidRPr="00546089">
        <w:t>Scholars/Research Day</w:t>
      </w:r>
    </w:p>
    <w:p w14:paraId="4EF78DC3" w14:textId="4F2A9BFF" w:rsidR="00546089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9438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Logistics</w:t>
      </w:r>
    </w:p>
    <w:p w14:paraId="30AF542A" w14:textId="556AFA3F" w:rsidR="00BC412B" w:rsidRPr="00546089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9249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2B" w:rsidRPr="00546089">
            <w:rPr>
              <w:rFonts w:ascii="MS Gothic" w:eastAsia="MS Gothic" w:hAnsi="MS Gothic" w:hint="eastAsia"/>
            </w:rPr>
            <w:t>☐</w:t>
          </w:r>
        </w:sdtContent>
      </w:sdt>
      <w:r w:rsidR="00BC412B" w:rsidRPr="00546089">
        <w:t xml:space="preserve">  </w:t>
      </w:r>
      <w:r w:rsidR="00BC412B">
        <w:t>Agenda</w:t>
      </w:r>
    </w:p>
    <w:p w14:paraId="5EB14A23" w14:textId="7320A010" w:rsidR="008B1B5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107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Collect abstracts</w:t>
      </w:r>
    </w:p>
    <w:p w14:paraId="5F815664" w14:textId="14788E57" w:rsidR="008B1B5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6058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 w:rsidRPr="008B1B5D">
        <w:t>Budget preparation for the next academic year</w:t>
      </w:r>
    </w:p>
    <w:p w14:paraId="7FDC2B17" w14:textId="03AD1ABF" w:rsidR="008B1B5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375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>
        <w:t>Set timelines for teaching awards (department and program awards)</w:t>
      </w:r>
    </w:p>
    <w:p w14:paraId="062A6D6F" w14:textId="35C9DE5C" w:rsidR="0039273B" w:rsidRPr="00077D70" w:rsidRDefault="0039273B" w:rsidP="00077D70">
      <w:bookmarkStart w:id="23" w:name="Timeline"/>
    </w:p>
    <w:p w14:paraId="5207F5A9" w14:textId="3F1E3D82" w:rsidR="008A6A0E" w:rsidRPr="00546089" w:rsidRDefault="008A6A0E" w:rsidP="00077D70">
      <w:pPr>
        <w:pStyle w:val="ACGMEH1"/>
      </w:pPr>
      <w:r>
        <w:t>Timeline</w:t>
      </w:r>
      <w:bookmarkEnd w:id="23"/>
    </w:p>
    <w:p w14:paraId="3C339E3E" w14:textId="64BC8AEC" w:rsidR="00B4682C" w:rsidRPr="00254D3E" w:rsidRDefault="00B4682C" w:rsidP="00077D70">
      <w:pPr>
        <w:pStyle w:val="ACGMEH2"/>
      </w:pPr>
      <w:bookmarkStart w:id="24" w:name="_July"/>
      <w:bookmarkEnd w:id="24"/>
      <w:r w:rsidRPr="00254D3E">
        <w:t>July</w:t>
      </w:r>
    </w:p>
    <w:p w14:paraId="2EB9C815" w14:textId="72807CE0" w:rsidR="00B4682C" w:rsidRPr="00870615" w:rsidRDefault="00686DCB" w:rsidP="00077D70">
      <w:pPr>
        <w:pStyle w:val="ACGMEH3"/>
      </w:pPr>
      <w:bookmarkStart w:id="25" w:name="_Hlk51838208"/>
      <w:r>
        <w:t xml:space="preserve">ACGME </w:t>
      </w:r>
      <w:r w:rsidR="00B4682C" w:rsidRPr="00870615">
        <w:t>Accreditation</w:t>
      </w:r>
    </w:p>
    <w:bookmarkStart w:id="26" w:name="_Hlk51840313"/>
    <w:bookmarkEnd w:id="25"/>
    <w:p w14:paraId="25FA5FCB" w14:textId="02E5FED2" w:rsidR="00B4682C" w:rsidRPr="00870615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686DCB">
        <w:t xml:space="preserve">Begin working on the Accreditation Data System (ADS) </w:t>
      </w:r>
      <w:r w:rsidR="0046013D">
        <w:t>Annual Update</w:t>
      </w:r>
      <w:r w:rsidR="00686DCB">
        <w:t xml:space="preserve"> with </w:t>
      </w:r>
      <w:r w:rsidR="00DF577D">
        <w:t xml:space="preserve">the </w:t>
      </w:r>
      <w:r w:rsidR="00686DCB">
        <w:t>program director</w:t>
      </w:r>
      <w:r w:rsidR="00970778">
        <w:t>; t</w:t>
      </w:r>
      <w:r w:rsidR="00686DCB">
        <w:t xml:space="preserve">his is a time-consuming process, so begin as soon as the ADS update opens for </w:t>
      </w:r>
      <w:r w:rsidR="00970778">
        <w:t xml:space="preserve">the </w:t>
      </w:r>
      <w:r w:rsidR="00686DCB">
        <w:t>program.</w:t>
      </w:r>
      <w:r w:rsidR="0046013D">
        <w:t xml:space="preserve"> The Annual Update includes:</w:t>
      </w:r>
    </w:p>
    <w:p w14:paraId="03DBE1F2" w14:textId="4C6D5E22" w:rsidR="002151A1" w:rsidRPr="002151A1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3850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2151A1" w:rsidRPr="00870615">
        <w:t xml:space="preserve">  </w:t>
      </w:r>
      <w:r w:rsidR="0046013D">
        <w:t xml:space="preserve">Update </w:t>
      </w:r>
      <w:r w:rsidR="00B14950">
        <w:t xml:space="preserve">of </w:t>
      </w:r>
      <w:r w:rsidR="0046013D">
        <w:t>p</w:t>
      </w:r>
      <w:r w:rsidR="002151A1">
        <w:t>rogram information</w:t>
      </w:r>
      <w:r w:rsidR="0046013D">
        <w:t xml:space="preserve"> (e.g., responses to current citations, if applicable; update of program details, major changes, current sites, clinical experience and education, evaluation methods; and upload of current block diagram</w:t>
      </w:r>
      <w:r w:rsidR="00970778">
        <w:t>)</w:t>
      </w:r>
    </w:p>
    <w:p w14:paraId="1139BB40" w14:textId="20D00D9A" w:rsidR="00B4682C" w:rsidRPr="00870615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7338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s</w:t>
      </w:r>
      <w:r w:rsidR="00B4682C" w:rsidRPr="00870615">
        <w:t>cholarly activity</w:t>
      </w:r>
      <w:r w:rsidR="002151A1">
        <w:t xml:space="preserve"> for faculty and residents</w:t>
      </w:r>
    </w:p>
    <w:p w14:paraId="41DA0DBC" w14:textId="1AC11FC3" w:rsidR="00870615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0799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 w:rsidRPr="00870615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f</w:t>
      </w:r>
      <w:r w:rsidR="00B4682C" w:rsidRPr="00870615">
        <w:t>aculty rosters</w:t>
      </w:r>
    </w:p>
    <w:p w14:paraId="2C3AD4A8" w14:textId="3068084B" w:rsidR="00B14950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8268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50" w:rsidRPr="00870615">
            <w:rPr>
              <w:rFonts w:ascii="MS Gothic" w:eastAsia="MS Gothic" w:hAnsi="MS Gothic" w:hint="eastAsia"/>
            </w:rPr>
            <w:t>☐</w:t>
          </w:r>
        </w:sdtContent>
      </w:sdt>
      <w:r w:rsidR="00B14950" w:rsidRPr="00870615">
        <w:t xml:space="preserve">  </w:t>
      </w:r>
      <w:r w:rsidR="00B14950">
        <w:t xml:space="preserve">Update of </w:t>
      </w:r>
      <w:r w:rsidR="00B14950" w:rsidRPr="00870615">
        <w:t>resident rosters</w:t>
      </w:r>
      <w:r w:rsidR="00B14950">
        <w:t xml:space="preserve"> (profile information; status; certification</w:t>
      </w:r>
      <w:r w:rsidR="00B17302">
        <w:t xml:space="preserve">; </w:t>
      </w:r>
      <w:r w:rsidR="00B14950">
        <w:t>verify entry of case log data, if applicable)</w:t>
      </w:r>
    </w:p>
    <w:p w14:paraId="2212EED4" w14:textId="77777777" w:rsidR="008A6A0E" w:rsidRDefault="008A6A0E" w:rsidP="00433056">
      <w:pPr>
        <w:spacing w:line="240" w:lineRule="auto"/>
        <w:ind w:left="1080" w:hanging="360"/>
      </w:pPr>
    </w:p>
    <w:bookmarkEnd w:id="26"/>
    <w:p w14:paraId="049C1D54" w14:textId="77777777" w:rsidR="00870615" w:rsidRDefault="00870615" w:rsidP="00077D70">
      <w:pPr>
        <w:pStyle w:val="ACGMEH3"/>
      </w:pPr>
      <w:r w:rsidRPr="00877F05">
        <w:t>Orientation</w:t>
      </w:r>
      <w:r>
        <w:t>/Onboarding</w:t>
      </w:r>
    </w:p>
    <w:p w14:paraId="23784959" w14:textId="6D15F799" w:rsidR="007721A0" w:rsidRPr="00B4682C" w:rsidRDefault="00870615" w:rsidP="00433056">
      <w:pPr>
        <w:spacing w:line="240" w:lineRule="auto"/>
      </w:pPr>
      <w:r>
        <w:t xml:space="preserve">Orientation dates vary by </w:t>
      </w:r>
      <w:r w:rsidR="00970778">
        <w:t>Sponsoring I</w:t>
      </w:r>
      <w:r>
        <w:t>nstitution, program</w:t>
      </w:r>
      <w:r w:rsidR="00970778">
        <w:t>,</w:t>
      </w:r>
      <w:r>
        <w:t xml:space="preserve"> and specialty, but typically occur in June or early July</w:t>
      </w:r>
    </w:p>
    <w:p w14:paraId="34A1E990" w14:textId="1ADF6F77" w:rsidR="00870615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53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Coordinate n</w:t>
      </w:r>
      <w:r w:rsidR="00870615" w:rsidRPr="008606B9">
        <w:t>ew resident orientation and welcome events</w:t>
      </w:r>
    </w:p>
    <w:p w14:paraId="428A036B" w14:textId="7DF93D7D" w:rsidR="00870615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8443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606B9">
        <w:t>Identify/follow up with intern mentors, if applicable</w:t>
      </w:r>
      <w:r w:rsidR="00870615">
        <w:t xml:space="preserve"> (not all programs have intern mentors)</w:t>
      </w:r>
    </w:p>
    <w:p w14:paraId="5DB8D793" w14:textId="77777777" w:rsidR="008A6A0E" w:rsidRDefault="008A6A0E" w:rsidP="00433056">
      <w:pPr>
        <w:spacing w:line="240" w:lineRule="auto"/>
        <w:rPr>
          <w:highlight w:val="yellow"/>
        </w:rPr>
      </w:pPr>
    </w:p>
    <w:p w14:paraId="6E3E281B" w14:textId="77777777" w:rsidR="00B4682C" w:rsidRPr="00F6002B" w:rsidRDefault="00B4682C" w:rsidP="00077D70">
      <w:pPr>
        <w:pStyle w:val="ACGMEH3"/>
      </w:pPr>
      <w:r w:rsidRPr="00F6002B">
        <w:t>Program Administration</w:t>
      </w:r>
    </w:p>
    <w:p w14:paraId="61959283" w14:textId="0C956098" w:rsidR="00B4682C" w:rsidRPr="00F6002B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35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new/enroll members in applicable specialty-specific associations</w:t>
      </w:r>
    </w:p>
    <w:p w14:paraId="42228B6C" w14:textId="2CE262A0" w:rsidR="00B4682C" w:rsidRPr="00F6002B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554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</w:t>
      </w:r>
      <w:bookmarkStart w:id="27" w:name="_Hlk51842069"/>
      <w:r w:rsidR="00B4682C" w:rsidRPr="00F6002B">
        <w:t xml:space="preserve">Ensure </w:t>
      </w:r>
      <w:r w:rsidR="00F6002B" w:rsidRPr="00F6002B">
        <w:t xml:space="preserve">that the </w:t>
      </w:r>
      <w:r w:rsidR="00B4682C" w:rsidRPr="00F6002B">
        <w:t>resident management system</w:t>
      </w:r>
      <w:r w:rsidR="00F6002B" w:rsidRPr="00F6002B">
        <w:t xml:space="preserve"> (New Innovations, </w:t>
      </w:r>
      <w:proofErr w:type="spellStart"/>
      <w:r w:rsidR="00F6002B" w:rsidRPr="00F6002B">
        <w:t>MedHub</w:t>
      </w:r>
      <w:proofErr w:type="spellEnd"/>
      <w:r w:rsidR="00F6002B" w:rsidRPr="00F6002B">
        <w:t>, etc.)</w:t>
      </w:r>
      <w:r w:rsidR="00B4682C" w:rsidRPr="00F6002B">
        <w:t xml:space="preserve"> is appropriately set up</w:t>
      </w:r>
      <w:r w:rsidR="00F6002B" w:rsidRPr="00F6002B">
        <w:t xml:space="preserve"> and includes</w:t>
      </w:r>
      <w:r w:rsidR="00B4682C" w:rsidRPr="00F6002B">
        <w:t xml:space="preserve"> evaluations, schedules, new residents, contact information, updated information.</w:t>
      </w:r>
      <w:bookmarkEnd w:id="27"/>
    </w:p>
    <w:p w14:paraId="424B9449" w14:textId="6D4A03CE" w:rsidR="00B4682C" w:rsidRPr="00F6002B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7625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Assign residents to applicable committees</w:t>
      </w:r>
      <w:r w:rsidR="009321E9">
        <w:t xml:space="preserve">, </w:t>
      </w:r>
      <w:r w:rsidR="00B4682C" w:rsidRPr="00F6002B">
        <w:t xml:space="preserve">e.g., Rapid Improvement, </w:t>
      </w:r>
      <w:r w:rsidR="009321E9">
        <w:t>Graduate Medical Education Committee (GMEC)</w:t>
      </w:r>
      <w:r w:rsidR="00B4682C" w:rsidRPr="00F6002B">
        <w:t xml:space="preserve">, </w:t>
      </w:r>
      <w:r w:rsidR="009321E9">
        <w:t>Program Evaluation Committee (</w:t>
      </w:r>
      <w:r w:rsidR="00B4682C" w:rsidRPr="00F6002B">
        <w:t>PEC</w:t>
      </w:r>
      <w:r w:rsidR="009321E9">
        <w:t>)</w:t>
      </w:r>
      <w:r w:rsidR="00B4682C" w:rsidRPr="00F6002B">
        <w:t>, Safety, etc.</w:t>
      </w:r>
    </w:p>
    <w:bookmarkStart w:id="28" w:name="_Hlk51842094"/>
    <w:p w14:paraId="68849D7E" w14:textId="7150CC2A" w:rsidR="00B4682C" w:rsidRPr="00F6002B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sident </w:t>
      </w:r>
      <w:proofErr w:type="gramStart"/>
      <w:r w:rsidR="00B4682C" w:rsidRPr="00F6002B">
        <w:t>file</w:t>
      </w:r>
      <w:proofErr w:type="gramEnd"/>
      <w:r w:rsidR="00B4682C" w:rsidRPr="00F6002B">
        <w:t xml:space="preserve"> </w:t>
      </w:r>
      <w:proofErr w:type="spellStart"/>
      <w:r w:rsidR="00B4682C" w:rsidRPr="00F6002B">
        <w:t>clean</w:t>
      </w:r>
      <w:r w:rsidR="00970778">
        <w:t xml:space="preserve"> </w:t>
      </w:r>
      <w:r w:rsidR="00B4682C" w:rsidRPr="00F6002B">
        <w:t>up</w:t>
      </w:r>
      <w:proofErr w:type="spellEnd"/>
      <w:r w:rsidR="00B4682C" w:rsidRPr="00F6002B">
        <w:t xml:space="preserve">/creation, including verification of previous </w:t>
      </w:r>
      <w:r w:rsidR="00970778">
        <w:t>education</w:t>
      </w:r>
    </w:p>
    <w:bookmarkEnd w:id="28"/>
    <w:p w14:paraId="796BA27F" w14:textId="4DFF4C34" w:rsidR="00870615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0108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Website review/update</w:t>
      </w:r>
    </w:p>
    <w:p w14:paraId="1AF4C230" w14:textId="43B54C09" w:rsidR="006409DE" w:rsidRPr="00870615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99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National GME Census: Program Survey</w:t>
      </w:r>
    </w:p>
    <w:p w14:paraId="3ACA5C24" w14:textId="5598D67D" w:rsidR="006409DE" w:rsidRPr="00870615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291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August </w:t>
      </w:r>
      <w:r w:rsidR="006D61EF" w:rsidRPr="00870615">
        <w:t xml:space="preserve">listing </w:t>
      </w:r>
      <w:r w:rsidR="006D61EF">
        <w:t xml:space="preserve">in </w:t>
      </w:r>
      <w:r w:rsidR="006409DE" w:rsidRPr="00870615">
        <w:t xml:space="preserve">FREIDA </w:t>
      </w:r>
      <w:r w:rsidR="006D61EF">
        <w:t>(the American Medical Association residency and fellowship database)</w:t>
      </w:r>
    </w:p>
    <w:p w14:paraId="561B3EDB" w14:textId="17334147" w:rsidR="006409DE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61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Opening date for National GME Census: Resident Survey</w:t>
      </w:r>
    </w:p>
    <w:p w14:paraId="245C0BE0" w14:textId="77777777" w:rsidR="008A6A0E" w:rsidRDefault="008A6A0E" w:rsidP="00433056">
      <w:pPr>
        <w:spacing w:line="240" w:lineRule="auto"/>
        <w:ind w:left="360" w:hanging="360"/>
      </w:pPr>
    </w:p>
    <w:p w14:paraId="0999FA1B" w14:textId="77777777" w:rsidR="00870615" w:rsidRDefault="00870615" w:rsidP="00077D70">
      <w:pPr>
        <w:pStyle w:val="ACGMEH3"/>
      </w:pPr>
      <w:r>
        <w:lastRenderedPageBreak/>
        <w:t>Recruitment</w:t>
      </w:r>
    </w:p>
    <w:p w14:paraId="731C9B19" w14:textId="19857C2B" w:rsidR="00870615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6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Begin preliminary planning</w:t>
      </w:r>
      <w:r w:rsidR="00870615">
        <w:t>:</w:t>
      </w:r>
    </w:p>
    <w:p w14:paraId="2B76FE40" w14:textId="20651588" w:rsidR="00870615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Finalize dates</w:t>
      </w:r>
    </w:p>
    <w:p w14:paraId="0F04B3F2" w14:textId="5CF9B1D7" w:rsidR="00870615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947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Reserve rooms</w:t>
      </w:r>
    </w:p>
    <w:p w14:paraId="6C408927" w14:textId="08041E62" w:rsidR="00870615" w:rsidRPr="00870615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208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Determine resources needed</w:t>
      </w:r>
    </w:p>
    <w:p w14:paraId="5CF70D67" w14:textId="1F483DCC" w:rsidR="005716F7" w:rsidRDefault="005716F7" w:rsidP="0039273B"/>
    <w:p w14:paraId="61C50B6F" w14:textId="695E2D27" w:rsidR="00870615" w:rsidRPr="00254D3E" w:rsidRDefault="00B4682C" w:rsidP="00077D70">
      <w:pPr>
        <w:pStyle w:val="ACGMEH2"/>
      </w:pPr>
      <w:r w:rsidRPr="00254D3E">
        <w:t>August</w:t>
      </w:r>
    </w:p>
    <w:p w14:paraId="15C4C2B8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546A0A6" w14:textId="4518C124" w:rsidR="00327EC0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42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18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 xml:space="preserve">ACGME Annual Data Update deadline for </w:t>
      </w:r>
      <w:r w:rsidR="00ED572C">
        <w:t xml:space="preserve">programs without </w:t>
      </w:r>
      <w:r w:rsidR="00970778">
        <w:t>C</w:t>
      </w:r>
      <w:r w:rsidR="00327EC0">
        <w:t xml:space="preserve">ase </w:t>
      </w:r>
      <w:r w:rsidR="00970778">
        <w:t>L</w:t>
      </w:r>
      <w:r w:rsidR="00327EC0">
        <w:t>og</w:t>
      </w:r>
      <w:r w:rsidR="00ED572C">
        <w:t>s</w:t>
      </w:r>
      <w:r w:rsidR="00327EC0">
        <w:t xml:space="preserve"> (late August)</w:t>
      </w:r>
    </w:p>
    <w:p w14:paraId="61B65A91" w14:textId="77777777" w:rsidR="008A6A0E" w:rsidRDefault="008A6A0E" w:rsidP="00433056">
      <w:pPr>
        <w:spacing w:line="240" w:lineRule="auto"/>
      </w:pPr>
    </w:p>
    <w:p w14:paraId="0D148527" w14:textId="77777777" w:rsidR="00B4682C" w:rsidRPr="007721A0" w:rsidRDefault="00B4682C" w:rsidP="00077D70">
      <w:pPr>
        <w:pStyle w:val="ACGMEH3"/>
      </w:pPr>
      <w:r w:rsidRPr="007721A0">
        <w:t>Recruitment</w:t>
      </w:r>
    </w:p>
    <w:p w14:paraId="6744F2D2" w14:textId="2726A730" w:rsidR="00B4682C" w:rsidRPr="007721A0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20754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Recruitment </w:t>
      </w:r>
      <w:r w:rsidR="00970778">
        <w:t>c</w:t>
      </w:r>
      <w:r w:rsidR="00B4682C" w:rsidRPr="007721A0">
        <w:t xml:space="preserve">ommittee </w:t>
      </w:r>
      <w:r w:rsidR="00970778">
        <w:t>m</w:t>
      </w:r>
      <w:r w:rsidR="00B4682C" w:rsidRPr="007721A0">
        <w:t>eeting</w:t>
      </w:r>
    </w:p>
    <w:p w14:paraId="5B245155" w14:textId="77777777" w:rsidR="00B4682C" w:rsidRPr="007721A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7290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Create interview schedule</w:t>
      </w:r>
    </w:p>
    <w:p w14:paraId="1B510B10" w14:textId="7CE23D17" w:rsidR="00B4682C" w:rsidRPr="007721A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87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which faculty</w:t>
      </w:r>
      <w:r w:rsidR="00970778">
        <w:t xml:space="preserve"> members</w:t>
      </w:r>
      <w:r w:rsidR="00B4682C" w:rsidRPr="007721A0">
        <w:t xml:space="preserve"> will conduct interviews</w:t>
      </w:r>
    </w:p>
    <w:p w14:paraId="0F222ED8" w14:textId="77777777" w:rsidR="00B4682C" w:rsidRPr="007721A0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652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software platform and needs (webcam, microphones, etc.) for virtual interviews</w:t>
      </w:r>
    </w:p>
    <w:p w14:paraId="2D6BD9A1" w14:textId="29B4FC3A" w:rsidR="00B4682C" w:rsidRPr="00CC4F98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356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Plan recruitment meals </w:t>
      </w:r>
    </w:p>
    <w:p w14:paraId="1D88C211" w14:textId="69ED70E3" w:rsidR="00B4682C" w:rsidRPr="00CC4F98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64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</w:t>
      </w:r>
      <w:r w:rsidR="009F1F57" w:rsidRPr="00CC4F98">
        <w:t>Solicit bids from vendors, if necessary</w:t>
      </w:r>
    </w:p>
    <w:p w14:paraId="2289D215" w14:textId="77777777" w:rsidR="00B4682C" w:rsidRPr="00CC4F98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35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Confirm vendor contracts</w:t>
      </w:r>
    </w:p>
    <w:p w14:paraId="4D2282BF" w14:textId="41DFFB8A" w:rsidR="009F1F5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967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Meet with medical center catering for lunches</w:t>
      </w:r>
    </w:p>
    <w:p w14:paraId="48C1C1E9" w14:textId="77777777" w:rsidR="008A6A0E" w:rsidRDefault="008A6A0E" w:rsidP="00433056">
      <w:pPr>
        <w:spacing w:line="240" w:lineRule="auto"/>
        <w:ind w:left="720"/>
      </w:pPr>
    </w:p>
    <w:p w14:paraId="1537D5E8" w14:textId="77777777" w:rsidR="009F1F57" w:rsidRPr="007721A0" w:rsidRDefault="009F1F57" w:rsidP="00077D70">
      <w:pPr>
        <w:pStyle w:val="ACGMEH3"/>
      </w:pPr>
      <w:r w:rsidRPr="007721A0">
        <w:t>Resident Evaluations</w:t>
      </w:r>
    </w:p>
    <w:p w14:paraId="42C4E305" w14:textId="54F08211" w:rsidR="007721A0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050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9F1F57" w:rsidRPr="007721A0">
        <w:t xml:space="preserve">  </w:t>
      </w:r>
      <w:r w:rsidR="007721A0">
        <w:t xml:space="preserve">Begin planning </w:t>
      </w:r>
      <w:r w:rsidR="009321E9">
        <w:t xml:space="preserve">for </w:t>
      </w:r>
      <w:r w:rsidR="007721A0">
        <w:t>s</w:t>
      </w:r>
      <w:r w:rsidR="007721A0" w:rsidRPr="007721A0">
        <w:t xml:space="preserve">emi-annual resident evaluations </w:t>
      </w:r>
      <w:r w:rsidR="009321E9">
        <w:t>(</w:t>
      </w:r>
      <w:r w:rsidR="007721A0" w:rsidRPr="007721A0">
        <w:t>typically occur in December)</w:t>
      </w:r>
      <w:r w:rsidR="007721A0">
        <w:t>:</w:t>
      </w:r>
    </w:p>
    <w:p w14:paraId="1A15DFF4" w14:textId="4564F512" w:rsidR="009F1F5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927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1A0">
            <w:rPr>
              <w:rFonts w:ascii="MS Gothic" w:eastAsia="MS Gothic" w:hAnsi="MS Gothic" w:hint="eastAsia"/>
            </w:rPr>
            <w:t>☐</w:t>
          </w:r>
        </w:sdtContent>
      </w:sdt>
      <w:r w:rsidR="007721A0" w:rsidRPr="007721A0">
        <w:t xml:space="preserve">  </w:t>
      </w:r>
      <w:r w:rsidR="009F1F57" w:rsidRPr="007721A0">
        <w:t>Schedule meetings</w:t>
      </w:r>
    </w:p>
    <w:p w14:paraId="4D1A9937" w14:textId="4DC8AE31" w:rsidR="00965454" w:rsidRPr="007721A0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5521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4" w:rsidRPr="00870615">
            <w:rPr>
              <w:rFonts w:ascii="MS Gothic" w:eastAsia="MS Gothic" w:hAnsi="MS Gothic" w:hint="eastAsia"/>
            </w:rPr>
            <w:t>☐</w:t>
          </w:r>
        </w:sdtContent>
      </w:sdt>
      <w:r w:rsidR="00965454" w:rsidRPr="00870615">
        <w:t xml:space="preserve">  </w:t>
      </w:r>
      <w:r w:rsidR="00965454">
        <w:t>Gather data</w:t>
      </w:r>
    </w:p>
    <w:p w14:paraId="6459BE46" w14:textId="77777777" w:rsidR="009844FD" w:rsidRDefault="009844FD" w:rsidP="009844FD"/>
    <w:p w14:paraId="61EC8633" w14:textId="0F239D64" w:rsidR="00B4682C" w:rsidRPr="00254D3E" w:rsidRDefault="00B4682C" w:rsidP="00077D70">
      <w:pPr>
        <w:pStyle w:val="ACGMEH2"/>
      </w:pPr>
      <w:r w:rsidRPr="00254D3E">
        <w:t>September</w:t>
      </w:r>
    </w:p>
    <w:p w14:paraId="386EC4D1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43663A4" w14:textId="1486ACD9" w:rsidR="002E64CF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57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870615">
        <w:t xml:space="preserve">  </w:t>
      </w:r>
      <w:r w:rsidR="00327EC0">
        <w:t xml:space="preserve">Prepare for fall </w:t>
      </w:r>
      <w:r w:rsidR="002E64CF" w:rsidRPr="002E64CF">
        <w:t>Clinical Competency Committee (CCC) meeting</w:t>
      </w:r>
    </w:p>
    <w:p w14:paraId="24EC2D4B" w14:textId="3DE93569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60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Send meeting information to CCC members</w:t>
      </w:r>
    </w:p>
    <w:p w14:paraId="36B2D20A" w14:textId="7359F6C4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8840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Prepare agenda</w:t>
      </w:r>
    </w:p>
    <w:bookmarkStart w:id="29" w:name="_Hlk51854435"/>
    <w:p w14:paraId="57CF5069" w14:textId="45A38D25" w:rsidR="00327EC0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ED572C">
        <w:t>Begin to c</w:t>
      </w:r>
      <w:r w:rsidR="00327EC0">
        <w:t xml:space="preserve">ompile data for fall </w:t>
      </w:r>
      <w:r w:rsidR="00327EC0" w:rsidRPr="002E64CF">
        <w:t>CCC meeting</w:t>
      </w:r>
      <w:r w:rsidR="00327EC0">
        <w:t>, which may include:</w:t>
      </w:r>
    </w:p>
    <w:p w14:paraId="474CA575" w14:textId="59990830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Evaluations</w:t>
      </w:r>
    </w:p>
    <w:p w14:paraId="6274671F" w14:textId="4A99E6D9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Milestones data</w:t>
      </w:r>
    </w:p>
    <w:p w14:paraId="0D39DD04" w14:textId="33C24877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6011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In-</w:t>
      </w:r>
      <w:r w:rsidR="009844FD">
        <w:t>t</w:t>
      </w:r>
      <w:r w:rsidR="00327EC0" w:rsidRPr="00327EC0">
        <w:t xml:space="preserve">raining </w:t>
      </w:r>
      <w:r w:rsidR="009844FD">
        <w:t>e</w:t>
      </w:r>
      <w:r w:rsidR="00327EC0" w:rsidRPr="00327EC0">
        <w:t xml:space="preserve">xam </w:t>
      </w:r>
      <w:r w:rsidR="00327EC0">
        <w:t>scores</w:t>
      </w:r>
    </w:p>
    <w:p w14:paraId="158D258B" w14:textId="3F62C04B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nference attendance</w:t>
      </w:r>
    </w:p>
    <w:p w14:paraId="62E6063B" w14:textId="4A77C687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mpliance pieces</w:t>
      </w:r>
    </w:p>
    <w:p w14:paraId="5D5CB9F5" w14:textId="114A3FF5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Performance improvement plans</w:t>
      </w:r>
    </w:p>
    <w:bookmarkEnd w:id="29"/>
    <w:p w14:paraId="1D15BCBD" w14:textId="5BA15DF0" w:rsidR="0079196E" w:rsidRDefault="00327EC0" w:rsidP="00254D3E">
      <w:pPr>
        <w:spacing w:line="240" w:lineRule="auto"/>
      </w:pPr>
      <w:r w:rsidRPr="00870615">
        <w:t xml:space="preserve">  </w:t>
      </w:r>
      <w:sdt>
        <w:sdtPr>
          <w:rPr>
            <w:rFonts w:ascii="MS Gothic" w:eastAsia="MS Gothic" w:hAnsi="MS Gothic"/>
          </w:rPr>
          <w:id w:val="1228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15">
            <w:rPr>
              <w:rFonts w:ascii="MS Gothic" w:eastAsia="MS Gothic" w:hAnsi="MS Gothic" w:hint="eastAsia"/>
            </w:rPr>
            <w:t>☐</w:t>
          </w:r>
        </w:sdtContent>
      </w:sdt>
      <w:r w:rsidRPr="00870615">
        <w:t xml:space="preserve">  </w:t>
      </w:r>
      <w:r>
        <w:t xml:space="preserve">ACGME Annual Data Update deadline for </w:t>
      </w:r>
      <w:r w:rsidR="00ED572C">
        <w:t xml:space="preserve">programs with </w:t>
      </w:r>
      <w:r w:rsidR="009844FD">
        <w:t>C</w:t>
      </w:r>
      <w:r w:rsidRPr="009844FD">
        <w:t>ase</w:t>
      </w:r>
      <w:r>
        <w:t xml:space="preserve"> </w:t>
      </w:r>
      <w:r w:rsidR="009844FD">
        <w:t>L</w:t>
      </w:r>
      <w:r>
        <w:t>og</w:t>
      </w:r>
      <w:r w:rsidR="009321E9">
        <w:t>s</w:t>
      </w:r>
      <w:r>
        <w:t xml:space="preserve"> (late September)</w:t>
      </w:r>
    </w:p>
    <w:p w14:paraId="589DAD0F" w14:textId="77777777" w:rsidR="008A6A0E" w:rsidRDefault="008A6A0E" w:rsidP="00254D3E">
      <w:pPr>
        <w:spacing w:line="240" w:lineRule="auto"/>
      </w:pPr>
    </w:p>
    <w:p w14:paraId="19BEEA93" w14:textId="77777777" w:rsidR="002E64CF" w:rsidRPr="00F6002B" w:rsidRDefault="002E64CF" w:rsidP="00077D70">
      <w:pPr>
        <w:pStyle w:val="ACGMEH3"/>
      </w:pPr>
      <w:r w:rsidRPr="00F6002B">
        <w:t>Program Administration</w:t>
      </w:r>
    </w:p>
    <w:p w14:paraId="4C39C964" w14:textId="6456CCE9" w:rsidR="002E64CF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994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CF" w:rsidRPr="00F6002B">
            <w:rPr>
              <w:rFonts w:ascii="MS Gothic" w:eastAsia="MS Gothic" w:hAnsi="MS Gothic" w:hint="eastAsia"/>
            </w:rPr>
            <w:t>☐</w:t>
          </w:r>
        </w:sdtContent>
      </w:sdt>
      <w:r w:rsidR="002E64CF" w:rsidRPr="00F6002B">
        <w:t xml:space="preserve">  </w:t>
      </w:r>
      <w:r w:rsidR="00327EC0">
        <w:t xml:space="preserve">National GME Census </w:t>
      </w:r>
      <w:r w:rsidR="00F463C6">
        <w:t>d</w:t>
      </w:r>
      <w:r w:rsidR="00327EC0">
        <w:t>eadline</w:t>
      </w:r>
    </w:p>
    <w:bookmarkStart w:id="30" w:name="_Hlk51843229"/>
    <w:p w14:paraId="6294FCAA" w14:textId="743CC6AC" w:rsidR="00327EC0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3C6" w:rsidRPr="00F6002B">
            <w:rPr>
              <w:rFonts w:ascii="MS Gothic" w:eastAsia="MS Gothic" w:hAnsi="MS Gothic" w:hint="eastAsia"/>
            </w:rPr>
            <w:t>☐</w:t>
          </w:r>
        </w:sdtContent>
      </w:sdt>
      <w:r w:rsidR="00F463C6" w:rsidRPr="00F6002B">
        <w:t xml:space="preserve">  </w:t>
      </w:r>
      <w:r w:rsidR="00306349" w:rsidRPr="00870615">
        <w:t xml:space="preserve">Deadline for </w:t>
      </w:r>
      <w:r w:rsidR="00306349">
        <w:t>October</w:t>
      </w:r>
      <w:r w:rsidR="00306349" w:rsidRPr="00870615">
        <w:t xml:space="preserve"> listing </w:t>
      </w:r>
      <w:r w:rsidR="00306349">
        <w:t xml:space="preserve">in </w:t>
      </w:r>
      <w:r w:rsidR="00306349" w:rsidRPr="00870615">
        <w:t xml:space="preserve">FREIDA </w:t>
      </w:r>
      <w:r w:rsidR="00306349">
        <w:t>(the American Medical Association residency and fellowship database)</w:t>
      </w:r>
    </w:p>
    <w:p w14:paraId="5FE02BE1" w14:textId="77777777" w:rsidR="005E3D1C" w:rsidRPr="00F6002B" w:rsidRDefault="005E3D1C" w:rsidP="00433056">
      <w:pPr>
        <w:spacing w:line="240" w:lineRule="auto"/>
        <w:ind w:left="360" w:hanging="360"/>
      </w:pPr>
    </w:p>
    <w:bookmarkEnd w:id="30"/>
    <w:p w14:paraId="638B4E2A" w14:textId="77777777" w:rsidR="002E64CF" w:rsidRPr="007721A0" w:rsidRDefault="002E64CF" w:rsidP="00077D70">
      <w:pPr>
        <w:pStyle w:val="ACGMEH3"/>
      </w:pPr>
      <w:r w:rsidRPr="007721A0">
        <w:t>Recruitment</w:t>
      </w:r>
    </w:p>
    <w:p w14:paraId="724289EE" w14:textId="468A8C12" w:rsidR="002E64CF" w:rsidRPr="007721A0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23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7721A0">
        <w:t xml:space="preserve">  </w:t>
      </w:r>
      <w:r w:rsidR="00327EC0" w:rsidRPr="00327EC0">
        <w:t>National Residency Matching Program (NRMP) registration opens</w:t>
      </w:r>
    </w:p>
    <w:p w14:paraId="25A9108C" w14:textId="59CA9FE0" w:rsidR="00B468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53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 w:rsidRPr="00327EC0">
        <w:t>Electronic Residency Application Service (ERAS) opens</w:t>
      </w:r>
    </w:p>
    <w:p w14:paraId="61ADB8EE" w14:textId="43ADFA4E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283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>Review applications</w:t>
      </w:r>
    </w:p>
    <w:p w14:paraId="609C734D" w14:textId="2F54441E" w:rsidR="00327EC0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787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 xml:space="preserve">Send interview </w:t>
      </w:r>
      <w:r w:rsidR="00327EC0" w:rsidRPr="00367F1A">
        <w:t>invitations</w:t>
      </w:r>
      <w:r w:rsidR="002F30D7" w:rsidRPr="00367F1A">
        <w:t>/confirmations</w:t>
      </w:r>
    </w:p>
    <w:p w14:paraId="4D643050" w14:textId="77584940" w:rsidR="00327EC0" w:rsidRPr="002F30D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34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367F1A">
            <w:rPr>
              <w:rFonts w:ascii="MS Gothic" w:eastAsia="MS Gothic" w:hAnsi="MS Gothic" w:hint="eastAsia"/>
            </w:rPr>
            <w:t>☐</w:t>
          </w:r>
        </w:sdtContent>
      </w:sdt>
      <w:r w:rsidR="00327EC0" w:rsidRPr="00367F1A">
        <w:t xml:space="preserve">  </w:t>
      </w:r>
      <w:r w:rsidR="002F30D7" w:rsidRPr="00367F1A">
        <w:t>Create and confirm</w:t>
      </w:r>
      <w:r w:rsidR="009321E9" w:rsidRPr="00367F1A">
        <w:t xml:space="preserve"> the</w:t>
      </w:r>
      <w:r w:rsidR="002F30D7" w:rsidRPr="00367F1A">
        <w:t xml:space="preserve"> interview schedule</w:t>
      </w:r>
    </w:p>
    <w:p w14:paraId="2D59B3F1" w14:textId="77777777" w:rsidR="009844FD" w:rsidRDefault="009844FD" w:rsidP="009844FD">
      <w:pPr>
        <w:pStyle w:val="NoSpacing"/>
      </w:pPr>
    </w:p>
    <w:p w14:paraId="770878C0" w14:textId="6558E690" w:rsidR="00B4682C" w:rsidRPr="00077D70" w:rsidRDefault="00B4682C" w:rsidP="00077D70">
      <w:pPr>
        <w:pStyle w:val="ACGMEH2"/>
      </w:pPr>
      <w:r w:rsidRPr="00077D70">
        <w:t>October</w:t>
      </w:r>
    </w:p>
    <w:p w14:paraId="45B990DF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187C63AC" w14:textId="689AD52F" w:rsidR="00B468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603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Final </w:t>
      </w:r>
      <w:r w:rsidR="009844FD">
        <w:t>r</w:t>
      </w:r>
      <w:r w:rsidR="00ED572C" w:rsidRPr="00ED572C">
        <w:t xml:space="preserve">ecruitment </w:t>
      </w:r>
      <w:r w:rsidR="009844FD">
        <w:t>p</w:t>
      </w:r>
      <w:r w:rsidR="00ED572C" w:rsidRPr="00ED572C">
        <w:t>lanning:</w:t>
      </w:r>
    </w:p>
    <w:p w14:paraId="5F86C4AB" w14:textId="4E9402F3" w:rsidR="00ED572C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10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Medical </w:t>
      </w:r>
      <w:r w:rsidR="009844FD">
        <w:t>s</w:t>
      </w:r>
      <w:r w:rsidR="00ED572C" w:rsidRPr="00ED572C">
        <w:t xml:space="preserve">tudent </w:t>
      </w:r>
      <w:r w:rsidR="009844FD">
        <w:t>p</w:t>
      </w:r>
      <w:r w:rsidR="00ED572C" w:rsidRPr="00ED572C">
        <w:t xml:space="preserve">erformance </w:t>
      </w:r>
      <w:r w:rsidR="009844FD">
        <w:t>e</w:t>
      </w:r>
      <w:r w:rsidR="00ED572C" w:rsidRPr="00ED572C">
        <w:t>valuation</w:t>
      </w:r>
    </w:p>
    <w:p w14:paraId="55DFAD4D" w14:textId="05564188" w:rsidR="00ED572C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191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(Dean's) letters released</w:t>
      </w:r>
    </w:p>
    <w:p w14:paraId="1552F6C6" w14:textId="249F9774" w:rsidR="003C7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04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Recruitment interviews begin</w:t>
      </w:r>
      <w:r w:rsidR="00ED572C">
        <w:t xml:space="preserve"> (start date of interviews may vary by program and institution)</w:t>
      </w:r>
    </w:p>
    <w:p w14:paraId="19821230" w14:textId="77777777" w:rsidR="005E3D1C" w:rsidRDefault="005E3D1C" w:rsidP="00433056">
      <w:pPr>
        <w:spacing w:line="240" w:lineRule="auto"/>
      </w:pPr>
    </w:p>
    <w:p w14:paraId="3E0E81B5" w14:textId="77777777" w:rsidR="00597BBD" w:rsidRPr="007721A0" w:rsidRDefault="00597BBD" w:rsidP="00077D70">
      <w:pPr>
        <w:pStyle w:val="ACGMEH3"/>
      </w:pPr>
      <w:r w:rsidRPr="007721A0">
        <w:t>Resident Evaluations</w:t>
      </w:r>
    </w:p>
    <w:p w14:paraId="27F35B9E" w14:textId="68AA59F0" w:rsidR="00597BB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64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 w:rsidRPr="00ED572C">
        <w:t>Quarterly resident review (</w:t>
      </w:r>
      <w:r w:rsidR="009844FD">
        <w:t>three</w:t>
      </w:r>
      <w:r w:rsidR="00597BBD" w:rsidRPr="00ED572C">
        <w:t>-month check-in), if applicable</w:t>
      </w:r>
      <w:r w:rsidR="009844FD">
        <w:t>; c</w:t>
      </w:r>
      <w:r w:rsidR="00597BBD" w:rsidRPr="00ED572C">
        <w:t>heck-in</w:t>
      </w:r>
      <w:r w:rsidR="00597BBD">
        <w:t>s</w:t>
      </w:r>
      <w:r w:rsidR="00597BBD" w:rsidRPr="00ED572C">
        <w:t xml:space="preserve"> may be specific to PGY</w:t>
      </w:r>
      <w:r w:rsidR="009844FD">
        <w:t>-</w:t>
      </w:r>
      <w:r w:rsidR="00597BBD" w:rsidRPr="00ED572C">
        <w:t>1</w:t>
      </w:r>
      <w:r w:rsidR="00597BBD">
        <w:t xml:space="preserve"> resident</w:t>
      </w:r>
      <w:r w:rsidR="00597BBD" w:rsidRPr="00ED572C">
        <w:t>s</w:t>
      </w:r>
      <w:r w:rsidR="009844FD">
        <w:t>, and r</w:t>
      </w:r>
      <w:r w:rsidR="00597BBD" w:rsidRPr="00ED572C">
        <w:t>eviews may be semiannual, rather than quarterly, for PGY</w:t>
      </w:r>
      <w:r w:rsidR="009844FD">
        <w:t>-</w:t>
      </w:r>
      <w:r w:rsidR="00597BBD" w:rsidRPr="00ED572C">
        <w:t>2</w:t>
      </w:r>
      <w:r w:rsidR="00597BBD">
        <w:t xml:space="preserve"> residents</w:t>
      </w:r>
      <w:r w:rsidR="00597BBD" w:rsidRPr="00ED572C">
        <w:t xml:space="preserve"> and up</w:t>
      </w:r>
    </w:p>
    <w:p w14:paraId="28A3920E" w14:textId="6EA902CD" w:rsidR="003A0C61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923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61" w:rsidRPr="00367F1A">
            <w:rPr>
              <w:rFonts w:ascii="MS Gothic" w:eastAsia="MS Gothic" w:hAnsi="MS Gothic" w:hint="eastAsia"/>
            </w:rPr>
            <w:t>☐</w:t>
          </w:r>
        </w:sdtContent>
      </w:sdt>
      <w:r w:rsidR="003A0C61" w:rsidRPr="00367F1A">
        <w:t xml:space="preserve">  Start gathering data for semi-annual resident evaluations</w:t>
      </w:r>
    </w:p>
    <w:p w14:paraId="7BE11D64" w14:textId="77777777" w:rsidR="009844FD" w:rsidRDefault="009844FD" w:rsidP="009844FD">
      <w:pPr>
        <w:pStyle w:val="NoSpacing"/>
      </w:pPr>
    </w:p>
    <w:p w14:paraId="3B5FF53C" w14:textId="1C7CD416" w:rsidR="00B4682C" w:rsidRPr="00077D70" w:rsidRDefault="00B4682C" w:rsidP="00077D70">
      <w:pPr>
        <w:pStyle w:val="ACGMEH2"/>
      </w:pPr>
      <w:r w:rsidRPr="00077D70">
        <w:t>November</w:t>
      </w:r>
    </w:p>
    <w:p w14:paraId="0C8153B4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1" w:name="_Hlk51853849"/>
    <w:p w14:paraId="6B8C841D" w14:textId="00ADF671" w:rsidR="00ED57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>Opening date for Milestones fall reporting</w:t>
      </w:r>
      <w:r w:rsidR="00C17645">
        <w:t xml:space="preserve"> in the Accreditation Data System (ADS)</w:t>
      </w:r>
    </w:p>
    <w:bookmarkStart w:id="32" w:name="_Hlk51843363"/>
    <w:bookmarkEnd w:id="31"/>
    <w:p w14:paraId="1DCE6EA0" w14:textId="31F0E71A" w:rsidR="00ED57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 xml:space="preserve">Fall </w:t>
      </w:r>
      <w:r w:rsidR="00ED572C" w:rsidRPr="00ED572C">
        <w:t xml:space="preserve">Clinical Competency Committee (CCC) meeting </w:t>
      </w:r>
      <w:r w:rsidR="00ED572C">
        <w:t>held</w:t>
      </w:r>
    </w:p>
    <w:bookmarkEnd w:id="32"/>
    <w:p w14:paraId="01DEAAE3" w14:textId="034849EC" w:rsidR="00ED57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879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 w:rsidRPr="00ED572C">
        <w:t>Register for ACGME Annual Educational Conference, including travel and hotel</w:t>
      </w:r>
    </w:p>
    <w:p w14:paraId="07488D39" w14:textId="77777777" w:rsidR="005E3D1C" w:rsidRDefault="005E3D1C" w:rsidP="00433056">
      <w:pPr>
        <w:spacing w:line="240" w:lineRule="auto"/>
      </w:pPr>
    </w:p>
    <w:p w14:paraId="1F4F387C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3D36AF5C" w14:textId="19954660" w:rsidR="00ED572C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Begin planning for rank/order meeting (held in February):</w:t>
      </w:r>
    </w:p>
    <w:p w14:paraId="6A926378" w14:textId="40F9F8A7" w:rsidR="00ED572C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68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>
        <w:t>Scheduling</w:t>
      </w:r>
    </w:p>
    <w:p w14:paraId="50C4EDF1" w14:textId="6A49427F" w:rsidR="00ED572C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990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367F1A">
            <w:rPr>
              <w:rFonts w:ascii="MS Gothic" w:eastAsia="MS Gothic" w:hAnsi="MS Gothic" w:hint="eastAsia"/>
            </w:rPr>
            <w:t>☐</w:t>
          </w:r>
        </w:sdtContent>
      </w:sdt>
      <w:r w:rsidR="00ED572C" w:rsidRPr="00367F1A">
        <w:t xml:space="preserve">  Logistics</w:t>
      </w:r>
      <w:r w:rsidR="00332656" w:rsidRPr="00367F1A">
        <w:t xml:space="preserve"> (</w:t>
      </w:r>
      <w:r w:rsidR="00DF34F5" w:rsidRPr="00367F1A">
        <w:t xml:space="preserve">e.g., </w:t>
      </w:r>
      <w:r w:rsidR="00332656" w:rsidRPr="00367F1A">
        <w:t>room set-up, audiovisual needs, catering)</w:t>
      </w:r>
    </w:p>
    <w:p w14:paraId="3D326F84" w14:textId="15B083DC" w:rsidR="0079196E" w:rsidRDefault="0079196E" w:rsidP="0039273B"/>
    <w:p w14:paraId="6D4ACC3A" w14:textId="6891D201" w:rsidR="00F91435" w:rsidRPr="00077D70" w:rsidRDefault="00F91435" w:rsidP="00077D70">
      <w:pPr>
        <w:pStyle w:val="ACGMEH2"/>
      </w:pPr>
      <w:r w:rsidRPr="00077D70">
        <w:t>December</w:t>
      </w:r>
    </w:p>
    <w:p w14:paraId="5874E8B2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6BFB121" w14:textId="7E20DEA2" w:rsidR="00597BB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870615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>
        <w:t xml:space="preserve">Closing </w:t>
      </w:r>
      <w:r w:rsidR="00C17645">
        <w:t>date for Milestones fall reporting in the Accreditation Data System (ADS)</w:t>
      </w:r>
    </w:p>
    <w:p w14:paraId="4E09E5B6" w14:textId="77777777" w:rsidR="005E3D1C" w:rsidRDefault="005E3D1C" w:rsidP="00433056">
      <w:pPr>
        <w:spacing w:line="240" w:lineRule="auto"/>
      </w:pPr>
    </w:p>
    <w:p w14:paraId="1C4D9241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66F083A1" w14:textId="1788FB13" w:rsidR="00597BB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936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Reiterate program expectations</w:t>
      </w:r>
      <w:r w:rsidR="009844FD">
        <w:t xml:space="preserve">, </w:t>
      </w:r>
      <w:r w:rsidR="00597BBD" w:rsidRPr="00597BBD">
        <w:t>especially for those graduating this academic year</w:t>
      </w:r>
    </w:p>
    <w:bookmarkStart w:id="33" w:name="_Hlk51854624"/>
    <w:p w14:paraId="5AD40075" w14:textId="532B82E4" w:rsidR="00597BB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National GME Census (both Program and Resident Surveys)</w:t>
      </w:r>
      <w:r w:rsidR="00597BBD">
        <w:t xml:space="preserve"> final deadline</w:t>
      </w:r>
    </w:p>
    <w:p w14:paraId="4749572B" w14:textId="77777777" w:rsidR="005E3D1C" w:rsidRDefault="005E3D1C" w:rsidP="00433056">
      <w:pPr>
        <w:spacing w:line="240" w:lineRule="auto"/>
      </w:pPr>
    </w:p>
    <w:bookmarkEnd w:id="33"/>
    <w:p w14:paraId="76DD6DEC" w14:textId="77777777" w:rsidR="00597BBD" w:rsidRPr="007721A0" w:rsidRDefault="00597BBD" w:rsidP="00077D70">
      <w:pPr>
        <w:pStyle w:val="ACGMEH3"/>
      </w:pPr>
      <w:r w:rsidRPr="007721A0">
        <w:lastRenderedPageBreak/>
        <w:t>Resident Evaluations</w:t>
      </w:r>
    </w:p>
    <w:p w14:paraId="7E235513" w14:textId="0FA50727" w:rsidR="00597BB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580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Semi-annual evaluations</w:t>
      </w:r>
      <w:r w:rsidR="00597BBD">
        <w:t xml:space="preserve"> deadline </w:t>
      </w:r>
    </w:p>
    <w:p w14:paraId="761158AC" w14:textId="1A9CA8EA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4345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sident self-assessment and learning plan</w:t>
      </w:r>
    </w:p>
    <w:p w14:paraId="1283C38F" w14:textId="1C381A9C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360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Evaluation summaries</w:t>
      </w:r>
    </w:p>
    <w:p w14:paraId="63F20F34" w14:textId="6D40496F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898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Conference attendance</w:t>
      </w:r>
    </w:p>
    <w:p w14:paraId="583E17F4" w14:textId="7EE5FDE4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91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 xml:space="preserve">Review </w:t>
      </w:r>
      <w:r w:rsidR="009844FD">
        <w:t xml:space="preserve">ACGME </w:t>
      </w:r>
      <w:r w:rsidR="00597BBD">
        <w:t>Ca</w:t>
      </w:r>
      <w:r w:rsidR="00597BBD" w:rsidRPr="00367F1A">
        <w:t>se Logs</w:t>
      </w:r>
      <w:r w:rsidR="0081421D" w:rsidRPr="00367F1A">
        <w:t xml:space="preserve"> (if applicable)</w:t>
      </w:r>
    </w:p>
    <w:p w14:paraId="6129D237" w14:textId="575DB51E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442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view end-of-rotation exams (as applicable by specialty)</w:t>
      </w:r>
    </w:p>
    <w:p w14:paraId="06629E1F" w14:textId="016B61A8" w:rsidR="00597BBD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11473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360-degree evaluations</w:t>
      </w:r>
    </w:p>
    <w:p w14:paraId="0F8E1604" w14:textId="4D11470C" w:rsidR="009844FD" w:rsidRDefault="009844FD" w:rsidP="00254D3E">
      <w:pPr>
        <w:spacing w:line="240" w:lineRule="auto"/>
        <w:ind w:left="720"/>
      </w:pPr>
    </w:p>
    <w:p w14:paraId="61CB5E11" w14:textId="77777777" w:rsidR="00F91435" w:rsidRPr="00077D70" w:rsidRDefault="00F91435" w:rsidP="00077D70">
      <w:pPr>
        <w:pStyle w:val="ACGMEH2"/>
      </w:pPr>
      <w:r w:rsidRPr="00077D70">
        <w:t>January</w:t>
      </w:r>
    </w:p>
    <w:p w14:paraId="180FD95F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A4D6BDD" w14:textId="1B5E67C0" w:rsidR="00597BB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744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E35460">
            <w:rPr>
              <w:rFonts w:ascii="MS Gothic" w:eastAsia="MS Gothic" w:hAnsi="MS Gothic" w:hint="eastAsia"/>
            </w:rPr>
            <w:t>☐</w:t>
          </w:r>
        </w:sdtContent>
      </w:sdt>
      <w:r w:rsidR="00597BBD" w:rsidRPr="00E35460">
        <w:t xml:space="preserve">  </w:t>
      </w:r>
      <w:r w:rsidR="006409DE" w:rsidRPr="00E35460">
        <w:t>“State of the Residency” - Preparation for annual ACGME Resident</w:t>
      </w:r>
      <w:r w:rsidR="00810086">
        <w:t>/Fellow</w:t>
      </w:r>
      <w:r w:rsidR="006409DE" w:rsidRPr="00E35460">
        <w:t xml:space="preserve"> Survey: </w:t>
      </w:r>
      <w:r w:rsidR="00597BBD" w:rsidRPr="00E35460">
        <w:t xml:space="preserve">Remind residents of </w:t>
      </w:r>
      <w:r w:rsidR="006409DE" w:rsidRPr="00E35460">
        <w:t xml:space="preserve">program-provided </w:t>
      </w:r>
      <w:r w:rsidR="00597BBD" w:rsidRPr="00E35460">
        <w:t xml:space="preserve">information </w:t>
      </w:r>
      <w:r w:rsidR="00E35460">
        <w:t>addressed</w:t>
      </w:r>
      <w:r w:rsidR="00597BBD" w:rsidRPr="00E35460">
        <w:t xml:space="preserve"> in survey questions</w:t>
      </w:r>
    </w:p>
    <w:p w14:paraId="0FBEF5D6" w14:textId="77777777" w:rsidR="005E3D1C" w:rsidRDefault="005E3D1C" w:rsidP="00433056">
      <w:pPr>
        <w:spacing w:line="240" w:lineRule="auto"/>
        <w:ind w:left="360" w:hanging="360"/>
      </w:pPr>
    </w:p>
    <w:p w14:paraId="472FE390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1339E2D5" w14:textId="205C7ECA" w:rsidR="00597BB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777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6409DE" w:rsidRPr="006409DE">
        <w:t xml:space="preserve">Set deadlines for specialty </w:t>
      </w:r>
      <w:r w:rsidR="00810086">
        <w:t>education</w:t>
      </w:r>
      <w:r w:rsidR="00810086" w:rsidRPr="006409DE">
        <w:t xml:space="preserve"> </w:t>
      </w:r>
      <w:r w:rsidR="006409DE" w:rsidRPr="006409DE">
        <w:t>tracks</w:t>
      </w:r>
    </w:p>
    <w:p w14:paraId="0FE3BBBF" w14:textId="2210A063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96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F6002B">
            <w:rPr>
              <w:rFonts w:ascii="MS Gothic" w:eastAsia="MS Gothic" w:hAnsi="MS Gothic" w:hint="eastAsia"/>
            </w:rPr>
            <w:t>☐</w:t>
          </w:r>
        </w:sdtContent>
      </w:sdt>
      <w:r w:rsidR="006409DE" w:rsidRPr="00F6002B">
        <w:t xml:space="preserve">  </w:t>
      </w:r>
      <w:r w:rsidR="006409DE" w:rsidRPr="006409DE">
        <w:t>Update divisional research project list</w:t>
      </w:r>
    </w:p>
    <w:p w14:paraId="72E5ABC3" w14:textId="77777777" w:rsidR="005E3D1C" w:rsidRDefault="005E3D1C" w:rsidP="00433056">
      <w:pPr>
        <w:spacing w:line="240" w:lineRule="auto"/>
      </w:pPr>
    </w:p>
    <w:p w14:paraId="033CBEB6" w14:textId="77777777" w:rsidR="00597BBD" w:rsidRPr="007721A0" w:rsidRDefault="00597BBD" w:rsidP="00077D70">
      <w:pPr>
        <w:pStyle w:val="ACGMEH3"/>
      </w:pPr>
      <w:r w:rsidRPr="007721A0">
        <w:t>Recruitment</w:t>
      </w:r>
    </w:p>
    <w:p w14:paraId="64D685A4" w14:textId="3F704E38" w:rsidR="00597BB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9858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7721A0">
            <w:rPr>
              <w:rFonts w:ascii="MS Gothic" w:eastAsia="MS Gothic" w:hAnsi="MS Gothic" w:hint="eastAsia"/>
            </w:rPr>
            <w:t>☐</w:t>
          </w:r>
        </w:sdtContent>
      </w:sdt>
      <w:r w:rsidR="00597BBD" w:rsidRPr="007721A0">
        <w:t xml:space="preserve">  </w:t>
      </w:r>
      <w:r w:rsidR="00E202E0" w:rsidRPr="00E202E0">
        <w:t>National Residency Matching Program (NRMP)</w:t>
      </w:r>
      <w:r w:rsidR="00E202E0">
        <w:t xml:space="preserve"> </w:t>
      </w:r>
      <w:r w:rsidR="006409DE" w:rsidRPr="006409DE">
        <w:t xml:space="preserve">quota change and </w:t>
      </w:r>
      <w:r w:rsidR="00E202E0" w:rsidRPr="00E202E0">
        <w:t>Supplemental Offer and Acceptance Program (SOAP)</w:t>
      </w:r>
      <w:r w:rsidR="006409DE" w:rsidRPr="006409DE">
        <w:t xml:space="preserve"> participation status</w:t>
      </w:r>
      <w:r w:rsidR="006409DE">
        <w:t xml:space="preserve"> deadline</w:t>
      </w:r>
    </w:p>
    <w:p w14:paraId="6EE13798" w14:textId="77777777" w:rsidR="00810086" w:rsidRDefault="00810086" w:rsidP="00810086">
      <w:pPr>
        <w:pStyle w:val="NoSpacing"/>
      </w:pPr>
    </w:p>
    <w:p w14:paraId="72AA7326" w14:textId="0008DBB4" w:rsidR="00F91435" w:rsidRPr="00254D3E" w:rsidRDefault="00F91435" w:rsidP="00077D70">
      <w:pPr>
        <w:pStyle w:val="ACGMEH2"/>
        <w:rPr>
          <w:highlight w:val="red"/>
        </w:rPr>
      </w:pPr>
      <w:r w:rsidRPr="00254D3E">
        <w:t>February</w:t>
      </w:r>
    </w:p>
    <w:p w14:paraId="3312C9C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6318902E" w14:textId="5B6D690A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6409DE">
        <w:t>ACGME Annual Educational Conference</w:t>
      </w:r>
      <w:r w:rsidR="006409DE">
        <w:t xml:space="preserve"> (typically held in late February/early March)</w:t>
      </w:r>
    </w:p>
    <w:p w14:paraId="0F637928" w14:textId="77777777" w:rsidR="005E3D1C" w:rsidRDefault="005E3D1C" w:rsidP="00433056">
      <w:pPr>
        <w:spacing w:line="240" w:lineRule="auto"/>
      </w:pPr>
    </w:p>
    <w:p w14:paraId="1A0714C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1CB5C202" w14:textId="6B182C57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832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6409DE" w:rsidRPr="006409DE">
        <w:t>Rank Meeting</w:t>
      </w:r>
      <w:r w:rsidR="006409DE">
        <w:t xml:space="preserve"> held</w:t>
      </w:r>
    </w:p>
    <w:p w14:paraId="1969F6E6" w14:textId="77777777" w:rsidR="000E459B" w:rsidRDefault="000E459B" w:rsidP="00433056">
      <w:pPr>
        <w:spacing w:line="240" w:lineRule="auto"/>
      </w:pPr>
    </w:p>
    <w:p w14:paraId="0C1B2F22" w14:textId="3783D90B" w:rsidR="00F91435" w:rsidRPr="00077D70" w:rsidRDefault="00F91435" w:rsidP="00077D70">
      <w:pPr>
        <w:pStyle w:val="ACGMEH2"/>
      </w:pPr>
      <w:r w:rsidRPr="00077D70">
        <w:t>March</w:t>
      </w:r>
    </w:p>
    <w:p w14:paraId="72D3E74D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1D1CD28" w14:textId="1713B84C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8583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855D87" w:rsidRPr="00855D87">
        <w:t>Prepare Year-End Program Survey to release in May</w:t>
      </w:r>
    </w:p>
    <w:p w14:paraId="6A91EB43" w14:textId="77777777" w:rsidR="000E459B" w:rsidRDefault="000E459B" w:rsidP="00433056">
      <w:pPr>
        <w:spacing w:line="240" w:lineRule="auto"/>
      </w:pPr>
    </w:p>
    <w:p w14:paraId="4D16A64F" w14:textId="77777777" w:rsidR="00855D87" w:rsidRPr="007721A0" w:rsidRDefault="00855D87" w:rsidP="00077D70">
      <w:pPr>
        <w:pStyle w:val="ACGMEH3"/>
      </w:pPr>
      <w:bookmarkStart w:id="34" w:name="_Hlk51855533"/>
      <w:r>
        <w:t>Graduation</w:t>
      </w:r>
    </w:p>
    <w:p w14:paraId="5C97B1C6" w14:textId="04778ECC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>
        <w:t>Begin planning graduation</w:t>
      </w:r>
    </w:p>
    <w:p w14:paraId="428BDA1D" w14:textId="2977531E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855D87">
        <w:t xml:space="preserve">Order gifts, certificates, </w:t>
      </w:r>
      <w:r w:rsidR="00B80F49">
        <w:t xml:space="preserve">awards, </w:t>
      </w:r>
      <w:r w:rsidR="00855D87">
        <w:t>and frames</w:t>
      </w:r>
    </w:p>
    <w:p w14:paraId="212803D6" w14:textId="2D668FF1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 xml:space="preserve">Order </w:t>
      </w:r>
      <w:r w:rsidR="00855D87">
        <w:t>catering</w:t>
      </w:r>
    </w:p>
    <w:p w14:paraId="1727F552" w14:textId="26E83FA4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Send i</w:t>
      </w:r>
      <w:r w:rsidR="00855D87">
        <w:t>nvites</w:t>
      </w:r>
      <w:r w:rsidR="00B80F49">
        <w:t xml:space="preserve"> and date reminders</w:t>
      </w:r>
    </w:p>
    <w:p w14:paraId="25A25E37" w14:textId="39F5FE2D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Confirm and coordinate a</w:t>
      </w:r>
      <w:r w:rsidR="00855D87">
        <w:t>udio/visual needs</w:t>
      </w:r>
    </w:p>
    <w:p w14:paraId="294890E1" w14:textId="5D7DFDB7" w:rsidR="00855D87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75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367F1A">
            <w:rPr>
              <w:rFonts w:ascii="MS Gothic" w:eastAsia="MS Gothic" w:hAnsi="MS Gothic" w:hint="eastAsia"/>
            </w:rPr>
            <w:t>☐</w:t>
          </w:r>
        </w:sdtContent>
      </w:sdt>
      <w:r w:rsidR="00E35AAD" w:rsidRPr="00367F1A">
        <w:t xml:space="preserve">  O</w:t>
      </w:r>
      <w:r w:rsidR="00855D87" w:rsidRPr="00367F1A">
        <w:t>btain future plans from residents (as applicable by program)</w:t>
      </w:r>
      <w:r w:rsidR="00810086">
        <w:t>; t</w:t>
      </w:r>
      <w:r w:rsidR="009667BF">
        <w:t xml:space="preserve">his information may be incorporated into the graduation ceremony/program and/or used for other </w:t>
      </w:r>
      <w:r w:rsidR="009667BF">
        <w:lastRenderedPageBreak/>
        <w:t xml:space="preserve">reporting purposes, e.g., GME Track, the Annual Program Evaluation (APE), the program website, and alumni materials. </w:t>
      </w:r>
    </w:p>
    <w:p w14:paraId="457B4307" w14:textId="77777777" w:rsidR="005E3D1C" w:rsidRDefault="005E3D1C" w:rsidP="00433056">
      <w:pPr>
        <w:spacing w:line="240" w:lineRule="auto"/>
        <w:ind w:left="1080" w:hanging="360"/>
      </w:pPr>
    </w:p>
    <w:p w14:paraId="0FC94134" w14:textId="785B1320" w:rsidR="006409DE" w:rsidRPr="00B4682C" w:rsidRDefault="006409DE" w:rsidP="00077D70">
      <w:pPr>
        <w:pStyle w:val="ACGMEH3"/>
      </w:pPr>
      <w:r w:rsidRPr="00877F05">
        <w:t>Orientation</w:t>
      </w:r>
      <w:r>
        <w:t>/Onboarding</w:t>
      </w:r>
    </w:p>
    <w:p w14:paraId="36D7300C" w14:textId="332B30D2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Begin onboarding process for new residents</w:t>
      </w:r>
    </w:p>
    <w:p w14:paraId="65930B94" w14:textId="6048FA31" w:rsidR="00640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B80F49">
        <w:t>Prepare c</w:t>
      </w:r>
      <w:r w:rsidR="006409DE">
        <w:t>ontracts</w:t>
      </w:r>
    </w:p>
    <w:p w14:paraId="55300FF8" w14:textId="2CAD3C3E" w:rsidR="00640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965454">
        <w:t>Prepare and distribute onboarding c</w:t>
      </w:r>
      <w:r w:rsidR="006409DE">
        <w:t>hecklists</w:t>
      </w:r>
      <w:r w:rsidR="00965454">
        <w:t xml:space="preserve"> to incoming residents</w:t>
      </w:r>
    </w:p>
    <w:p w14:paraId="2FE189D1" w14:textId="6D3515E3" w:rsidR="00640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Request </w:t>
      </w:r>
      <w:r w:rsidR="0079196E">
        <w:t>information technology (</w:t>
      </w:r>
      <w:r w:rsidR="006409DE">
        <w:t>IT</w:t>
      </w:r>
      <w:r w:rsidR="0079196E">
        <w:t>)</w:t>
      </w:r>
      <w:r w:rsidR="006409DE">
        <w:t xml:space="preserve"> accounts</w:t>
      </w:r>
    </w:p>
    <w:p w14:paraId="7C457E2C" w14:textId="573DC1D7" w:rsidR="006409DE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Order lab coats, etc.</w:t>
      </w:r>
    </w:p>
    <w:p w14:paraId="77422B58" w14:textId="77777777" w:rsidR="005E3D1C" w:rsidRDefault="005E3D1C" w:rsidP="00433056">
      <w:pPr>
        <w:spacing w:line="240" w:lineRule="auto"/>
        <w:ind w:left="720"/>
      </w:pPr>
    </w:p>
    <w:p w14:paraId="40B32551" w14:textId="77777777" w:rsidR="006409DE" w:rsidRPr="00367F1A" w:rsidRDefault="006409DE" w:rsidP="00077D70">
      <w:pPr>
        <w:pStyle w:val="ACGMEH3"/>
      </w:pPr>
      <w:bookmarkStart w:id="35" w:name="_Hlk51855635"/>
      <w:bookmarkEnd w:id="34"/>
      <w:r w:rsidRPr="00367F1A">
        <w:t>Program Administration</w:t>
      </w:r>
    </w:p>
    <w:bookmarkStart w:id="36" w:name="_Hlk51855627"/>
    <w:bookmarkEnd w:id="35"/>
    <w:p w14:paraId="3BC1328F" w14:textId="128E9DF0" w:rsidR="00855D87" w:rsidRPr="00367F1A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building the call and resident schedules for the next academic year</w:t>
      </w:r>
    </w:p>
    <w:p w14:paraId="60099261" w14:textId="70F2CC63" w:rsidR="00855D87" w:rsidRPr="00367F1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443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Collect vacation requests</w:t>
      </w:r>
    </w:p>
    <w:p w14:paraId="02E7088E" w14:textId="2F6020F1" w:rsidR="00836F8A" w:rsidRPr="00367F1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492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</w:t>
      </w:r>
      <w:r w:rsidR="00314A76" w:rsidRPr="00367F1A">
        <w:t>elective</w:t>
      </w:r>
      <w:r w:rsidR="00836F8A" w:rsidRPr="00367F1A">
        <w:t xml:space="preserve"> requests</w:t>
      </w:r>
    </w:p>
    <w:p w14:paraId="41CD10D2" w14:textId="0A596825" w:rsidR="00314A76" w:rsidRPr="00367F1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43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</w:t>
      </w:r>
      <w:r w:rsidR="00314A76" w:rsidRPr="00367F1A">
        <w:t>Send requests for outside rotations (outgoing rotations)</w:t>
      </w:r>
    </w:p>
    <w:p w14:paraId="2D97F82A" w14:textId="660B62FD" w:rsidR="00836F8A" w:rsidRPr="00367F1A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6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requests</w:t>
      </w:r>
      <w:r w:rsidR="00314A76" w:rsidRPr="00367F1A">
        <w:t xml:space="preserve"> for outside rotators into your department (incoming rotators)</w:t>
      </w:r>
    </w:p>
    <w:bookmarkEnd w:id="36"/>
    <w:p w14:paraId="7C599886" w14:textId="571D3155" w:rsidR="00855D87" w:rsidRPr="00367F1A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81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master grand rounds planning for next academic year</w:t>
      </w:r>
    </w:p>
    <w:p w14:paraId="24A4E155" w14:textId="710513FD" w:rsidR="00FF79A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06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AD" w:rsidRPr="00367F1A">
            <w:rPr>
              <w:rFonts w:ascii="MS Gothic" w:eastAsia="MS Gothic" w:hAnsi="MS Gothic" w:hint="eastAsia"/>
            </w:rPr>
            <w:t>☐</w:t>
          </w:r>
        </w:sdtContent>
      </w:sdt>
      <w:r w:rsidR="00FF79AD" w:rsidRPr="00367F1A">
        <w:t xml:space="preserve">  Notify </w:t>
      </w:r>
      <w:r w:rsidR="00965454" w:rsidRPr="00367F1A">
        <w:t>Graduate Medical Education (</w:t>
      </w:r>
      <w:r w:rsidR="00FF79AD" w:rsidRPr="00367F1A">
        <w:t>GME</w:t>
      </w:r>
      <w:r w:rsidR="00965454" w:rsidRPr="00367F1A">
        <w:t>)</w:t>
      </w:r>
      <w:r w:rsidR="00FF79AD" w:rsidRPr="00367F1A">
        <w:t xml:space="preserve"> office of chief resident appointment and stipend (as needed)</w:t>
      </w:r>
    </w:p>
    <w:p w14:paraId="6ADCC678" w14:textId="77777777" w:rsidR="005E3D1C" w:rsidRDefault="005E3D1C" w:rsidP="00433056">
      <w:pPr>
        <w:spacing w:line="240" w:lineRule="auto"/>
        <w:ind w:left="360" w:hanging="360"/>
      </w:pPr>
    </w:p>
    <w:p w14:paraId="3791283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56C17C1C" w14:textId="17DBEE91" w:rsidR="006409DE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72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965454" w:rsidRPr="00965454">
        <w:t xml:space="preserve">National Residency Matching Program (NRMP) </w:t>
      </w:r>
      <w:r w:rsidR="00965454">
        <w:t>r</w:t>
      </w:r>
      <w:r w:rsidR="00BB1F35" w:rsidRPr="00BB1F35">
        <w:t>ank order list certification</w:t>
      </w:r>
      <w:r w:rsidR="00BB1F35">
        <w:t xml:space="preserve"> deadline</w:t>
      </w:r>
    </w:p>
    <w:p w14:paraId="797B2748" w14:textId="0F1EA014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011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upplemental Offer and Acceptance Program (SOAP)</w:t>
      </w:r>
      <w:r w:rsidR="00855D87">
        <w:t xml:space="preserve"> </w:t>
      </w:r>
      <w:r w:rsidR="00965454">
        <w:t>deadline</w:t>
      </w:r>
    </w:p>
    <w:p w14:paraId="02C33D22" w14:textId="4199C51E" w:rsidR="0079196E" w:rsidRDefault="0079196E">
      <w:pPr>
        <w:rPr>
          <w:b/>
          <w:bCs/>
          <w:i/>
          <w:iCs/>
        </w:rPr>
      </w:pPr>
    </w:p>
    <w:p w14:paraId="2ECC5561" w14:textId="45F27D71" w:rsidR="006409DE" w:rsidRPr="007721A0" w:rsidRDefault="006409DE" w:rsidP="00077D70">
      <w:pPr>
        <w:pStyle w:val="ACGMEH3"/>
      </w:pPr>
      <w:r w:rsidRPr="007721A0">
        <w:t>Resident Evaluations</w:t>
      </w:r>
    </w:p>
    <w:p w14:paraId="4E69F8CD" w14:textId="733A92BF" w:rsidR="00855D87" w:rsidRDefault="00466278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457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ED572C">
        <w:t>Quarterly resident review (</w:t>
      </w:r>
      <w:r w:rsidR="0079196E">
        <w:t>three</w:t>
      </w:r>
      <w:r w:rsidR="006409DE" w:rsidRPr="00ED572C">
        <w:t>-month check-in), if applicable</w:t>
      </w:r>
      <w:r w:rsidR="006409DE">
        <w:t xml:space="preserve">. </w:t>
      </w:r>
      <w:r w:rsidR="006409DE" w:rsidRPr="00ED572C">
        <w:t>Check-in</w:t>
      </w:r>
      <w:r w:rsidR="006409DE">
        <w:t>s</w:t>
      </w:r>
      <w:r w:rsidR="006409DE" w:rsidRPr="00ED572C">
        <w:t xml:space="preserve"> may be specific to PGY</w:t>
      </w:r>
      <w:r w:rsidR="0079196E">
        <w:t>-</w:t>
      </w:r>
      <w:r w:rsidR="006409DE" w:rsidRPr="00ED572C">
        <w:t>1</w:t>
      </w:r>
      <w:r w:rsidR="006409DE">
        <w:t xml:space="preserve"> resident</w:t>
      </w:r>
      <w:r w:rsidR="006409DE" w:rsidRPr="00ED572C">
        <w:t>s</w:t>
      </w:r>
      <w:r w:rsidR="0079196E">
        <w:t xml:space="preserve"> as r</w:t>
      </w:r>
      <w:r w:rsidR="006409DE" w:rsidRPr="00ED572C">
        <w:t>eviews may be semiannual, rather than quarterly, for PGY</w:t>
      </w:r>
      <w:r w:rsidR="0079196E">
        <w:t>-</w:t>
      </w:r>
      <w:r w:rsidR="006409DE" w:rsidRPr="00ED572C">
        <w:t>2</w:t>
      </w:r>
      <w:r w:rsidR="006409DE">
        <w:t xml:space="preserve"> residents</w:t>
      </w:r>
      <w:r w:rsidR="006409DE" w:rsidRPr="00ED572C">
        <w:t xml:space="preserve"> and up</w:t>
      </w:r>
    </w:p>
    <w:p w14:paraId="68DB4BA3" w14:textId="7D34671F" w:rsidR="00855D87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77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lanning for end-of-year/summative resident evaluations</w:t>
      </w:r>
    </w:p>
    <w:p w14:paraId="3FF1883A" w14:textId="156F3ECA" w:rsidR="00855D87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3674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chedule meetings</w:t>
      </w:r>
    </w:p>
    <w:p w14:paraId="3003F502" w14:textId="63837E9D" w:rsidR="00855D87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1889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Gather data</w:t>
      </w:r>
    </w:p>
    <w:p w14:paraId="52198852" w14:textId="41384436" w:rsidR="00B4682C" w:rsidRPr="00776F4F" w:rsidRDefault="00466278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470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Obtain all Step 3 scores</w:t>
      </w:r>
    </w:p>
    <w:p w14:paraId="12AE6990" w14:textId="77777777" w:rsidR="0079196E" w:rsidRDefault="0079196E" w:rsidP="0079196E">
      <w:pPr>
        <w:pStyle w:val="NoSpacing"/>
      </w:pPr>
    </w:p>
    <w:p w14:paraId="7897A2BF" w14:textId="0E0C8DF3" w:rsidR="00B4682C" w:rsidRPr="00077D70" w:rsidRDefault="00B4682C" w:rsidP="00077D70">
      <w:pPr>
        <w:pStyle w:val="ACGMEH2"/>
      </w:pPr>
      <w:r w:rsidRPr="00077D70">
        <w:t>April</w:t>
      </w:r>
    </w:p>
    <w:p w14:paraId="465D7985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7" w:name="_Hlk51856003"/>
    <w:p w14:paraId="11A1169C" w14:textId="77777777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276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reparing for spring Clinical Competency Committee (CCC) meeting:</w:t>
      </w:r>
    </w:p>
    <w:p w14:paraId="6BED12BF" w14:textId="5D089793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end meeting information to CCC members</w:t>
      </w:r>
    </w:p>
    <w:p w14:paraId="3DEEE19A" w14:textId="393E5504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repare agenda</w:t>
      </w:r>
    </w:p>
    <w:bookmarkEnd w:id="37"/>
    <w:p w14:paraId="26C98D1F" w14:textId="4B411C00" w:rsidR="00855D87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8019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 xml:space="preserve">Begin to compile data for spring </w:t>
      </w:r>
      <w:r w:rsidR="00855D87" w:rsidRPr="002E64CF">
        <w:t>CCC meeting</w:t>
      </w:r>
      <w:r w:rsidR="00855D87">
        <w:t>, which may include:</w:t>
      </w:r>
    </w:p>
    <w:p w14:paraId="5AF23A81" w14:textId="61CDC7AB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4278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Evaluations</w:t>
      </w:r>
    </w:p>
    <w:p w14:paraId="19BB559C" w14:textId="0DC2F7A6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841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Milestones data</w:t>
      </w:r>
    </w:p>
    <w:p w14:paraId="42D006FB" w14:textId="61D3468B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205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I</w:t>
      </w:r>
      <w:r w:rsidR="0079196E">
        <w:t>n-training exam</w:t>
      </w:r>
      <w:r w:rsidR="00855D87">
        <w:t xml:space="preserve"> scores</w:t>
      </w:r>
    </w:p>
    <w:p w14:paraId="41A8A5B2" w14:textId="014639A3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037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nference attendance</w:t>
      </w:r>
    </w:p>
    <w:p w14:paraId="7DE987AF" w14:textId="7E1DCE58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0132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mpliance pieces</w:t>
      </w:r>
    </w:p>
    <w:p w14:paraId="275056B1" w14:textId="3E99CF0D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135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erformance improvement plans</w:t>
      </w:r>
    </w:p>
    <w:p w14:paraId="2DA8EA49" w14:textId="77777777" w:rsidR="005E3D1C" w:rsidRDefault="005E3D1C" w:rsidP="00433056">
      <w:pPr>
        <w:spacing w:line="240" w:lineRule="auto"/>
        <w:ind w:left="720"/>
      </w:pPr>
    </w:p>
    <w:p w14:paraId="5C6F2F12" w14:textId="2C2693E2" w:rsidR="00855D87" w:rsidRPr="007721A0" w:rsidRDefault="00855D87" w:rsidP="00077D70">
      <w:pPr>
        <w:pStyle w:val="ACGMEH3"/>
      </w:pPr>
      <w:r>
        <w:t>Graduation</w:t>
      </w:r>
    </w:p>
    <w:p w14:paraId="5B14F037" w14:textId="7D29BFD3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491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end graduation reminders</w:t>
      </w:r>
    </w:p>
    <w:p w14:paraId="45B0F677" w14:textId="77777777" w:rsidR="005E3D1C" w:rsidRDefault="005E3D1C" w:rsidP="00433056">
      <w:pPr>
        <w:spacing w:line="240" w:lineRule="auto"/>
      </w:pPr>
    </w:p>
    <w:p w14:paraId="1051A6D1" w14:textId="77777777" w:rsidR="00855D87" w:rsidRPr="00B4682C" w:rsidRDefault="00855D87" w:rsidP="00077D70">
      <w:pPr>
        <w:pStyle w:val="ACGMEH3"/>
      </w:pPr>
      <w:bookmarkStart w:id="38" w:name="_Hlk51855831"/>
      <w:r w:rsidRPr="00877F05">
        <w:t>Orientation</w:t>
      </w:r>
      <w:r>
        <w:t>/Onboarding</w:t>
      </w:r>
    </w:p>
    <w:p w14:paraId="77FA8772" w14:textId="6EEBAC12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>
        <w:t xml:space="preserve">  </w:t>
      </w:r>
      <w:r w:rsidR="00855D87" w:rsidRPr="00855D87">
        <w:t>Start planning orientation (survival guide/training, etc.)</w:t>
      </w:r>
    </w:p>
    <w:p w14:paraId="623512CB" w14:textId="77777777" w:rsidR="005E3D1C" w:rsidRDefault="005E3D1C" w:rsidP="00433056">
      <w:pPr>
        <w:spacing w:line="240" w:lineRule="auto"/>
      </w:pPr>
    </w:p>
    <w:bookmarkEnd w:id="38"/>
    <w:p w14:paraId="612B2410" w14:textId="77777777" w:rsidR="00855D87" w:rsidRPr="00F6002B" w:rsidRDefault="00855D87" w:rsidP="00077D70">
      <w:pPr>
        <w:pStyle w:val="ACGMEH3"/>
      </w:pPr>
      <w:r w:rsidRPr="00F6002B">
        <w:t>Program Administration</w:t>
      </w:r>
    </w:p>
    <w:p w14:paraId="50A20C58" w14:textId="0B685F11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38799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rocess new resident credentialing applications</w:t>
      </w:r>
    </w:p>
    <w:p w14:paraId="65B371CD" w14:textId="702949FF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67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 xml:space="preserve">Begin updating and editing the following: </w:t>
      </w:r>
    </w:p>
    <w:p w14:paraId="3021BB7C" w14:textId="2D4CDAF7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463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esidency handbook</w:t>
      </w:r>
    </w:p>
    <w:p w14:paraId="1922611C" w14:textId="01E7F290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771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Policies</w:t>
      </w:r>
    </w:p>
    <w:p w14:paraId="56F43993" w14:textId="54AF8B26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1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Evaluation</w:t>
      </w:r>
      <w:r w:rsidR="004A7D23">
        <w:t xml:space="preserve"> forms</w:t>
      </w:r>
    </w:p>
    <w:p w14:paraId="3E13D47C" w14:textId="788EE718" w:rsidR="00855D87" w:rsidRDefault="00466278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8483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otation goals</w:t>
      </w:r>
      <w:r w:rsidR="008C4EC1">
        <w:t xml:space="preserve"> and objectives</w:t>
      </w:r>
    </w:p>
    <w:p w14:paraId="4632617F" w14:textId="65458500" w:rsidR="00855D87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39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lan for resident advancement</w:t>
      </w:r>
    </w:p>
    <w:p w14:paraId="370C30FC" w14:textId="77777777" w:rsidR="005E3D1C" w:rsidRDefault="005E3D1C" w:rsidP="00433056">
      <w:pPr>
        <w:spacing w:line="240" w:lineRule="auto"/>
      </w:pPr>
    </w:p>
    <w:p w14:paraId="73C061AF" w14:textId="77777777" w:rsidR="00855D87" w:rsidRPr="007721A0" w:rsidRDefault="00855D87" w:rsidP="00077D70">
      <w:pPr>
        <w:pStyle w:val="ACGMEH3"/>
      </w:pPr>
      <w:r w:rsidRPr="007721A0">
        <w:t>Recruitment</w:t>
      </w:r>
    </w:p>
    <w:p w14:paraId="50CD0523" w14:textId="4B558D38" w:rsidR="005716F7" w:rsidRDefault="00466278" w:rsidP="00254D3E">
      <w:pPr>
        <w:spacing w:line="240" w:lineRule="auto"/>
        <w:rPr>
          <w:b/>
          <w:bCs/>
          <w:sz w:val="28"/>
          <w:szCs w:val="28"/>
          <w:u w:val="single"/>
        </w:rPr>
      </w:pPr>
      <w:sdt>
        <w:sdtPr>
          <w:rPr>
            <w:rFonts w:ascii="MS Gothic" w:eastAsia="MS Gothic" w:hAnsi="MS Gothic"/>
          </w:rPr>
          <w:id w:val="212457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 xml:space="preserve">Archive/download all applicant </w:t>
      </w:r>
      <w:r w:rsidR="00367F1A" w:rsidRPr="00367F1A">
        <w:t>Electronic Residency Application Service (ERAS)</w:t>
      </w:r>
      <w:r w:rsidR="00855D87" w:rsidRPr="00855D87">
        <w:t xml:space="preserve"> files</w:t>
      </w:r>
    </w:p>
    <w:p w14:paraId="4340844F" w14:textId="77777777" w:rsidR="000E459B" w:rsidRPr="0039273B" w:rsidRDefault="000E459B" w:rsidP="00077D70"/>
    <w:p w14:paraId="70842FA2" w14:textId="3BCA0921" w:rsidR="00F91435" w:rsidRPr="00077D70" w:rsidRDefault="00F91435" w:rsidP="00077D70">
      <w:pPr>
        <w:pStyle w:val="ACGMEH2"/>
      </w:pPr>
      <w:r w:rsidRPr="00077D70">
        <w:t>May</w:t>
      </w:r>
    </w:p>
    <w:p w14:paraId="0B0BC99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0EFDF3C" w14:textId="620AE8A6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330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D23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 xml:space="preserve">Spring </w:t>
      </w:r>
      <w:r w:rsidR="00E35AAD" w:rsidRPr="00E35AAD">
        <w:t xml:space="preserve">Clinical Competency Committee (CCC) meeting </w:t>
      </w:r>
      <w:r w:rsidR="00E35AAD">
        <w:t>held</w:t>
      </w:r>
    </w:p>
    <w:bookmarkStart w:id="39" w:name="_Hlk51857623"/>
    <w:p w14:paraId="59A67493" w14:textId="2A21B639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 xml:space="preserve">ACGME Annual Educational Conference </w:t>
      </w:r>
      <w:r w:rsidR="0079196E">
        <w:t>Call for A</w:t>
      </w:r>
      <w:r w:rsidR="00E35AAD" w:rsidRPr="00E35AAD">
        <w:t>bstracts open</w:t>
      </w:r>
      <w:r w:rsidR="0079196E">
        <w:t>s</w:t>
      </w:r>
    </w:p>
    <w:p w14:paraId="382779E5" w14:textId="7DF6109F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>Opening date for Milestones spring reporting</w:t>
      </w:r>
      <w:r w:rsidR="008C4EC1">
        <w:t xml:space="preserve"> in the </w:t>
      </w:r>
      <w:r w:rsidR="008C4EC1" w:rsidRPr="008C4EC1">
        <w:t>Accreditation Data System (ADS)</w:t>
      </w:r>
    </w:p>
    <w:bookmarkEnd w:id="39"/>
    <w:p w14:paraId="58817038" w14:textId="5C88BA6D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64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Launch end-of-year surveys</w:t>
      </w:r>
      <w:r w:rsidR="00864A0E" w:rsidRPr="00864A0E">
        <w:t xml:space="preserve"> </w:t>
      </w:r>
      <w:r w:rsidR="00864A0E">
        <w:t xml:space="preserve">in </w:t>
      </w:r>
      <w:r w:rsidR="0079196E">
        <w:t xml:space="preserve">the </w:t>
      </w:r>
      <w:r w:rsidR="00864A0E">
        <w:t>residency management system</w:t>
      </w:r>
    </w:p>
    <w:p w14:paraId="0464C57D" w14:textId="77777777" w:rsidR="005E3D1C" w:rsidRDefault="005E3D1C" w:rsidP="00433056">
      <w:pPr>
        <w:spacing w:line="240" w:lineRule="auto"/>
      </w:pPr>
    </w:p>
    <w:p w14:paraId="69871071" w14:textId="77777777" w:rsidR="006F5EB6" w:rsidRPr="007721A0" w:rsidRDefault="006F5EB6" w:rsidP="00077D70">
      <w:pPr>
        <w:pStyle w:val="ACGMEH3"/>
      </w:pPr>
      <w:r>
        <w:t>Graduation</w:t>
      </w:r>
    </w:p>
    <w:p w14:paraId="4BF74E63" w14:textId="16422745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8969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6F5EB6" w:rsidRPr="006F5EB6">
        <w:t>Graduation reception and dinner (late May/</w:t>
      </w:r>
      <w:r w:rsidR="0039273B">
        <w:t>e</w:t>
      </w:r>
      <w:r w:rsidR="0039273B" w:rsidRPr="006F5EB6">
        <w:t xml:space="preserve">arly </w:t>
      </w:r>
      <w:r w:rsidR="006F5EB6" w:rsidRPr="006F5EB6">
        <w:t>June)</w:t>
      </w:r>
    </w:p>
    <w:p w14:paraId="08F2484F" w14:textId="77777777" w:rsidR="005E3D1C" w:rsidRDefault="005E3D1C" w:rsidP="00433056">
      <w:pPr>
        <w:spacing w:line="240" w:lineRule="auto"/>
      </w:pPr>
    </w:p>
    <w:p w14:paraId="14D2AFC8" w14:textId="77777777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107897D1" w14:textId="317BED90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840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 xml:space="preserve">New </w:t>
      </w:r>
      <w:r w:rsidR="0079196E">
        <w:t>c</w:t>
      </w:r>
      <w:r w:rsidR="00E35AAD" w:rsidRPr="00E35AAD">
        <w:t xml:space="preserve">hief </w:t>
      </w:r>
      <w:r w:rsidR="0079196E">
        <w:t>resident o</w:t>
      </w:r>
      <w:r w:rsidR="00E35AAD" w:rsidRPr="00E35AAD">
        <w:t>rientation</w:t>
      </w:r>
    </w:p>
    <w:p w14:paraId="59EBE961" w14:textId="7C6738AB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9893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Resolve scheduling issues related to licensing and visa concerns</w:t>
      </w:r>
    </w:p>
    <w:p w14:paraId="1EF604FD" w14:textId="1B24EFDA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981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Assign intern mentors</w:t>
      </w:r>
      <w:r w:rsidR="00965454">
        <w:t>, if applicable</w:t>
      </w:r>
    </w:p>
    <w:p w14:paraId="73123869" w14:textId="77777777" w:rsidR="005E3D1C" w:rsidRDefault="005E3D1C" w:rsidP="00433056">
      <w:pPr>
        <w:spacing w:line="240" w:lineRule="auto"/>
      </w:pPr>
    </w:p>
    <w:p w14:paraId="7D64E8DD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2DFD30FE" w14:textId="04A81636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621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Begin gathering data for the resident management system</w:t>
      </w:r>
    </w:p>
    <w:p w14:paraId="3F68CDF7" w14:textId="75EEC635" w:rsidR="00100643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43">
            <w:rPr>
              <w:rFonts w:ascii="MS Gothic" w:eastAsia="MS Gothic" w:hAnsi="MS Gothic" w:hint="eastAsia"/>
            </w:rPr>
            <w:t>☐</w:t>
          </w:r>
        </w:sdtContent>
      </w:sdt>
      <w:r w:rsidR="00100643" w:rsidRPr="008B1B5D">
        <w:t xml:space="preserve">  </w:t>
      </w:r>
      <w:r w:rsidR="00100643">
        <w:t>GME Track Program Survey opens</w:t>
      </w:r>
    </w:p>
    <w:p w14:paraId="6436C754" w14:textId="77777777" w:rsidR="005E3D1C" w:rsidRDefault="005E3D1C" w:rsidP="00433056">
      <w:pPr>
        <w:spacing w:line="240" w:lineRule="auto"/>
        <w:ind w:left="360" w:hanging="360"/>
      </w:pPr>
    </w:p>
    <w:p w14:paraId="654D4B20" w14:textId="77777777" w:rsidR="00E35AAD" w:rsidRPr="007721A0" w:rsidRDefault="00E35AAD" w:rsidP="00077D70">
      <w:pPr>
        <w:pStyle w:val="ACGMEH3"/>
      </w:pPr>
      <w:bookmarkStart w:id="40" w:name="_Hlk51856725"/>
      <w:r w:rsidRPr="007721A0">
        <w:t>Recruitment</w:t>
      </w:r>
    </w:p>
    <w:p w14:paraId="4D5EFD9D" w14:textId="041FFFE6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 xml:space="preserve">Register for </w:t>
      </w:r>
      <w:r w:rsidR="00367F1A" w:rsidRPr="00367F1A">
        <w:t>Electronic Residency Application Service (ERAS)</w:t>
      </w:r>
    </w:p>
    <w:p w14:paraId="486DA334" w14:textId="286680A0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>Archive previous year's ERAS information</w:t>
      </w:r>
    </w:p>
    <w:bookmarkEnd w:id="40"/>
    <w:p w14:paraId="555A19AC" w14:textId="77777777" w:rsidR="0079196E" w:rsidRDefault="0079196E" w:rsidP="0079196E">
      <w:pPr>
        <w:pStyle w:val="NoSpacing"/>
        <w:rPr>
          <w:highlight w:val="red"/>
        </w:rPr>
      </w:pPr>
    </w:p>
    <w:p w14:paraId="4F9F5BD8" w14:textId="670C13A2" w:rsidR="00F91435" w:rsidRPr="00077D70" w:rsidRDefault="00F91435" w:rsidP="00077D70">
      <w:pPr>
        <w:pStyle w:val="ACGMEH2"/>
      </w:pPr>
      <w:r w:rsidRPr="00077D70">
        <w:t>June</w:t>
      </w:r>
    </w:p>
    <w:p w14:paraId="5E41A3BC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CF95232" w14:textId="2440E339" w:rsidR="00E35AA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60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Gather data in preparation for</w:t>
      </w:r>
      <w:r w:rsidR="00E35AAD">
        <w:t xml:space="preserve"> the</w:t>
      </w:r>
      <w:r w:rsidR="00E35AAD" w:rsidRPr="00E35AAD">
        <w:t xml:space="preserve"> Annual Program Evaluation</w:t>
      </w:r>
      <w:r w:rsidR="0079196E">
        <w:t xml:space="preserve">, which </w:t>
      </w:r>
      <w:r w:rsidR="00E35AAD" w:rsidRPr="00E35AAD">
        <w:t>should be completed one month prior to Program Evaluation Committee (PEC) meeting</w:t>
      </w:r>
    </w:p>
    <w:p w14:paraId="2394100D" w14:textId="2A1B44A0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690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Exit evaluations with program director</w:t>
      </w:r>
    </w:p>
    <w:p w14:paraId="03AD9870" w14:textId="7A1CA183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43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 w:rsidRPr="006F5EB6">
        <w:t>Complete program director summative evaluations</w:t>
      </w:r>
    </w:p>
    <w:bookmarkStart w:id="41" w:name="_Hlk51857390"/>
    <w:p w14:paraId="376D167A" w14:textId="0A42DBEC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>
        <w:t>Closing date for Milestones spring reporting</w:t>
      </w:r>
      <w:r w:rsidR="008C4EC1" w:rsidRPr="008C4EC1">
        <w:t xml:space="preserve"> </w:t>
      </w:r>
      <w:r w:rsidR="008C4EC1">
        <w:t xml:space="preserve">in the </w:t>
      </w:r>
      <w:r w:rsidR="008C4EC1" w:rsidRPr="008C4EC1">
        <w:t>Accreditation Data System (ADS)</w:t>
      </w:r>
    </w:p>
    <w:p w14:paraId="41FBA707" w14:textId="77777777" w:rsidR="005E3D1C" w:rsidRDefault="005E3D1C" w:rsidP="00433056">
      <w:pPr>
        <w:spacing w:line="240" w:lineRule="auto"/>
      </w:pPr>
    </w:p>
    <w:bookmarkEnd w:id="41"/>
    <w:p w14:paraId="4A7F9048" w14:textId="77777777" w:rsidR="006F5EB6" w:rsidRPr="007721A0" w:rsidRDefault="006F5EB6" w:rsidP="00077D70">
      <w:pPr>
        <w:pStyle w:val="ACGMEH3"/>
      </w:pPr>
      <w:r>
        <w:t>Graduation</w:t>
      </w:r>
    </w:p>
    <w:p w14:paraId="4A5399D1" w14:textId="5693C635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2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864A0E">
        <w:t>Send g</w:t>
      </w:r>
      <w:r w:rsidR="006F5EB6" w:rsidRPr="006F5EB6">
        <w:t xml:space="preserve">raduation lists to </w:t>
      </w:r>
      <w:r w:rsidR="00965454">
        <w:t xml:space="preserve">the </w:t>
      </w:r>
      <w:r w:rsidR="006F5EB6" w:rsidRPr="006F5EB6">
        <w:t>GME</w:t>
      </w:r>
      <w:r w:rsidR="00965454">
        <w:t xml:space="preserve"> Office</w:t>
      </w:r>
    </w:p>
    <w:p w14:paraId="6B0249AD" w14:textId="0F303B9E" w:rsidR="00CD4209" w:rsidRDefault="00CD4209">
      <w:pPr>
        <w:rPr>
          <w:b/>
          <w:bCs/>
          <w:sz w:val="24"/>
          <w:szCs w:val="24"/>
        </w:rPr>
      </w:pPr>
    </w:p>
    <w:p w14:paraId="41890C61" w14:textId="5D4995BD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0AD46909" w14:textId="325ADE74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343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6F5EB6" w:rsidRPr="006F5EB6">
        <w:t>GME orientations</w:t>
      </w:r>
      <w:r w:rsidR="00864A0E">
        <w:t xml:space="preserve"> are held</w:t>
      </w:r>
    </w:p>
    <w:p w14:paraId="3B20FBC1" w14:textId="71419DC3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033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Departmental orientations</w:t>
      </w:r>
      <w:r w:rsidR="00864A0E">
        <w:t xml:space="preserve"> are held</w:t>
      </w:r>
    </w:p>
    <w:p w14:paraId="469965E6" w14:textId="14059B52" w:rsidR="006F5EB6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968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 xml:space="preserve">New </w:t>
      </w:r>
      <w:proofErr w:type="gramStart"/>
      <w:r w:rsidR="006F5EB6" w:rsidRPr="006F5EB6">
        <w:t>resident</w:t>
      </w:r>
      <w:proofErr w:type="gramEnd"/>
      <w:r w:rsidR="006F5EB6" w:rsidRPr="006F5EB6">
        <w:t xml:space="preserve"> start da</w:t>
      </w:r>
      <w:r w:rsidR="00965454">
        <w:t>te</w:t>
      </w:r>
      <w:r w:rsidR="006F5EB6">
        <w:t xml:space="preserve"> (late June)</w:t>
      </w:r>
    </w:p>
    <w:p w14:paraId="3624479F" w14:textId="77777777" w:rsidR="005E3D1C" w:rsidRDefault="005E3D1C" w:rsidP="00433056">
      <w:pPr>
        <w:spacing w:line="240" w:lineRule="auto"/>
      </w:pPr>
    </w:p>
    <w:p w14:paraId="11CE2802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6432D90D" w14:textId="26885BB9" w:rsidR="00E35AAD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862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>
        <w:t>Exit procedures: Offboarding tasks for graduating residents</w:t>
      </w:r>
    </w:p>
    <w:p w14:paraId="5833827E" w14:textId="710707F9" w:rsidR="00E35AAD" w:rsidRDefault="00466278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0849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Inform Human Resources of changes of status (</w:t>
      </w:r>
      <w:r w:rsidR="0079196E">
        <w:t xml:space="preserve">e.g., </w:t>
      </w:r>
      <w:r w:rsidR="00E35AAD" w:rsidRPr="00E35AAD">
        <w:t>salary/standing) for advancing, graduating, and new residents</w:t>
      </w:r>
      <w:r w:rsidR="00E35AAD">
        <w:t xml:space="preserve"> (</w:t>
      </w:r>
      <w:r w:rsidR="00E35AAD" w:rsidRPr="00E35AAD">
        <w:t xml:space="preserve">The GME </w:t>
      </w:r>
      <w:r w:rsidR="0079196E">
        <w:t>O</w:t>
      </w:r>
      <w:r w:rsidR="00E35AAD" w:rsidRPr="00E35AAD">
        <w:t>ffice may do this.</w:t>
      </w:r>
      <w:r w:rsidR="00E35AAD">
        <w:t>)</w:t>
      </w:r>
    </w:p>
    <w:p w14:paraId="5E31C556" w14:textId="77777777" w:rsidR="005E3D1C" w:rsidRDefault="005E3D1C" w:rsidP="00433056">
      <w:pPr>
        <w:spacing w:line="240" w:lineRule="auto"/>
        <w:ind w:left="360" w:hanging="360"/>
      </w:pPr>
    </w:p>
    <w:p w14:paraId="524AFD5E" w14:textId="77777777" w:rsidR="00E35AAD" w:rsidRPr="007721A0" w:rsidRDefault="00E35AAD" w:rsidP="00077D70">
      <w:pPr>
        <w:pStyle w:val="ACGMEH3"/>
      </w:pPr>
      <w:r w:rsidRPr="007721A0">
        <w:t>Resident Evaluations</w:t>
      </w:r>
    </w:p>
    <w:p w14:paraId="58EAEFB4" w14:textId="1A731BAD" w:rsidR="00F91435" w:rsidRPr="0083203B" w:rsidRDefault="00466278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196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F6002B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End-of-year/summative</w:t>
      </w:r>
      <w:r w:rsidR="00E35AAD">
        <w:t xml:space="preserve"> resident evaluations deadline</w:t>
      </w:r>
    </w:p>
    <w:sectPr w:rsidR="00F91435" w:rsidRPr="0083203B" w:rsidSect="00433056">
      <w:headerReference w:type="default" r:id="rId13"/>
      <w:footerReference w:type="default" r:id="rId14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5716" w14:textId="77777777" w:rsidR="00466278" w:rsidRDefault="00466278" w:rsidP="00433056">
      <w:pPr>
        <w:spacing w:line="240" w:lineRule="auto"/>
      </w:pPr>
      <w:r>
        <w:separator/>
      </w:r>
    </w:p>
  </w:endnote>
  <w:endnote w:type="continuationSeparator" w:id="0">
    <w:p w14:paraId="458F4965" w14:textId="77777777" w:rsidR="00466278" w:rsidRDefault="00466278" w:rsidP="0043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6DB0" w14:textId="176B9DE3" w:rsidR="001B20FD" w:rsidRDefault="001B20FD" w:rsidP="00D81E10">
    <w:pPr>
      <w:pStyle w:val="Footer"/>
      <w:tabs>
        <w:tab w:val="clear" w:pos="9360"/>
        <w:tab w:val="left" w:pos="7305"/>
      </w:tabs>
      <w:jc w:val="right"/>
      <w:rPr>
        <w:noProof/>
        <w:sz w:val="18"/>
        <w:szCs w:val="18"/>
      </w:rPr>
    </w:pPr>
    <w:r>
      <w:rPr>
        <w:sz w:val="18"/>
        <w:szCs w:val="18"/>
      </w:rPr>
      <w:t xml:space="preserve">Page </w:t>
    </w:r>
    <w:r w:rsidRPr="00433056">
      <w:rPr>
        <w:sz w:val="18"/>
        <w:szCs w:val="18"/>
      </w:rPr>
      <w:fldChar w:fldCharType="begin"/>
    </w:r>
    <w:r w:rsidRPr="00433056">
      <w:rPr>
        <w:sz w:val="18"/>
        <w:szCs w:val="18"/>
      </w:rPr>
      <w:instrText xml:space="preserve"> PAGE   \* MERGEFORMAT </w:instrText>
    </w:r>
    <w:r w:rsidRPr="00433056">
      <w:rPr>
        <w:sz w:val="18"/>
        <w:szCs w:val="18"/>
      </w:rPr>
      <w:fldChar w:fldCharType="separate"/>
    </w:r>
    <w:r w:rsidR="009540B0">
      <w:rPr>
        <w:noProof/>
        <w:sz w:val="18"/>
        <w:szCs w:val="18"/>
      </w:rPr>
      <w:t>2</w:t>
    </w:r>
    <w:r w:rsidRPr="00433056">
      <w:rPr>
        <w:noProof/>
        <w:sz w:val="18"/>
        <w:szCs w:val="18"/>
      </w:rPr>
      <w:fldChar w:fldCharType="end"/>
    </w:r>
  </w:p>
  <w:p w14:paraId="36D6970A" w14:textId="31E74357" w:rsidR="001B20FD" w:rsidRDefault="001B20FD" w:rsidP="00D81E10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t>10/2020</w:t>
    </w:r>
  </w:p>
  <w:p w14:paraId="73CD172F" w14:textId="72CBA7E8" w:rsidR="001B20FD" w:rsidRPr="00433056" w:rsidRDefault="001B20FD">
    <w:pPr>
      <w:pStyle w:val="Footer"/>
      <w:rPr>
        <w:sz w:val="18"/>
        <w:szCs w:val="18"/>
      </w:rPr>
    </w:pPr>
    <w:r w:rsidRPr="00433056">
      <w:rPr>
        <w:sz w:val="18"/>
        <w:szCs w:val="18"/>
      </w:rPr>
      <w:t>©2020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34E6" w14:textId="77777777" w:rsidR="00466278" w:rsidRDefault="00466278" w:rsidP="00433056">
      <w:pPr>
        <w:spacing w:line="240" w:lineRule="auto"/>
      </w:pPr>
      <w:r>
        <w:separator/>
      </w:r>
    </w:p>
  </w:footnote>
  <w:footnote w:type="continuationSeparator" w:id="0">
    <w:p w14:paraId="4D8EEFEE" w14:textId="77777777" w:rsidR="00466278" w:rsidRDefault="00466278" w:rsidP="0043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D381" w14:textId="0FA2EA31" w:rsidR="001B20FD" w:rsidRPr="00A01A4E" w:rsidRDefault="001B20FD">
    <w:pPr>
      <w:pStyle w:val="Header"/>
      <w:rPr>
        <w:sz w:val="16"/>
        <w:szCs w:val="16"/>
      </w:rPr>
    </w:pPr>
    <w:r w:rsidRPr="00A01A4E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7FF1764" wp14:editId="680B50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9A8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DC02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BA2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6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C69E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4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E9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C1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51468"/>
    <w:multiLevelType w:val="multilevel"/>
    <w:tmpl w:val="427629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FF7A91"/>
    <w:multiLevelType w:val="multilevel"/>
    <w:tmpl w:val="CD361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384143"/>
    <w:multiLevelType w:val="multilevel"/>
    <w:tmpl w:val="ECF0662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22427D1"/>
    <w:multiLevelType w:val="multilevel"/>
    <w:tmpl w:val="622A3B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C54ADF"/>
    <w:multiLevelType w:val="hybridMultilevel"/>
    <w:tmpl w:val="13FA99F2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B789C"/>
    <w:multiLevelType w:val="multilevel"/>
    <w:tmpl w:val="707A9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B1E0D41"/>
    <w:multiLevelType w:val="multilevel"/>
    <w:tmpl w:val="356611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87193A"/>
    <w:multiLevelType w:val="multilevel"/>
    <w:tmpl w:val="E99C92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F02006"/>
    <w:multiLevelType w:val="hybridMultilevel"/>
    <w:tmpl w:val="D4F2FB84"/>
    <w:lvl w:ilvl="0" w:tplc="8FBA47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933E7"/>
    <w:multiLevelType w:val="hybridMultilevel"/>
    <w:tmpl w:val="A11C1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642D1"/>
    <w:multiLevelType w:val="multilevel"/>
    <w:tmpl w:val="3724F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373B85"/>
    <w:multiLevelType w:val="multilevel"/>
    <w:tmpl w:val="3676BA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5B339C"/>
    <w:multiLevelType w:val="multilevel"/>
    <w:tmpl w:val="45D2F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FE22B8"/>
    <w:multiLevelType w:val="multilevel"/>
    <w:tmpl w:val="4BD6C4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A34185"/>
    <w:multiLevelType w:val="multilevel"/>
    <w:tmpl w:val="8C784B7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71403DF"/>
    <w:multiLevelType w:val="multilevel"/>
    <w:tmpl w:val="4DA665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DE0A6B"/>
    <w:multiLevelType w:val="multilevel"/>
    <w:tmpl w:val="9ADC96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C6463E"/>
    <w:multiLevelType w:val="multilevel"/>
    <w:tmpl w:val="F0AE00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BA3560"/>
    <w:multiLevelType w:val="multilevel"/>
    <w:tmpl w:val="BD4C9B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696D70"/>
    <w:multiLevelType w:val="hybridMultilevel"/>
    <w:tmpl w:val="DD26A07C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7F9A"/>
    <w:multiLevelType w:val="multilevel"/>
    <w:tmpl w:val="259C5E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1526C4"/>
    <w:multiLevelType w:val="multilevel"/>
    <w:tmpl w:val="C21891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5096"/>
    <w:multiLevelType w:val="multilevel"/>
    <w:tmpl w:val="96967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8A600A"/>
    <w:multiLevelType w:val="hybridMultilevel"/>
    <w:tmpl w:val="4F9C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1376"/>
    <w:multiLevelType w:val="multilevel"/>
    <w:tmpl w:val="B34E3C3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8E31730"/>
    <w:multiLevelType w:val="multilevel"/>
    <w:tmpl w:val="8B8E6C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7D3DF9"/>
    <w:multiLevelType w:val="multilevel"/>
    <w:tmpl w:val="57249C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0D5D0B"/>
    <w:multiLevelType w:val="multilevel"/>
    <w:tmpl w:val="9336F7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D36F6B"/>
    <w:multiLevelType w:val="multilevel"/>
    <w:tmpl w:val="691CC9F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7586597B"/>
    <w:multiLevelType w:val="multilevel"/>
    <w:tmpl w:val="00B21DA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E2C4048"/>
    <w:multiLevelType w:val="multilevel"/>
    <w:tmpl w:val="8BF0D9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39"/>
  </w:num>
  <w:num w:numId="5">
    <w:abstractNumId w:val="15"/>
  </w:num>
  <w:num w:numId="6">
    <w:abstractNumId w:val="27"/>
  </w:num>
  <w:num w:numId="7">
    <w:abstractNumId w:val="25"/>
  </w:num>
  <w:num w:numId="8">
    <w:abstractNumId w:val="10"/>
  </w:num>
  <w:num w:numId="9">
    <w:abstractNumId w:val="12"/>
  </w:num>
  <w:num w:numId="10">
    <w:abstractNumId w:val="31"/>
  </w:num>
  <w:num w:numId="11">
    <w:abstractNumId w:val="37"/>
  </w:num>
  <w:num w:numId="12">
    <w:abstractNumId w:val="34"/>
  </w:num>
  <w:num w:numId="13">
    <w:abstractNumId w:val="28"/>
  </w:num>
  <w:num w:numId="14">
    <w:abstractNumId w:val="20"/>
  </w:num>
  <w:num w:numId="15">
    <w:abstractNumId w:val="38"/>
  </w:num>
  <w:num w:numId="16">
    <w:abstractNumId w:val="11"/>
  </w:num>
  <w:num w:numId="17">
    <w:abstractNumId w:val="16"/>
  </w:num>
  <w:num w:numId="18">
    <w:abstractNumId w:val="24"/>
  </w:num>
  <w:num w:numId="19">
    <w:abstractNumId w:val="35"/>
  </w:num>
  <w:num w:numId="20">
    <w:abstractNumId w:val="17"/>
  </w:num>
  <w:num w:numId="21">
    <w:abstractNumId w:val="36"/>
  </w:num>
  <w:num w:numId="22">
    <w:abstractNumId w:val="23"/>
  </w:num>
  <w:num w:numId="23">
    <w:abstractNumId w:val="21"/>
  </w:num>
  <w:num w:numId="24">
    <w:abstractNumId w:val="40"/>
  </w:num>
  <w:num w:numId="25">
    <w:abstractNumId w:val="22"/>
  </w:num>
  <w:num w:numId="26">
    <w:abstractNumId w:val="13"/>
  </w:num>
  <w:num w:numId="27">
    <w:abstractNumId w:val="33"/>
  </w:num>
  <w:num w:numId="28">
    <w:abstractNumId w:val="29"/>
  </w:num>
  <w:num w:numId="29">
    <w:abstractNumId w:val="14"/>
  </w:num>
  <w:num w:numId="30">
    <w:abstractNumId w:val="18"/>
  </w:num>
  <w:num w:numId="31">
    <w:abstractNumId w:val="1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83"/>
    <w:rsid w:val="00004202"/>
    <w:rsid w:val="00052EBB"/>
    <w:rsid w:val="0005730D"/>
    <w:rsid w:val="00066D43"/>
    <w:rsid w:val="00077D70"/>
    <w:rsid w:val="000A48F0"/>
    <w:rsid w:val="000A60C3"/>
    <w:rsid w:val="000C20FA"/>
    <w:rsid w:val="000D3983"/>
    <w:rsid w:val="000E459B"/>
    <w:rsid w:val="000E4F24"/>
    <w:rsid w:val="000F18FD"/>
    <w:rsid w:val="00100643"/>
    <w:rsid w:val="00111AC4"/>
    <w:rsid w:val="00113313"/>
    <w:rsid w:val="00115C1A"/>
    <w:rsid w:val="00122470"/>
    <w:rsid w:val="001277D7"/>
    <w:rsid w:val="00130182"/>
    <w:rsid w:val="001307CC"/>
    <w:rsid w:val="0013623E"/>
    <w:rsid w:val="001450E5"/>
    <w:rsid w:val="00160F88"/>
    <w:rsid w:val="00182BF4"/>
    <w:rsid w:val="00185C07"/>
    <w:rsid w:val="001A21E4"/>
    <w:rsid w:val="001A7C7B"/>
    <w:rsid w:val="001B20FD"/>
    <w:rsid w:val="001F6A96"/>
    <w:rsid w:val="002010FD"/>
    <w:rsid w:val="002151A1"/>
    <w:rsid w:val="002243EF"/>
    <w:rsid w:val="00233A52"/>
    <w:rsid w:val="00252230"/>
    <w:rsid w:val="00254D3E"/>
    <w:rsid w:val="00264ACC"/>
    <w:rsid w:val="002A5C4A"/>
    <w:rsid w:val="002B44ED"/>
    <w:rsid w:val="002B56DC"/>
    <w:rsid w:val="002E64CF"/>
    <w:rsid w:val="002F30D7"/>
    <w:rsid w:val="00300188"/>
    <w:rsid w:val="00306349"/>
    <w:rsid w:val="00314040"/>
    <w:rsid w:val="00314A76"/>
    <w:rsid w:val="00327EC0"/>
    <w:rsid w:val="00332656"/>
    <w:rsid w:val="003401AB"/>
    <w:rsid w:val="003441FD"/>
    <w:rsid w:val="003554DD"/>
    <w:rsid w:val="00367F1A"/>
    <w:rsid w:val="00374696"/>
    <w:rsid w:val="003829D8"/>
    <w:rsid w:val="0039273B"/>
    <w:rsid w:val="003A006F"/>
    <w:rsid w:val="003A0C61"/>
    <w:rsid w:val="003B5004"/>
    <w:rsid w:val="003B7D70"/>
    <w:rsid w:val="003C79DE"/>
    <w:rsid w:val="003E4218"/>
    <w:rsid w:val="003F7F25"/>
    <w:rsid w:val="00404591"/>
    <w:rsid w:val="004110F2"/>
    <w:rsid w:val="004130AA"/>
    <w:rsid w:val="00414085"/>
    <w:rsid w:val="00433056"/>
    <w:rsid w:val="0044460E"/>
    <w:rsid w:val="004553FC"/>
    <w:rsid w:val="0046013D"/>
    <w:rsid w:val="00466278"/>
    <w:rsid w:val="00485A46"/>
    <w:rsid w:val="004A7D23"/>
    <w:rsid w:val="004B383D"/>
    <w:rsid w:val="004C6FB4"/>
    <w:rsid w:val="004D4A36"/>
    <w:rsid w:val="004D6917"/>
    <w:rsid w:val="004F1442"/>
    <w:rsid w:val="004F6DF0"/>
    <w:rsid w:val="00506DB3"/>
    <w:rsid w:val="005109FB"/>
    <w:rsid w:val="005113AD"/>
    <w:rsid w:val="00537C5F"/>
    <w:rsid w:val="00546089"/>
    <w:rsid w:val="00551674"/>
    <w:rsid w:val="005716F7"/>
    <w:rsid w:val="00580A28"/>
    <w:rsid w:val="00597BBD"/>
    <w:rsid w:val="005B2402"/>
    <w:rsid w:val="005C4BB4"/>
    <w:rsid w:val="005E22CA"/>
    <w:rsid w:val="005E30FF"/>
    <w:rsid w:val="005E3D1C"/>
    <w:rsid w:val="00615FDF"/>
    <w:rsid w:val="00636A5B"/>
    <w:rsid w:val="00637933"/>
    <w:rsid w:val="0064016F"/>
    <w:rsid w:val="006409DE"/>
    <w:rsid w:val="0067370C"/>
    <w:rsid w:val="00686DCB"/>
    <w:rsid w:val="006B1E43"/>
    <w:rsid w:val="006D61EF"/>
    <w:rsid w:val="006F5EB6"/>
    <w:rsid w:val="00707194"/>
    <w:rsid w:val="00723783"/>
    <w:rsid w:val="00741A88"/>
    <w:rsid w:val="00753D54"/>
    <w:rsid w:val="007573A8"/>
    <w:rsid w:val="007721A0"/>
    <w:rsid w:val="00774F73"/>
    <w:rsid w:val="00776F4F"/>
    <w:rsid w:val="007868ED"/>
    <w:rsid w:val="0079196E"/>
    <w:rsid w:val="00797E63"/>
    <w:rsid w:val="007B0A89"/>
    <w:rsid w:val="007D6A43"/>
    <w:rsid w:val="007E5490"/>
    <w:rsid w:val="00810086"/>
    <w:rsid w:val="0081421D"/>
    <w:rsid w:val="0083203B"/>
    <w:rsid w:val="00835F48"/>
    <w:rsid w:val="00836F8A"/>
    <w:rsid w:val="00846156"/>
    <w:rsid w:val="00855D87"/>
    <w:rsid w:val="008606B9"/>
    <w:rsid w:val="00862076"/>
    <w:rsid w:val="00864A0E"/>
    <w:rsid w:val="00870615"/>
    <w:rsid w:val="00877F05"/>
    <w:rsid w:val="008842AA"/>
    <w:rsid w:val="00894D64"/>
    <w:rsid w:val="008A6A0E"/>
    <w:rsid w:val="008B1B5D"/>
    <w:rsid w:val="008B69C2"/>
    <w:rsid w:val="008C4EC1"/>
    <w:rsid w:val="009021D8"/>
    <w:rsid w:val="00911831"/>
    <w:rsid w:val="0091651A"/>
    <w:rsid w:val="009229B6"/>
    <w:rsid w:val="009321E9"/>
    <w:rsid w:val="0094125C"/>
    <w:rsid w:val="00946C40"/>
    <w:rsid w:val="009540B0"/>
    <w:rsid w:val="00965454"/>
    <w:rsid w:val="009667BF"/>
    <w:rsid w:val="00970778"/>
    <w:rsid w:val="009844FD"/>
    <w:rsid w:val="009A424E"/>
    <w:rsid w:val="009C21A9"/>
    <w:rsid w:val="009C4224"/>
    <w:rsid w:val="009F1F57"/>
    <w:rsid w:val="00A00EBE"/>
    <w:rsid w:val="00A01A4E"/>
    <w:rsid w:val="00A11FD3"/>
    <w:rsid w:val="00A26900"/>
    <w:rsid w:val="00A41F98"/>
    <w:rsid w:val="00A47D1E"/>
    <w:rsid w:val="00A6491F"/>
    <w:rsid w:val="00A66F9F"/>
    <w:rsid w:val="00AA3FB4"/>
    <w:rsid w:val="00AD6E0A"/>
    <w:rsid w:val="00B14950"/>
    <w:rsid w:val="00B17302"/>
    <w:rsid w:val="00B27A37"/>
    <w:rsid w:val="00B4682C"/>
    <w:rsid w:val="00B80F49"/>
    <w:rsid w:val="00B82933"/>
    <w:rsid w:val="00B900E8"/>
    <w:rsid w:val="00BB1F35"/>
    <w:rsid w:val="00BB39AF"/>
    <w:rsid w:val="00BB650D"/>
    <w:rsid w:val="00BC412B"/>
    <w:rsid w:val="00BD715C"/>
    <w:rsid w:val="00BD7B47"/>
    <w:rsid w:val="00C13378"/>
    <w:rsid w:val="00C17645"/>
    <w:rsid w:val="00C20BC1"/>
    <w:rsid w:val="00C275E6"/>
    <w:rsid w:val="00C42375"/>
    <w:rsid w:val="00C50B9A"/>
    <w:rsid w:val="00C70A1E"/>
    <w:rsid w:val="00C977A6"/>
    <w:rsid w:val="00CC4F98"/>
    <w:rsid w:val="00CD1C8A"/>
    <w:rsid w:val="00CD4209"/>
    <w:rsid w:val="00CE417E"/>
    <w:rsid w:val="00D24A59"/>
    <w:rsid w:val="00D306AD"/>
    <w:rsid w:val="00D55056"/>
    <w:rsid w:val="00D6061C"/>
    <w:rsid w:val="00D81E10"/>
    <w:rsid w:val="00D96C93"/>
    <w:rsid w:val="00DA682F"/>
    <w:rsid w:val="00DD52C5"/>
    <w:rsid w:val="00DE4FDD"/>
    <w:rsid w:val="00DF34F5"/>
    <w:rsid w:val="00DF577D"/>
    <w:rsid w:val="00E202E0"/>
    <w:rsid w:val="00E35460"/>
    <w:rsid w:val="00E35AAD"/>
    <w:rsid w:val="00E51EB7"/>
    <w:rsid w:val="00E75114"/>
    <w:rsid w:val="00E96888"/>
    <w:rsid w:val="00EC66F8"/>
    <w:rsid w:val="00ED2B92"/>
    <w:rsid w:val="00ED2F4E"/>
    <w:rsid w:val="00ED572C"/>
    <w:rsid w:val="00EE7B55"/>
    <w:rsid w:val="00EF7876"/>
    <w:rsid w:val="00F01C3C"/>
    <w:rsid w:val="00F463C6"/>
    <w:rsid w:val="00F6002B"/>
    <w:rsid w:val="00F63BA9"/>
    <w:rsid w:val="00F71522"/>
    <w:rsid w:val="00F83F47"/>
    <w:rsid w:val="00F91435"/>
    <w:rsid w:val="00FA1582"/>
    <w:rsid w:val="00FB7B09"/>
    <w:rsid w:val="00FD0B7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4375"/>
  <w15:docId w15:val="{3E503858-60D5-4F4E-B30D-0A86785D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C4A"/>
  </w:style>
  <w:style w:type="paragraph" w:styleId="Heading1">
    <w:name w:val="heading 1"/>
    <w:aliases w:val="Red"/>
    <w:basedOn w:val="Normal"/>
    <w:next w:val="Normal"/>
    <w:autoRedefine/>
    <w:qFormat/>
    <w:rsid w:val="008A6A0E"/>
    <w:pPr>
      <w:keepNext/>
      <w:keepLines/>
      <w:shd w:val="clear" w:color="auto" w:fill="FF0000"/>
      <w:spacing w:before="400" w:line="240" w:lineRule="auto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aliases w:val="Timeline"/>
    <w:basedOn w:val="Normal"/>
    <w:next w:val="Normal"/>
    <w:autoRedefine/>
    <w:qFormat/>
    <w:rsid w:val="008A6A0E"/>
    <w:pPr>
      <w:keepNext/>
      <w:keepLines/>
      <w:spacing w:before="360" w:after="120"/>
      <w:outlineLvl w:val="1"/>
    </w:pPr>
    <w:rPr>
      <w:b/>
      <w:bCs/>
    </w:rPr>
  </w:style>
  <w:style w:type="paragraph" w:styleId="Heading3">
    <w:name w:val="heading 3"/>
    <w:aliases w:val="Heading 3 Timeline"/>
    <w:basedOn w:val="Normal"/>
    <w:next w:val="Normal"/>
    <w:autoRedefine/>
    <w:qFormat/>
    <w:rsid w:val="00AA3FB4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FF"/>
    <w:rPr>
      <w:color w:val="808080"/>
    </w:rPr>
  </w:style>
  <w:style w:type="table" w:styleId="TableGrid">
    <w:name w:val="Table Grid"/>
    <w:basedOn w:val="TableNormal"/>
    <w:uiPriority w:val="39"/>
    <w:rsid w:val="00FD0B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2A5C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A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C4A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6"/>
  </w:style>
  <w:style w:type="paragraph" w:styleId="Footer">
    <w:name w:val="footer"/>
    <w:basedOn w:val="Normal"/>
    <w:link w:val="Foot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6"/>
  </w:style>
  <w:style w:type="paragraph" w:styleId="NoSpacing">
    <w:name w:val="No Spacing"/>
    <w:uiPriority w:val="1"/>
    <w:qFormat/>
    <w:rsid w:val="00160F88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8A6A0E"/>
    <w:pPr>
      <w:spacing w:after="0" w:line="240" w:lineRule="auto"/>
      <w:jc w:val="center"/>
    </w:pPr>
    <w:rPr>
      <w:b/>
      <w:bCs/>
      <w:sz w:val="32"/>
      <w:szCs w:val="32"/>
    </w:rPr>
  </w:style>
  <w:style w:type="paragraph" w:customStyle="1" w:styleId="ACGMEH1">
    <w:name w:val="ACGME H1"/>
    <w:basedOn w:val="Heading1"/>
    <w:autoRedefine/>
    <w:qFormat/>
    <w:rsid w:val="008A6A0E"/>
    <w:pPr>
      <w:shd w:val="clear" w:color="auto" w:fill="auto"/>
      <w:spacing w:before="0"/>
    </w:pPr>
    <w:rPr>
      <w:b/>
      <w:color w:val="auto"/>
      <w:sz w:val="32"/>
    </w:rPr>
  </w:style>
  <w:style w:type="paragraph" w:customStyle="1" w:styleId="ACGMEH2">
    <w:name w:val="ACGME H2"/>
    <w:basedOn w:val="Heading2"/>
    <w:autoRedefine/>
    <w:qFormat/>
    <w:rsid w:val="005E3D1C"/>
    <w:pPr>
      <w:spacing w:before="0" w:line="240" w:lineRule="auto"/>
    </w:pPr>
    <w:rPr>
      <w:i/>
      <w:sz w:val="28"/>
    </w:rPr>
  </w:style>
  <w:style w:type="paragraph" w:customStyle="1" w:styleId="ACGMEH3">
    <w:name w:val="ACGME H3"/>
    <w:basedOn w:val="Heading2"/>
    <w:autoRedefine/>
    <w:qFormat/>
    <w:rsid w:val="008A6A0E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c.org/services/eras-for-institutions/program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m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ms.org/member-boards/contact-an-abms-member-boa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gme.org/Meetings-and-Educational-Activities/Annual-Educationa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c.org/data-reports/students-residents/report/gme-trac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GME PPT">
      <a:dk1>
        <a:srgbClr val="000000"/>
      </a:dk1>
      <a:lt1>
        <a:sysClr val="window" lastClr="FFFFFF"/>
      </a:lt1>
      <a:dk2>
        <a:srgbClr val="5D7880"/>
      </a:dk2>
      <a:lt2>
        <a:srgbClr val="DEDEE0"/>
      </a:lt2>
      <a:accent1>
        <a:srgbClr val="D72229"/>
      </a:accent1>
      <a:accent2>
        <a:srgbClr val="5A7681"/>
      </a:accent2>
      <a:accent3>
        <a:srgbClr val="622F7C"/>
      </a:accent3>
      <a:accent4>
        <a:srgbClr val="056735"/>
      </a:accent4>
      <a:accent5>
        <a:srgbClr val="00728F"/>
      </a:accent5>
      <a:accent6>
        <a:srgbClr val="144B8E"/>
      </a:accent6>
      <a:hlink>
        <a:srgbClr val="D72229"/>
      </a:hlink>
      <a:folHlink>
        <a:srgbClr val="E9777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97AF-7004-4E97-8E31-893CD8D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ichon</dc:creator>
  <cp:lastModifiedBy>Walker, Ashley C.</cp:lastModifiedBy>
  <cp:revision>2</cp:revision>
  <dcterms:created xsi:type="dcterms:W3CDTF">2020-11-12T18:41:00Z</dcterms:created>
  <dcterms:modified xsi:type="dcterms:W3CDTF">2020-11-12T18:41:00Z</dcterms:modified>
</cp:coreProperties>
</file>